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56" w14:textId="77777777" w:rsidR="00AB2548" w:rsidRDefault="009D17B9">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2E3F190F" w14:textId="77777777" w:rsidR="009C4029" w:rsidRDefault="009C4029" w:rsidP="009D17B9">
      <w:pPr>
        <w:jc w:val="center"/>
        <w:rPr>
          <w:b/>
          <w:i/>
          <w:sz w:val="44"/>
          <w:szCs w:val="44"/>
        </w:rPr>
      </w:pPr>
      <w:r>
        <w:rPr>
          <w:b/>
          <w:i/>
          <w:sz w:val="44"/>
          <w:szCs w:val="44"/>
        </w:rPr>
        <w:t>FOR DISCUSSION ON</w:t>
      </w:r>
    </w:p>
    <w:p w14:paraId="0C35F6C7" w14:textId="77777777" w:rsidR="009C4029" w:rsidRDefault="009C4029" w:rsidP="009D17B9">
      <w:pPr>
        <w:jc w:val="center"/>
        <w:rPr>
          <w:b/>
          <w:i/>
          <w:sz w:val="44"/>
          <w:szCs w:val="44"/>
        </w:rPr>
      </w:pPr>
    </w:p>
    <w:p w14:paraId="646FD862" w14:textId="35334DA1" w:rsidR="009D17B9" w:rsidRPr="00B4658B" w:rsidRDefault="009C4029" w:rsidP="009D17B9">
      <w:pPr>
        <w:jc w:val="center"/>
        <w:rPr>
          <w:b/>
          <w:i/>
          <w:sz w:val="44"/>
          <w:szCs w:val="44"/>
        </w:rPr>
      </w:pPr>
      <w:r>
        <w:rPr>
          <w:b/>
          <w:i/>
          <w:sz w:val="44"/>
          <w:szCs w:val="44"/>
        </w:rPr>
        <w:t>THURSDAY, NOVEMBER 2</w:t>
      </w:r>
      <w:r w:rsidR="009D17B9" w:rsidRPr="00B4658B">
        <w:rPr>
          <w:b/>
          <w:i/>
          <w:sz w:val="44"/>
          <w:szCs w:val="44"/>
        </w:rPr>
        <w:t>,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proofErr w:type="spellStart"/>
      <w:r>
        <w:t>Ginni</w:t>
      </w:r>
      <w:proofErr w:type="spellEnd"/>
      <w:r>
        <w:t xml:space="preserve">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 xml:space="preserve">Michael </w:t>
      </w:r>
      <w:proofErr w:type="spellStart"/>
      <w:r>
        <w:t>Dighera</w:t>
      </w:r>
      <w:proofErr w:type="spellEnd"/>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4368C06A" w14:textId="77777777" w:rsidR="00492CBA" w:rsidRPr="00492CBA" w:rsidRDefault="00492CBA" w:rsidP="001B3B4B">
      <w:r w:rsidRPr="00492CBA">
        <w:t>*2.01</w:t>
      </w:r>
      <w:r w:rsidRPr="00492CBA">
        <w:tab/>
        <w:t>F17</w:t>
      </w:r>
      <w:r w:rsidRPr="00492CBA">
        <w:tab/>
        <w:t>Request Accrediting Commission for Community and Junior Colleges (ACCJC) to Readdress Bachelor Degree Program Requirements</w:t>
      </w:r>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15A53AAF" w14:textId="77777777" w:rsidR="009B257F" w:rsidRDefault="009B257F" w:rsidP="009B257F">
      <w:r w:rsidRPr="009B257F">
        <w:t>*7.02</w:t>
      </w:r>
      <w:r w:rsidRPr="009B257F">
        <w:tab/>
        <w:t>F17</w:t>
      </w:r>
      <w:r w:rsidRPr="009B257F">
        <w:tab/>
        <w:t>Identify and Remove Barriers to Offering Noncredit Distance Education Courses</w:t>
      </w:r>
    </w:p>
    <w:p w14:paraId="6DE23C31" w14:textId="77777777" w:rsidR="00492CBA" w:rsidRPr="00492CBA" w:rsidRDefault="00492CBA" w:rsidP="00492CBA">
      <w:r w:rsidRPr="00492CBA">
        <w:t>*7.03</w:t>
      </w:r>
      <w:r w:rsidRPr="00492CBA">
        <w:tab/>
        <w:t>F17</w:t>
      </w:r>
      <w:r w:rsidRPr="00492CBA">
        <w:tab/>
        <w:t>Evaluation and Certification of Coursework from Home Schools</w:t>
      </w:r>
    </w:p>
    <w:p w14:paraId="62E51A5A" w14:textId="77777777" w:rsidR="00492CBA" w:rsidRPr="00492CBA" w:rsidRDefault="00492CBA" w:rsidP="00492CBA">
      <w:r w:rsidRPr="00492CBA">
        <w:t>*7.04</w:t>
      </w:r>
      <w:r w:rsidRPr="00492CBA">
        <w:tab/>
        <w:t>F17</w:t>
      </w:r>
      <w:r w:rsidRPr="00492CBA">
        <w:tab/>
        <w:t>Internship Opportunities for Students Enrolled in Noncredit Courses and Programs</w:t>
      </w:r>
    </w:p>
    <w:p w14:paraId="7610643C" w14:textId="6E1444D5" w:rsidR="00492CBA" w:rsidRPr="009B257F" w:rsidRDefault="00492CBA" w:rsidP="009B257F">
      <w:r w:rsidRPr="00492CBA">
        <w:t>*7.05</w:t>
      </w:r>
      <w:r w:rsidRPr="00492CBA">
        <w:tab/>
        <w:t>F17</w:t>
      </w:r>
      <w:r w:rsidRPr="00492CBA">
        <w:tab/>
        <w:t>Student Accountability Model Codes - CB09 Revision</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316353F0" w14:textId="77777777" w:rsidR="00E749D7" w:rsidRPr="00E749D7" w:rsidRDefault="00E749D7" w:rsidP="00E749D7">
      <w:r w:rsidRPr="00E749D7">
        <w:t>*15.01.01</w:t>
      </w:r>
      <w:r w:rsidRPr="00E749D7">
        <w:tab/>
        <w:t>F17</w:t>
      </w:r>
      <w:r w:rsidRPr="00E749D7">
        <w:tab/>
        <w:t>Amend Resolution 15.01</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Default="009B257F" w:rsidP="009B257F">
      <w:r w:rsidRPr="009B257F">
        <w:t>*17.04</w:t>
      </w:r>
      <w:r w:rsidRPr="009B257F">
        <w:tab/>
        <w:t>F17</w:t>
      </w:r>
      <w:r w:rsidRPr="009B257F">
        <w:tab/>
        <w:t>Local Senate Purview Over Placement of Apprenticeship Courses Within Disciplines</w:t>
      </w:r>
    </w:p>
    <w:p w14:paraId="062ABBCE" w14:textId="77777777" w:rsidR="002F13B8" w:rsidRPr="002F13B8" w:rsidRDefault="002F13B8" w:rsidP="002F13B8">
      <w:r w:rsidRPr="002F13B8">
        <w:t>*17.05</w:t>
      </w:r>
      <w:r w:rsidRPr="002F13B8">
        <w:tab/>
        <w:t>F17</w:t>
      </w:r>
      <w:r w:rsidRPr="002F13B8">
        <w:tab/>
        <w:t>Support for Academic Senate Faculty Leadership Training</w:t>
      </w:r>
    </w:p>
    <w:p w14:paraId="34A3ACD8" w14:textId="77777777" w:rsidR="002F13B8" w:rsidRPr="009B257F" w:rsidRDefault="002F13B8" w:rsidP="009B257F"/>
    <w:p w14:paraId="2B2C6767" w14:textId="7EC91440" w:rsidR="000F7012" w:rsidRDefault="000F7012">
      <w:r>
        <w:br w:type="page"/>
      </w:r>
    </w:p>
    <w:p w14:paraId="7FFCB236" w14:textId="3C2502E7" w:rsidR="0073073B" w:rsidRDefault="000F7012" w:rsidP="0051199E">
      <w:pPr>
        <w:jc w:val="center"/>
        <w:rPr>
          <w:b/>
          <w:sz w:val="28"/>
          <w:szCs w:val="28"/>
        </w:rPr>
      </w:pPr>
      <w:r w:rsidRPr="0073073B">
        <w:rPr>
          <w:b/>
          <w:sz w:val="28"/>
          <w:szCs w:val="28"/>
        </w:rPr>
        <w:lastRenderedPageBreak/>
        <w:t>TABLE OF CONTENTS</w:t>
      </w:r>
    </w:p>
    <w:p w14:paraId="6AA399D9" w14:textId="77777777" w:rsidR="00F91BA4" w:rsidRPr="0051199E" w:rsidRDefault="00F91BA4" w:rsidP="0051199E">
      <w:pPr>
        <w:jc w:val="center"/>
        <w:rPr>
          <w:b/>
          <w:sz w:val="28"/>
          <w:szCs w:val="28"/>
        </w:rPr>
      </w:pPr>
    </w:p>
    <w:bookmarkStart w:id="0" w:name="_Toc494118127"/>
    <w:bookmarkStart w:id="1" w:name="_Toc494118182"/>
    <w:bookmarkStart w:id="2" w:name="_Toc494121950"/>
    <w:bookmarkStart w:id="3" w:name="_Toc493230537"/>
    <w:bookmarkStart w:id="4" w:name="_Toc493230647"/>
    <w:p w14:paraId="2B4F3525" w14:textId="77777777" w:rsidR="004A3911" w:rsidRDefault="004A3911">
      <w:pPr>
        <w:pStyle w:val="TOC1"/>
        <w:tabs>
          <w:tab w:val="left" w:pos="720"/>
          <w:tab w:val="right" w:leader="dot" w:pos="8630"/>
        </w:tabs>
        <w:rPr>
          <w:rFonts w:asciiTheme="minorHAnsi" w:eastAsiaTheme="minorEastAsia" w:hAnsiTheme="minorHAnsi"/>
          <w:b w:val="0"/>
          <w:bCs w:val="0"/>
          <w:noProof/>
        </w:rPr>
      </w:pPr>
      <w:r>
        <w:fldChar w:fldCharType="begin"/>
      </w:r>
      <w:r>
        <w:instrText xml:space="preserve"> TOC \o "1-2" \h \z </w:instrText>
      </w:r>
      <w:r>
        <w:fldChar w:fldCharType="separate"/>
      </w:r>
      <w:hyperlink w:anchor="_Toc495989284" w:history="1">
        <w:r w:rsidRPr="00F52534">
          <w:rPr>
            <w:rStyle w:val="Hyperlink"/>
            <w:noProof/>
          </w:rPr>
          <w:t>1.0</w:t>
        </w:r>
        <w:r>
          <w:rPr>
            <w:rFonts w:asciiTheme="minorHAnsi" w:eastAsiaTheme="minorEastAsia" w:hAnsiTheme="minorHAnsi"/>
            <w:b w:val="0"/>
            <w:bCs w:val="0"/>
            <w:noProof/>
          </w:rPr>
          <w:tab/>
        </w:r>
        <w:r w:rsidRPr="00F52534">
          <w:rPr>
            <w:rStyle w:val="Hyperlink"/>
            <w:noProof/>
          </w:rPr>
          <w:t>ACADEMIC SENATE</w:t>
        </w:r>
        <w:r>
          <w:rPr>
            <w:noProof/>
            <w:webHidden/>
          </w:rPr>
          <w:tab/>
        </w:r>
        <w:r>
          <w:rPr>
            <w:noProof/>
            <w:webHidden/>
          </w:rPr>
          <w:fldChar w:fldCharType="begin"/>
        </w:r>
        <w:r>
          <w:rPr>
            <w:noProof/>
            <w:webHidden/>
          </w:rPr>
          <w:instrText xml:space="preserve"> PAGEREF _Toc495989284 \h </w:instrText>
        </w:r>
        <w:r>
          <w:rPr>
            <w:noProof/>
            <w:webHidden/>
          </w:rPr>
        </w:r>
        <w:r>
          <w:rPr>
            <w:noProof/>
            <w:webHidden/>
          </w:rPr>
          <w:fldChar w:fldCharType="separate"/>
        </w:r>
        <w:r>
          <w:rPr>
            <w:noProof/>
            <w:webHidden/>
          </w:rPr>
          <w:t>1</w:t>
        </w:r>
        <w:r>
          <w:rPr>
            <w:noProof/>
            <w:webHidden/>
          </w:rPr>
          <w:fldChar w:fldCharType="end"/>
        </w:r>
      </w:hyperlink>
    </w:p>
    <w:p w14:paraId="18B6A3BC" w14:textId="77777777" w:rsidR="004A3911" w:rsidRDefault="00A37D69">
      <w:pPr>
        <w:pStyle w:val="TOC2"/>
        <w:tabs>
          <w:tab w:val="left" w:pos="960"/>
          <w:tab w:val="right" w:leader="dot" w:pos="8630"/>
        </w:tabs>
        <w:rPr>
          <w:rFonts w:asciiTheme="minorHAnsi" w:eastAsiaTheme="minorEastAsia" w:hAnsiTheme="minorHAnsi"/>
          <w:bCs w:val="0"/>
          <w:noProof/>
          <w:szCs w:val="24"/>
        </w:rPr>
      </w:pPr>
      <w:hyperlink w:anchor="_Toc495989285" w:history="1">
        <w:r w:rsidR="004A3911" w:rsidRPr="00F52534">
          <w:rPr>
            <w:rStyle w:val="Hyperlink"/>
            <w:noProof/>
          </w:rPr>
          <w:t>1.01</w:t>
        </w:r>
        <w:r w:rsidR="004A3911">
          <w:rPr>
            <w:rFonts w:asciiTheme="minorHAnsi" w:eastAsiaTheme="minorEastAsia" w:hAnsiTheme="minorHAnsi"/>
            <w:bCs w:val="0"/>
            <w:noProof/>
            <w:szCs w:val="24"/>
          </w:rPr>
          <w:tab/>
        </w:r>
        <w:r w:rsidR="004A3911" w:rsidRPr="00F52534">
          <w:rPr>
            <w:rStyle w:val="Hyperlink"/>
            <w:noProof/>
          </w:rPr>
          <w:t>F17 Emeritus Status for Paul Setziol</w:t>
        </w:r>
        <w:r w:rsidR="004A3911">
          <w:rPr>
            <w:noProof/>
            <w:webHidden/>
          </w:rPr>
          <w:tab/>
        </w:r>
        <w:r w:rsidR="004A3911">
          <w:rPr>
            <w:noProof/>
            <w:webHidden/>
          </w:rPr>
          <w:fldChar w:fldCharType="begin"/>
        </w:r>
        <w:r w:rsidR="004A3911">
          <w:rPr>
            <w:noProof/>
            <w:webHidden/>
          </w:rPr>
          <w:instrText xml:space="preserve"> PAGEREF _Toc495989285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31B42E3A"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286" w:history="1">
        <w:r w:rsidR="004A3911" w:rsidRPr="00F52534">
          <w:rPr>
            <w:rStyle w:val="Hyperlink"/>
            <w:noProof/>
          </w:rPr>
          <w:t>2.0</w:t>
        </w:r>
        <w:r w:rsidR="004A3911">
          <w:rPr>
            <w:rFonts w:asciiTheme="minorHAnsi" w:eastAsiaTheme="minorEastAsia" w:hAnsiTheme="minorHAnsi"/>
            <w:b w:val="0"/>
            <w:bCs w:val="0"/>
            <w:noProof/>
          </w:rPr>
          <w:tab/>
        </w:r>
        <w:r w:rsidR="004A3911" w:rsidRPr="00F52534">
          <w:rPr>
            <w:rStyle w:val="Hyperlink"/>
            <w:noProof/>
          </w:rPr>
          <w:t>ACCREDITATION</w:t>
        </w:r>
        <w:r w:rsidR="004A3911">
          <w:rPr>
            <w:noProof/>
            <w:webHidden/>
          </w:rPr>
          <w:tab/>
        </w:r>
        <w:r w:rsidR="004A3911">
          <w:rPr>
            <w:noProof/>
            <w:webHidden/>
          </w:rPr>
          <w:fldChar w:fldCharType="begin"/>
        </w:r>
        <w:r w:rsidR="004A3911">
          <w:rPr>
            <w:noProof/>
            <w:webHidden/>
          </w:rPr>
          <w:instrText xml:space="preserve"> PAGEREF _Toc495989286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685E331F"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87" w:history="1">
        <w:r w:rsidR="004A3911" w:rsidRPr="00F52534">
          <w:rPr>
            <w:rStyle w:val="Hyperlink"/>
            <w:noProof/>
          </w:rPr>
          <w:t>*2.01</w:t>
        </w:r>
        <w:r w:rsidR="004A3911">
          <w:rPr>
            <w:rFonts w:asciiTheme="minorHAnsi" w:eastAsiaTheme="minorEastAsia" w:hAnsiTheme="minorHAnsi"/>
            <w:bCs w:val="0"/>
            <w:noProof/>
            <w:szCs w:val="24"/>
          </w:rPr>
          <w:tab/>
        </w:r>
        <w:r w:rsidR="004A3911" w:rsidRPr="00F52534">
          <w:rPr>
            <w:rStyle w:val="Hyperlink"/>
            <w:noProof/>
          </w:rPr>
          <w:t>F17 Request Accrediting Commission for Community and Junior Colleges (ACCJC) to Readdress Bachelor’s Degree Program Requirements</w:t>
        </w:r>
        <w:r w:rsidR="004A3911">
          <w:rPr>
            <w:noProof/>
            <w:webHidden/>
          </w:rPr>
          <w:tab/>
        </w:r>
        <w:r w:rsidR="004A3911">
          <w:rPr>
            <w:noProof/>
            <w:webHidden/>
          </w:rPr>
          <w:fldChar w:fldCharType="begin"/>
        </w:r>
        <w:r w:rsidR="004A3911">
          <w:rPr>
            <w:noProof/>
            <w:webHidden/>
          </w:rPr>
          <w:instrText xml:space="preserve"> PAGEREF _Toc495989287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00DC141E"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288" w:history="1">
        <w:r w:rsidR="004A3911" w:rsidRPr="00F52534">
          <w:rPr>
            <w:rStyle w:val="Hyperlink"/>
            <w:noProof/>
          </w:rPr>
          <w:t>3.0</w:t>
        </w:r>
        <w:r w:rsidR="004A3911">
          <w:rPr>
            <w:rFonts w:asciiTheme="minorHAnsi" w:eastAsiaTheme="minorEastAsia" w:hAnsiTheme="minorHAnsi"/>
            <w:b w:val="0"/>
            <w:bCs w:val="0"/>
            <w:noProof/>
          </w:rPr>
          <w:tab/>
        </w:r>
        <w:r w:rsidR="004A3911" w:rsidRPr="00F52534">
          <w:rPr>
            <w:rStyle w:val="Hyperlink"/>
            <w:noProof/>
          </w:rPr>
          <w:t>DIVERSITY AND EQUITY</w:t>
        </w:r>
        <w:r w:rsidR="004A3911">
          <w:rPr>
            <w:noProof/>
            <w:webHidden/>
          </w:rPr>
          <w:tab/>
        </w:r>
        <w:r w:rsidR="004A3911">
          <w:rPr>
            <w:noProof/>
            <w:webHidden/>
          </w:rPr>
          <w:fldChar w:fldCharType="begin"/>
        </w:r>
        <w:r w:rsidR="004A3911">
          <w:rPr>
            <w:noProof/>
            <w:webHidden/>
          </w:rPr>
          <w:instrText xml:space="preserve"> PAGEREF _Toc495989288 \h </w:instrText>
        </w:r>
        <w:r w:rsidR="004A3911">
          <w:rPr>
            <w:noProof/>
            <w:webHidden/>
          </w:rPr>
        </w:r>
        <w:r w:rsidR="004A3911">
          <w:rPr>
            <w:noProof/>
            <w:webHidden/>
          </w:rPr>
          <w:fldChar w:fldCharType="separate"/>
        </w:r>
        <w:r w:rsidR="004A3911">
          <w:rPr>
            <w:noProof/>
            <w:webHidden/>
          </w:rPr>
          <w:t>2</w:t>
        </w:r>
        <w:r w:rsidR="004A3911">
          <w:rPr>
            <w:noProof/>
            <w:webHidden/>
          </w:rPr>
          <w:fldChar w:fldCharType="end"/>
        </w:r>
      </w:hyperlink>
    </w:p>
    <w:p w14:paraId="15FC6CF0"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89" w:history="1">
        <w:r w:rsidR="004A3911" w:rsidRPr="00F52534">
          <w:rPr>
            <w:rStyle w:val="Hyperlink"/>
            <w:noProof/>
          </w:rPr>
          <w:t>*3.01</w:t>
        </w:r>
        <w:r w:rsidR="004A3911">
          <w:rPr>
            <w:rFonts w:asciiTheme="minorHAnsi" w:eastAsiaTheme="minorEastAsia" w:hAnsiTheme="minorHAnsi"/>
            <w:bCs w:val="0"/>
            <w:noProof/>
            <w:szCs w:val="24"/>
          </w:rPr>
          <w:tab/>
        </w:r>
        <w:r w:rsidR="004A3911" w:rsidRPr="00F52534">
          <w:rPr>
            <w:rStyle w:val="Hyperlink"/>
            <w:noProof/>
          </w:rPr>
          <w:t>F17 Support for DACA Students</w:t>
        </w:r>
        <w:r w:rsidR="004A3911">
          <w:rPr>
            <w:noProof/>
            <w:webHidden/>
          </w:rPr>
          <w:tab/>
        </w:r>
        <w:r w:rsidR="004A3911">
          <w:rPr>
            <w:noProof/>
            <w:webHidden/>
          </w:rPr>
          <w:fldChar w:fldCharType="begin"/>
        </w:r>
        <w:r w:rsidR="004A3911">
          <w:rPr>
            <w:noProof/>
            <w:webHidden/>
          </w:rPr>
          <w:instrText xml:space="preserve"> PAGEREF _Toc495989289 \h </w:instrText>
        </w:r>
        <w:r w:rsidR="004A3911">
          <w:rPr>
            <w:noProof/>
            <w:webHidden/>
          </w:rPr>
        </w:r>
        <w:r w:rsidR="004A3911">
          <w:rPr>
            <w:noProof/>
            <w:webHidden/>
          </w:rPr>
          <w:fldChar w:fldCharType="separate"/>
        </w:r>
        <w:r w:rsidR="004A3911">
          <w:rPr>
            <w:noProof/>
            <w:webHidden/>
          </w:rPr>
          <w:t>2</w:t>
        </w:r>
        <w:r w:rsidR="004A3911">
          <w:rPr>
            <w:noProof/>
            <w:webHidden/>
          </w:rPr>
          <w:fldChar w:fldCharType="end"/>
        </w:r>
      </w:hyperlink>
    </w:p>
    <w:p w14:paraId="0FEBE2D9"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290" w:history="1">
        <w:r w:rsidR="004A3911" w:rsidRPr="00F52534">
          <w:rPr>
            <w:rStyle w:val="Hyperlink"/>
            <w:noProof/>
          </w:rPr>
          <w:t xml:space="preserve">4.0 </w:t>
        </w:r>
        <w:r w:rsidR="004A3911">
          <w:rPr>
            <w:rFonts w:asciiTheme="minorHAnsi" w:eastAsiaTheme="minorEastAsia" w:hAnsiTheme="minorHAnsi"/>
            <w:b w:val="0"/>
            <w:bCs w:val="0"/>
            <w:noProof/>
          </w:rPr>
          <w:tab/>
        </w:r>
        <w:r w:rsidR="004A3911" w:rsidRPr="00F52534">
          <w:rPr>
            <w:rStyle w:val="Hyperlink"/>
            <w:noProof/>
          </w:rPr>
          <w:t>ARTICULATION AND TRANSFER</w:t>
        </w:r>
        <w:r w:rsidR="004A3911">
          <w:rPr>
            <w:noProof/>
            <w:webHidden/>
          </w:rPr>
          <w:tab/>
        </w:r>
        <w:r w:rsidR="004A3911">
          <w:rPr>
            <w:noProof/>
            <w:webHidden/>
          </w:rPr>
          <w:fldChar w:fldCharType="begin"/>
        </w:r>
        <w:r w:rsidR="004A3911">
          <w:rPr>
            <w:noProof/>
            <w:webHidden/>
          </w:rPr>
          <w:instrText xml:space="preserve"> PAGEREF _Toc495989290 \h </w:instrText>
        </w:r>
        <w:r w:rsidR="004A3911">
          <w:rPr>
            <w:noProof/>
            <w:webHidden/>
          </w:rPr>
        </w:r>
        <w:r w:rsidR="004A3911">
          <w:rPr>
            <w:noProof/>
            <w:webHidden/>
          </w:rPr>
          <w:fldChar w:fldCharType="separate"/>
        </w:r>
        <w:r w:rsidR="004A3911">
          <w:rPr>
            <w:noProof/>
            <w:webHidden/>
          </w:rPr>
          <w:t>3</w:t>
        </w:r>
        <w:r w:rsidR="004A3911">
          <w:rPr>
            <w:noProof/>
            <w:webHidden/>
          </w:rPr>
          <w:fldChar w:fldCharType="end"/>
        </w:r>
      </w:hyperlink>
    </w:p>
    <w:p w14:paraId="676A4B86"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1" w:history="1">
        <w:r w:rsidR="004A3911" w:rsidRPr="00F52534">
          <w:rPr>
            <w:rStyle w:val="Hyperlink"/>
            <w:noProof/>
          </w:rPr>
          <w:t>*4.01</w:t>
        </w:r>
        <w:r w:rsidR="004A3911">
          <w:rPr>
            <w:rFonts w:asciiTheme="minorHAnsi" w:eastAsiaTheme="minorEastAsia" w:hAnsiTheme="minorHAnsi"/>
            <w:bCs w:val="0"/>
            <w:noProof/>
            <w:szCs w:val="24"/>
          </w:rPr>
          <w:tab/>
        </w:r>
        <w:r w:rsidR="004A3911" w:rsidRPr="00F52534">
          <w:rPr>
            <w:rStyle w:val="Hyperlink"/>
            <w:noProof/>
          </w:rPr>
          <w:t>F17 Support Students Transferring to UC, CSU, and Private and Out-of-State Institutions</w:t>
        </w:r>
        <w:r w:rsidR="004A3911">
          <w:rPr>
            <w:noProof/>
            <w:webHidden/>
          </w:rPr>
          <w:tab/>
        </w:r>
        <w:r w:rsidR="004A3911">
          <w:rPr>
            <w:noProof/>
            <w:webHidden/>
          </w:rPr>
          <w:fldChar w:fldCharType="begin"/>
        </w:r>
        <w:r w:rsidR="004A3911">
          <w:rPr>
            <w:noProof/>
            <w:webHidden/>
          </w:rPr>
          <w:instrText xml:space="preserve"> PAGEREF _Toc495989291 \h </w:instrText>
        </w:r>
        <w:r w:rsidR="004A3911">
          <w:rPr>
            <w:noProof/>
            <w:webHidden/>
          </w:rPr>
        </w:r>
        <w:r w:rsidR="004A3911">
          <w:rPr>
            <w:noProof/>
            <w:webHidden/>
          </w:rPr>
          <w:fldChar w:fldCharType="separate"/>
        </w:r>
        <w:r w:rsidR="004A3911">
          <w:rPr>
            <w:noProof/>
            <w:webHidden/>
          </w:rPr>
          <w:t>3</w:t>
        </w:r>
        <w:r w:rsidR="004A3911">
          <w:rPr>
            <w:noProof/>
            <w:webHidden/>
          </w:rPr>
          <w:fldChar w:fldCharType="end"/>
        </w:r>
      </w:hyperlink>
    </w:p>
    <w:p w14:paraId="73E04E12"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292" w:history="1">
        <w:r w:rsidR="004A3911" w:rsidRPr="00F52534">
          <w:rPr>
            <w:rStyle w:val="Hyperlink"/>
            <w:noProof/>
          </w:rPr>
          <w:t>7.0</w:t>
        </w:r>
        <w:r w:rsidR="004A3911">
          <w:rPr>
            <w:rFonts w:asciiTheme="minorHAnsi" w:eastAsiaTheme="minorEastAsia" w:hAnsiTheme="minorHAnsi"/>
            <w:b w:val="0"/>
            <w:bCs w:val="0"/>
            <w:noProof/>
          </w:rPr>
          <w:tab/>
        </w:r>
        <w:r w:rsidR="004A3911" w:rsidRPr="00F52534">
          <w:rPr>
            <w:rStyle w:val="Hyperlink"/>
            <w:noProof/>
          </w:rPr>
          <w:t>CONSULTATION WITH THE CHANCELLOR’S OFFICE</w:t>
        </w:r>
        <w:r w:rsidR="004A3911">
          <w:rPr>
            <w:noProof/>
            <w:webHidden/>
          </w:rPr>
          <w:tab/>
        </w:r>
        <w:r w:rsidR="004A3911">
          <w:rPr>
            <w:noProof/>
            <w:webHidden/>
          </w:rPr>
          <w:fldChar w:fldCharType="begin"/>
        </w:r>
        <w:r w:rsidR="004A3911">
          <w:rPr>
            <w:noProof/>
            <w:webHidden/>
          </w:rPr>
          <w:instrText xml:space="preserve"> PAGEREF _Toc495989292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7F2010C1" w14:textId="77777777" w:rsidR="004A3911" w:rsidRDefault="00A37D69">
      <w:pPr>
        <w:pStyle w:val="TOC2"/>
        <w:tabs>
          <w:tab w:val="left" w:pos="960"/>
          <w:tab w:val="right" w:leader="dot" w:pos="8630"/>
        </w:tabs>
        <w:rPr>
          <w:rFonts w:asciiTheme="minorHAnsi" w:eastAsiaTheme="minorEastAsia" w:hAnsiTheme="minorHAnsi"/>
          <w:bCs w:val="0"/>
          <w:noProof/>
          <w:szCs w:val="24"/>
        </w:rPr>
      </w:pPr>
      <w:hyperlink w:anchor="_Toc495989293" w:history="1">
        <w:r w:rsidR="004A3911" w:rsidRPr="00F52534">
          <w:rPr>
            <w:rStyle w:val="Hyperlink"/>
            <w:noProof/>
          </w:rPr>
          <w:t>7.01</w:t>
        </w:r>
        <w:r w:rsidR="004A3911">
          <w:rPr>
            <w:rFonts w:asciiTheme="minorHAnsi" w:eastAsiaTheme="minorEastAsia" w:hAnsiTheme="minorHAnsi"/>
            <w:bCs w:val="0"/>
            <w:noProof/>
            <w:szCs w:val="24"/>
          </w:rPr>
          <w:tab/>
        </w:r>
        <w:r w:rsidR="004A3911" w:rsidRPr="00F52534">
          <w:rPr>
            <w:rStyle w:val="Hyperlink"/>
            <w:noProof/>
          </w:rPr>
          <w:t>F17 Creating Guidelines for Veteran Resource Centers</w:t>
        </w:r>
        <w:r w:rsidR="004A3911">
          <w:rPr>
            <w:noProof/>
            <w:webHidden/>
          </w:rPr>
          <w:tab/>
        </w:r>
        <w:r w:rsidR="004A3911">
          <w:rPr>
            <w:noProof/>
            <w:webHidden/>
          </w:rPr>
          <w:fldChar w:fldCharType="begin"/>
        </w:r>
        <w:r w:rsidR="004A3911">
          <w:rPr>
            <w:noProof/>
            <w:webHidden/>
          </w:rPr>
          <w:instrText xml:space="preserve"> PAGEREF _Toc495989293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0C2FC503"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4" w:history="1">
        <w:r w:rsidR="004A3911" w:rsidRPr="00F52534">
          <w:rPr>
            <w:rStyle w:val="Hyperlink"/>
            <w:noProof/>
          </w:rPr>
          <w:t>*7.02</w:t>
        </w:r>
        <w:r w:rsidR="004A3911">
          <w:rPr>
            <w:rFonts w:asciiTheme="minorHAnsi" w:eastAsiaTheme="minorEastAsia" w:hAnsiTheme="minorHAnsi"/>
            <w:bCs w:val="0"/>
            <w:noProof/>
            <w:szCs w:val="24"/>
          </w:rPr>
          <w:tab/>
        </w:r>
        <w:r w:rsidR="004A3911" w:rsidRPr="00F52534">
          <w:rPr>
            <w:rStyle w:val="Hyperlink"/>
            <w:noProof/>
          </w:rPr>
          <w:t>F17 Identify and Remove Barriers to Offering Noncredit Distance Education Courses ……….</w:t>
        </w:r>
        <w:r w:rsidR="004A3911">
          <w:rPr>
            <w:noProof/>
            <w:webHidden/>
          </w:rPr>
          <w:tab/>
        </w:r>
        <w:r w:rsidR="004A3911">
          <w:rPr>
            <w:noProof/>
            <w:webHidden/>
          </w:rPr>
          <w:fldChar w:fldCharType="begin"/>
        </w:r>
        <w:r w:rsidR="004A3911">
          <w:rPr>
            <w:noProof/>
            <w:webHidden/>
          </w:rPr>
          <w:instrText xml:space="preserve"> PAGEREF _Toc495989294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1FA5B22C"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5" w:history="1">
        <w:r w:rsidR="004A3911" w:rsidRPr="00F52534">
          <w:rPr>
            <w:rStyle w:val="Hyperlink"/>
            <w:noProof/>
          </w:rPr>
          <w:t>*7.03</w:t>
        </w:r>
        <w:r w:rsidR="004A3911">
          <w:rPr>
            <w:rFonts w:asciiTheme="minorHAnsi" w:eastAsiaTheme="minorEastAsia" w:hAnsiTheme="minorHAnsi"/>
            <w:bCs w:val="0"/>
            <w:noProof/>
            <w:szCs w:val="24"/>
          </w:rPr>
          <w:tab/>
        </w:r>
        <w:r w:rsidR="004A3911" w:rsidRPr="00F52534">
          <w:rPr>
            <w:rStyle w:val="Hyperlink"/>
            <w:noProof/>
          </w:rPr>
          <w:t>F17 Evaluation and Certification of Coursework from Home Schools</w:t>
        </w:r>
        <w:r w:rsidR="004A3911">
          <w:rPr>
            <w:noProof/>
            <w:webHidden/>
          </w:rPr>
          <w:tab/>
        </w:r>
        <w:r w:rsidR="004A3911">
          <w:rPr>
            <w:noProof/>
            <w:webHidden/>
          </w:rPr>
          <w:fldChar w:fldCharType="begin"/>
        </w:r>
        <w:r w:rsidR="004A3911">
          <w:rPr>
            <w:noProof/>
            <w:webHidden/>
          </w:rPr>
          <w:instrText xml:space="preserve"> PAGEREF _Toc495989295 \h </w:instrText>
        </w:r>
        <w:r w:rsidR="004A3911">
          <w:rPr>
            <w:noProof/>
            <w:webHidden/>
          </w:rPr>
        </w:r>
        <w:r w:rsidR="004A3911">
          <w:rPr>
            <w:noProof/>
            <w:webHidden/>
          </w:rPr>
          <w:fldChar w:fldCharType="separate"/>
        </w:r>
        <w:r w:rsidR="004A3911">
          <w:rPr>
            <w:noProof/>
            <w:webHidden/>
          </w:rPr>
          <w:t>5</w:t>
        </w:r>
        <w:r w:rsidR="004A3911">
          <w:rPr>
            <w:noProof/>
            <w:webHidden/>
          </w:rPr>
          <w:fldChar w:fldCharType="end"/>
        </w:r>
      </w:hyperlink>
    </w:p>
    <w:p w14:paraId="32B110A9"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6" w:history="1">
        <w:r w:rsidR="004A3911" w:rsidRPr="00F52534">
          <w:rPr>
            <w:rStyle w:val="Hyperlink"/>
            <w:noProof/>
          </w:rPr>
          <w:t>*7.04</w:t>
        </w:r>
        <w:r w:rsidR="004A3911">
          <w:rPr>
            <w:rFonts w:asciiTheme="minorHAnsi" w:eastAsiaTheme="minorEastAsia" w:hAnsiTheme="minorHAnsi"/>
            <w:bCs w:val="0"/>
            <w:noProof/>
            <w:szCs w:val="24"/>
          </w:rPr>
          <w:tab/>
        </w:r>
        <w:r w:rsidR="004A3911" w:rsidRPr="00F52534">
          <w:rPr>
            <w:rStyle w:val="Hyperlink"/>
            <w:noProof/>
          </w:rPr>
          <w:t>F17 Internship Opportunities for Students Enrolled in Noncredit Courses and Programs ………</w:t>
        </w:r>
        <w:r w:rsidR="004A3911">
          <w:rPr>
            <w:noProof/>
            <w:webHidden/>
          </w:rPr>
          <w:tab/>
        </w:r>
        <w:r w:rsidR="004A3911">
          <w:rPr>
            <w:noProof/>
            <w:webHidden/>
          </w:rPr>
          <w:fldChar w:fldCharType="begin"/>
        </w:r>
        <w:r w:rsidR="004A3911">
          <w:rPr>
            <w:noProof/>
            <w:webHidden/>
          </w:rPr>
          <w:instrText xml:space="preserve"> PAGEREF _Toc495989296 \h </w:instrText>
        </w:r>
        <w:r w:rsidR="004A3911">
          <w:rPr>
            <w:noProof/>
            <w:webHidden/>
          </w:rPr>
        </w:r>
        <w:r w:rsidR="004A3911">
          <w:rPr>
            <w:noProof/>
            <w:webHidden/>
          </w:rPr>
          <w:fldChar w:fldCharType="separate"/>
        </w:r>
        <w:r w:rsidR="004A3911">
          <w:rPr>
            <w:noProof/>
            <w:webHidden/>
          </w:rPr>
          <w:t>6</w:t>
        </w:r>
        <w:r w:rsidR="004A3911">
          <w:rPr>
            <w:noProof/>
            <w:webHidden/>
          </w:rPr>
          <w:fldChar w:fldCharType="end"/>
        </w:r>
      </w:hyperlink>
    </w:p>
    <w:p w14:paraId="4DD8F298"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7" w:history="1">
        <w:r w:rsidR="004A3911" w:rsidRPr="00F52534">
          <w:rPr>
            <w:rStyle w:val="Hyperlink"/>
            <w:noProof/>
          </w:rPr>
          <w:t>*7.05</w:t>
        </w:r>
        <w:r w:rsidR="004A3911">
          <w:rPr>
            <w:rFonts w:asciiTheme="minorHAnsi" w:eastAsiaTheme="minorEastAsia" w:hAnsiTheme="minorHAnsi"/>
            <w:bCs w:val="0"/>
            <w:noProof/>
            <w:szCs w:val="24"/>
          </w:rPr>
          <w:tab/>
        </w:r>
        <w:r w:rsidR="004A3911" w:rsidRPr="00F52534">
          <w:rPr>
            <w:rStyle w:val="Hyperlink"/>
            <w:noProof/>
          </w:rPr>
          <w:t>F17 Student Accountability Model Codes - CB09 Revision</w:t>
        </w:r>
        <w:r w:rsidR="004A3911">
          <w:rPr>
            <w:noProof/>
            <w:webHidden/>
          </w:rPr>
          <w:tab/>
        </w:r>
        <w:r w:rsidR="004A3911">
          <w:rPr>
            <w:noProof/>
            <w:webHidden/>
          </w:rPr>
          <w:fldChar w:fldCharType="begin"/>
        </w:r>
        <w:r w:rsidR="004A3911">
          <w:rPr>
            <w:noProof/>
            <w:webHidden/>
          </w:rPr>
          <w:instrText xml:space="preserve"> PAGEREF _Toc495989297 \h </w:instrText>
        </w:r>
        <w:r w:rsidR="004A3911">
          <w:rPr>
            <w:noProof/>
            <w:webHidden/>
          </w:rPr>
        </w:r>
        <w:r w:rsidR="004A3911">
          <w:rPr>
            <w:noProof/>
            <w:webHidden/>
          </w:rPr>
          <w:fldChar w:fldCharType="separate"/>
        </w:r>
        <w:r w:rsidR="004A3911">
          <w:rPr>
            <w:noProof/>
            <w:webHidden/>
          </w:rPr>
          <w:t>6</w:t>
        </w:r>
        <w:r w:rsidR="004A3911">
          <w:rPr>
            <w:noProof/>
            <w:webHidden/>
          </w:rPr>
          <w:fldChar w:fldCharType="end"/>
        </w:r>
      </w:hyperlink>
    </w:p>
    <w:p w14:paraId="16DF8AD6"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298" w:history="1">
        <w:r w:rsidR="004A3911" w:rsidRPr="00F52534">
          <w:rPr>
            <w:rStyle w:val="Hyperlink"/>
            <w:noProof/>
          </w:rPr>
          <w:t>9.0</w:t>
        </w:r>
        <w:r w:rsidR="004A3911">
          <w:rPr>
            <w:rFonts w:asciiTheme="minorHAnsi" w:eastAsiaTheme="minorEastAsia" w:hAnsiTheme="minorHAnsi"/>
            <w:b w:val="0"/>
            <w:bCs w:val="0"/>
            <w:noProof/>
          </w:rPr>
          <w:tab/>
        </w:r>
        <w:r w:rsidR="004A3911" w:rsidRPr="00F52534">
          <w:rPr>
            <w:rStyle w:val="Hyperlink"/>
            <w:noProof/>
          </w:rPr>
          <w:t>CURRICULUM</w:t>
        </w:r>
        <w:r w:rsidR="004A3911">
          <w:rPr>
            <w:noProof/>
            <w:webHidden/>
          </w:rPr>
          <w:tab/>
        </w:r>
        <w:r w:rsidR="004A3911">
          <w:rPr>
            <w:noProof/>
            <w:webHidden/>
          </w:rPr>
          <w:fldChar w:fldCharType="begin"/>
        </w:r>
        <w:r w:rsidR="004A3911">
          <w:rPr>
            <w:noProof/>
            <w:webHidden/>
          </w:rPr>
          <w:instrText xml:space="preserve"> PAGEREF _Toc495989298 \h </w:instrText>
        </w:r>
        <w:r w:rsidR="004A3911">
          <w:rPr>
            <w:noProof/>
            <w:webHidden/>
          </w:rPr>
        </w:r>
        <w:r w:rsidR="004A3911">
          <w:rPr>
            <w:noProof/>
            <w:webHidden/>
          </w:rPr>
          <w:fldChar w:fldCharType="separate"/>
        </w:r>
        <w:r w:rsidR="004A3911">
          <w:rPr>
            <w:noProof/>
            <w:webHidden/>
          </w:rPr>
          <w:t>7</w:t>
        </w:r>
        <w:r w:rsidR="004A3911">
          <w:rPr>
            <w:noProof/>
            <w:webHidden/>
          </w:rPr>
          <w:fldChar w:fldCharType="end"/>
        </w:r>
      </w:hyperlink>
    </w:p>
    <w:p w14:paraId="18DDF083"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299" w:history="1">
        <w:r w:rsidR="004A3911" w:rsidRPr="00F52534">
          <w:rPr>
            <w:rStyle w:val="Hyperlink"/>
            <w:noProof/>
          </w:rPr>
          <w:t>*9.01</w:t>
        </w:r>
        <w:r w:rsidR="004A3911">
          <w:rPr>
            <w:rFonts w:asciiTheme="minorHAnsi" w:eastAsiaTheme="minorEastAsia" w:hAnsiTheme="minorHAnsi"/>
            <w:bCs w:val="0"/>
            <w:noProof/>
            <w:szCs w:val="24"/>
          </w:rPr>
          <w:tab/>
        </w:r>
        <w:r w:rsidR="004A3911" w:rsidRPr="00F52534">
          <w:rPr>
            <w:rStyle w:val="Hyperlink"/>
            <w:noProof/>
          </w:rPr>
          <w:t>F17 College Autonomy and Faculty Purview for Determining Meta Majors or Areas of Focus</w:t>
        </w:r>
        <w:r w:rsidR="004A3911">
          <w:rPr>
            <w:noProof/>
            <w:webHidden/>
          </w:rPr>
          <w:tab/>
        </w:r>
        <w:r w:rsidR="004A3911">
          <w:rPr>
            <w:noProof/>
            <w:webHidden/>
          </w:rPr>
          <w:fldChar w:fldCharType="begin"/>
        </w:r>
        <w:r w:rsidR="004A3911">
          <w:rPr>
            <w:noProof/>
            <w:webHidden/>
          </w:rPr>
          <w:instrText xml:space="preserve"> PAGEREF _Toc495989299 \h </w:instrText>
        </w:r>
        <w:r w:rsidR="004A3911">
          <w:rPr>
            <w:noProof/>
            <w:webHidden/>
          </w:rPr>
        </w:r>
        <w:r w:rsidR="004A3911">
          <w:rPr>
            <w:noProof/>
            <w:webHidden/>
          </w:rPr>
          <w:fldChar w:fldCharType="separate"/>
        </w:r>
        <w:r w:rsidR="004A3911">
          <w:rPr>
            <w:noProof/>
            <w:webHidden/>
          </w:rPr>
          <w:t>7</w:t>
        </w:r>
        <w:r w:rsidR="004A3911">
          <w:rPr>
            <w:noProof/>
            <w:webHidden/>
          </w:rPr>
          <w:fldChar w:fldCharType="end"/>
        </w:r>
      </w:hyperlink>
    </w:p>
    <w:p w14:paraId="156090FB"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300" w:history="1">
        <w:r w:rsidR="004A3911" w:rsidRPr="00F52534">
          <w:rPr>
            <w:rStyle w:val="Hyperlink"/>
            <w:noProof/>
          </w:rPr>
          <w:t>10.0</w:t>
        </w:r>
        <w:r w:rsidR="004A3911">
          <w:rPr>
            <w:rFonts w:asciiTheme="minorHAnsi" w:eastAsiaTheme="minorEastAsia" w:hAnsiTheme="minorHAnsi"/>
            <w:b w:val="0"/>
            <w:bCs w:val="0"/>
            <w:noProof/>
          </w:rPr>
          <w:tab/>
        </w:r>
        <w:r w:rsidR="004A3911" w:rsidRPr="00F52534">
          <w:rPr>
            <w:rStyle w:val="Hyperlink"/>
            <w:noProof/>
          </w:rPr>
          <w:t>DISCIPLINES LIST</w:t>
        </w:r>
        <w:r w:rsidR="004A3911">
          <w:rPr>
            <w:noProof/>
            <w:webHidden/>
          </w:rPr>
          <w:tab/>
        </w:r>
        <w:r w:rsidR="004A3911">
          <w:rPr>
            <w:noProof/>
            <w:webHidden/>
          </w:rPr>
          <w:fldChar w:fldCharType="begin"/>
        </w:r>
        <w:r w:rsidR="004A3911">
          <w:rPr>
            <w:noProof/>
            <w:webHidden/>
          </w:rPr>
          <w:instrText xml:space="preserve"> PAGEREF _Toc495989300 \h </w:instrText>
        </w:r>
        <w:r w:rsidR="004A3911">
          <w:rPr>
            <w:noProof/>
            <w:webHidden/>
          </w:rPr>
        </w:r>
        <w:r w:rsidR="004A3911">
          <w:rPr>
            <w:noProof/>
            <w:webHidden/>
          </w:rPr>
          <w:fldChar w:fldCharType="separate"/>
        </w:r>
        <w:r w:rsidR="004A3911">
          <w:rPr>
            <w:noProof/>
            <w:webHidden/>
          </w:rPr>
          <w:t>8</w:t>
        </w:r>
        <w:r w:rsidR="004A3911">
          <w:rPr>
            <w:noProof/>
            <w:webHidden/>
          </w:rPr>
          <w:fldChar w:fldCharType="end"/>
        </w:r>
      </w:hyperlink>
    </w:p>
    <w:p w14:paraId="34A6BA49"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01" w:history="1">
        <w:r w:rsidR="004A3911" w:rsidRPr="00F52534">
          <w:rPr>
            <w:rStyle w:val="Hyperlink"/>
            <w:noProof/>
          </w:rPr>
          <w:t>10.01</w:t>
        </w:r>
        <w:r w:rsidR="004A3911">
          <w:rPr>
            <w:rFonts w:asciiTheme="minorHAnsi" w:eastAsiaTheme="minorEastAsia" w:hAnsiTheme="minorHAnsi"/>
            <w:bCs w:val="0"/>
            <w:noProof/>
            <w:szCs w:val="24"/>
          </w:rPr>
          <w:tab/>
        </w:r>
        <w:r w:rsidR="004A3911" w:rsidRPr="00F52534">
          <w:rPr>
            <w:rStyle w:val="Hyperlink"/>
            <w:noProof/>
          </w:rPr>
          <w:t>F17 Revise the Minimum Qualifications for Credit Apprenticeship Faculty</w:t>
        </w:r>
        <w:r w:rsidR="004A3911">
          <w:rPr>
            <w:noProof/>
            <w:webHidden/>
          </w:rPr>
          <w:tab/>
        </w:r>
        <w:r w:rsidR="004A3911">
          <w:rPr>
            <w:noProof/>
            <w:webHidden/>
          </w:rPr>
          <w:fldChar w:fldCharType="begin"/>
        </w:r>
        <w:r w:rsidR="004A3911">
          <w:rPr>
            <w:noProof/>
            <w:webHidden/>
          </w:rPr>
          <w:instrText xml:space="preserve"> PAGEREF _Toc495989301 \h </w:instrText>
        </w:r>
        <w:r w:rsidR="004A3911">
          <w:rPr>
            <w:noProof/>
            <w:webHidden/>
          </w:rPr>
        </w:r>
        <w:r w:rsidR="004A3911">
          <w:rPr>
            <w:noProof/>
            <w:webHidden/>
          </w:rPr>
          <w:fldChar w:fldCharType="separate"/>
        </w:r>
        <w:r w:rsidR="004A3911">
          <w:rPr>
            <w:noProof/>
            <w:webHidden/>
          </w:rPr>
          <w:t>8</w:t>
        </w:r>
        <w:r w:rsidR="004A3911">
          <w:rPr>
            <w:noProof/>
            <w:webHidden/>
          </w:rPr>
          <w:fldChar w:fldCharType="end"/>
        </w:r>
      </w:hyperlink>
    </w:p>
    <w:p w14:paraId="7B4558D5"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02" w:history="1">
        <w:r w:rsidR="004A3911" w:rsidRPr="00F52534">
          <w:rPr>
            <w:rStyle w:val="Hyperlink"/>
            <w:noProof/>
          </w:rPr>
          <w:t>*10.02</w:t>
        </w:r>
        <w:r w:rsidR="004A3911">
          <w:rPr>
            <w:rFonts w:asciiTheme="minorHAnsi" w:eastAsiaTheme="minorEastAsia" w:hAnsiTheme="minorHAnsi"/>
            <w:bCs w:val="0"/>
            <w:noProof/>
            <w:szCs w:val="24"/>
          </w:rPr>
          <w:tab/>
        </w:r>
        <w:r w:rsidR="004A3911" w:rsidRPr="00F52534">
          <w:rPr>
            <w:rStyle w:val="Hyperlink"/>
            <w:noProof/>
          </w:rPr>
          <w:t>F17 Dialog and Collaboration on Apprenticeship Faculty Minimum Qualifications</w:t>
        </w:r>
        <w:r w:rsidR="004A3911">
          <w:rPr>
            <w:noProof/>
            <w:webHidden/>
          </w:rPr>
          <w:tab/>
        </w:r>
        <w:r w:rsidR="004A3911">
          <w:rPr>
            <w:noProof/>
            <w:webHidden/>
          </w:rPr>
          <w:fldChar w:fldCharType="begin"/>
        </w:r>
        <w:r w:rsidR="004A3911">
          <w:rPr>
            <w:noProof/>
            <w:webHidden/>
          </w:rPr>
          <w:instrText xml:space="preserve"> PAGEREF _Toc495989302 \h </w:instrText>
        </w:r>
        <w:r w:rsidR="004A3911">
          <w:rPr>
            <w:noProof/>
            <w:webHidden/>
          </w:rPr>
        </w:r>
        <w:r w:rsidR="004A3911">
          <w:rPr>
            <w:noProof/>
            <w:webHidden/>
          </w:rPr>
          <w:fldChar w:fldCharType="separate"/>
        </w:r>
        <w:r w:rsidR="004A3911">
          <w:rPr>
            <w:noProof/>
            <w:webHidden/>
          </w:rPr>
          <w:t>9</w:t>
        </w:r>
        <w:r w:rsidR="004A3911">
          <w:rPr>
            <w:noProof/>
            <w:webHidden/>
          </w:rPr>
          <w:fldChar w:fldCharType="end"/>
        </w:r>
      </w:hyperlink>
    </w:p>
    <w:p w14:paraId="2E6DED2C"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303" w:history="1">
        <w:r w:rsidR="004A3911" w:rsidRPr="00F52534">
          <w:rPr>
            <w:rStyle w:val="Hyperlink"/>
            <w:noProof/>
          </w:rPr>
          <w:t>13.0</w:t>
        </w:r>
        <w:r w:rsidR="004A3911">
          <w:rPr>
            <w:rFonts w:asciiTheme="minorHAnsi" w:eastAsiaTheme="minorEastAsia" w:hAnsiTheme="minorHAnsi"/>
            <w:b w:val="0"/>
            <w:bCs w:val="0"/>
            <w:noProof/>
          </w:rPr>
          <w:tab/>
        </w:r>
        <w:r w:rsidR="004A3911" w:rsidRPr="00F52534">
          <w:rPr>
            <w:rStyle w:val="Hyperlink"/>
            <w:noProof/>
          </w:rPr>
          <w:t>GENERAL CONCERNS</w:t>
        </w:r>
        <w:r w:rsidR="004A3911">
          <w:rPr>
            <w:noProof/>
            <w:webHidden/>
          </w:rPr>
          <w:tab/>
        </w:r>
        <w:r w:rsidR="004A3911">
          <w:rPr>
            <w:noProof/>
            <w:webHidden/>
          </w:rPr>
          <w:fldChar w:fldCharType="begin"/>
        </w:r>
        <w:r w:rsidR="004A3911">
          <w:rPr>
            <w:noProof/>
            <w:webHidden/>
          </w:rPr>
          <w:instrText xml:space="preserve"> PAGEREF _Toc495989303 \h </w:instrText>
        </w:r>
        <w:r w:rsidR="004A3911">
          <w:rPr>
            <w:noProof/>
            <w:webHidden/>
          </w:rPr>
        </w:r>
        <w:r w:rsidR="004A3911">
          <w:rPr>
            <w:noProof/>
            <w:webHidden/>
          </w:rPr>
          <w:fldChar w:fldCharType="separate"/>
        </w:r>
        <w:r w:rsidR="004A3911">
          <w:rPr>
            <w:noProof/>
            <w:webHidden/>
          </w:rPr>
          <w:t>10</w:t>
        </w:r>
        <w:r w:rsidR="004A3911">
          <w:rPr>
            <w:noProof/>
            <w:webHidden/>
          </w:rPr>
          <w:fldChar w:fldCharType="end"/>
        </w:r>
      </w:hyperlink>
    </w:p>
    <w:p w14:paraId="4A308C52"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04" w:history="1">
        <w:r w:rsidR="004A3911" w:rsidRPr="00F52534">
          <w:rPr>
            <w:rStyle w:val="Hyperlink"/>
            <w:noProof/>
          </w:rPr>
          <w:t>*13.01</w:t>
        </w:r>
        <w:r w:rsidR="004A3911">
          <w:rPr>
            <w:rFonts w:asciiTheme="minorHAnsi" w:eastAsiaTheme="minorEastAsia" w:hAnsiTheme="minorHAnsi"/>
            <w:bCs w:val="0"/>
            <w:noProof/>
            <w:szCs w:val="24"/>
          </w:rPr>
          <w:tab/>
        </w:r>
        <w:r w:rsidR="004A3911" w:rsidRPr="00F52534">
          <w:rPr>
            <w:rStyle w:val="Hyperlink"/>
            <w:noProof/>
          </w:rPr>
          <w:t>F17 Recognition of Course Sections with Low-Cost Course Material Options ……………</w:t>
        </w:r>
        <w:r w:rsidR="004A3911">
          <w:rPr>
            <w:noProof/>
            <w:webHidden/>
          </w:rPr>
          <w:tab/>
        </w:r>
        <w:r w:rsidR="004A3911">
          <w:rPr>
            <w:noProof/>
            <w:webHidden/>
          </w:rPr>
          <w:fldChar w:fldCharType="begin"/>
        </w:r>
        <w:r w:rsidR="004A3911">
          <w:rPr>
            <w:noProof/>
            <w:webHidden/>
          </w:rPr>
          <w:instrText xml:space="preserve"> PAGEREF _Toc495989304 \h </w:instrText>
        </w:r>
        <w:r w:rsidR="004A3911">
          <w:rPr>
            <w:noProof/>
            <w:webHidden/>
          </w:rPr>
        </w:r>
        <w:r w:rsidR="004A3911">
          <w:rPr>
            <w:noProof/>
            <w:webHidden/>
          </w:rPr>
          <w:fldChar w:fldCharType="separate"/>
        </w:r>
        <w:r w:rsidR="004A3911">
          <w:rPr>
            <w:noProof/>
            <w:webHidden/>
          </w:rPr>
          <w:t>10</w:t>
        </w:r>
        <w:r w:rsidR="004A3911">
          <w:rPr>
            <w:noProof/>
            <w:webHidden/>
          </w:rPr>
          <w:fldChar w:fldCharType="end"/>
        </w:r>
      </w:hyperlink>
    </w:p>
    <w:p w14:paraId="43840FBD"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305" w:history="1">
        <w:r w:rsidR="004A3911" w:rsidRPr="00F52534">
          <w:rPr>
            <w:rStyle w:val="Hyperlink"/>
            <w:noProof/>
          </w:rPr>
          <w:t>14.0</w:t>
        </w:r>
        <w:r w:rsidR="004A3911">
          <w:rPr>
            <w:rFonts w:asciiTheme="minorHAnsi" w:eastAsiaTheme="minorEastAsia" w:hAnsiTheme="minorHAnsi"/>
            <w:b w:val="0"/>
            <w:bCs w:val="0"/>
            <w:noProof/>
          </w:rPr>
          <w:tab/>
        </w:r>
        <w:r w:rsidR="004A3911" w:rsidRPr="00F52534">
          <w:rPr>
            <w:rStyle w:val="Hyperlink"/>
            <w:noProof/>
          </w:rPr>
          <w:t>GRADING</w:t>
        </w:r>
        <w:r w:rsidR="004A3911">
          <w:rPr>
            <w:noProof/>
            <w:webHidden/>
          </w:rPr>
          <w:tab/>
        </w:r>
        <w:r w:rsidR="004A3911">
          <w:rPr>
            <w:noProof/>
            <w:webHidden/>
          </w:rPr>
          <w:fldChar w:fldCharType="begin"/>
        </w:r>
        <w:r w:rsidR="004A3911">
          <w:rPr>
            <w:noProof/>
            <w:webHidden/>
          </w:rPr>
          <w:instrText xml:space="preserve"> PAGEREF _Toc495989305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3C5C995B"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06" w:history="1">
        <w:r w:rsidR="004A3911" w:rsidRPr="00F52534">
          <w:rPr>
            <w:rStyle w:val="Hyperlink"/>
            <w:noProof/>
          </w:rPr>
          <w:t>*14.01</w:t>
        </w:r>
        <w:r w:rsidR="004A3911">
          <w:rPr>
            <w:rFonts w:asciiTheme="minorHAnsi" w:eastAsiaTheme="minorEastAsia" w:hAnsiTheme="minorHAnsi"/>
            <w:bCs w:val="0"/>
            <w:noProof/>
            <w:szCs w:val="24"/>
          </w:rPr>
          <w:tab/>
        </w:r>
        <w:r w:rsidR="004A3911" w:rsidRPr="00F52534">
          <w:rPr>
            <w:rStyle w:val="Hyperlink"/>
            <w:noProof/>
          </w:rPr>
          <w:t>F17 Effective Practices for Allowing Students to Repeat Courses to Alleviate Substandard Grades</w:t>
        </w:r>
        <w:r w:rsidR="004A3911">
          <w:rPr>
            <w:noProof/>
            <w:webHidden/>
          </w:rPr>
          <w:tab/>
        </w:r>
        <w:r w:rsidR="004A3911">
          <w:rPr>
            <w:noProof/>
            <w:webHidden/>
          </w:rPr>
          <w:fldChar w:fldCharType="begin"/>
        </w:r>
        <w:r w:rsidR="004A3911">
          <w:rPr>
            <w:noProof/>
            <w:webHidden/>
          </w:rPr>
          <w:instrText xml:space="preserve"> PAGEREF _Toc495989306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7740DC7"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307" w:history="1">
        <w:r w:rsidR="004A3911" w:rsidRPr="00F52534">
          <w:rPr>
            <w:rStyle w:val="Hyperlink"/>
            <w:noProof/>
          </w:rPr>
          <w:t>15.0</w:t>
        </w:r>
        <w:r w:rsidR="004A3911">
          <w:rPr>
            <w:rFonts w:asciiTheme="minorHAnsi" w:eastAsiaTheme="minorEastAsia" w:hAnsiTheme="minorHAnsi"/>
            <w:b w:val="0"/>
            <w:bCs w:val="0"/>
            <w:noProof/>
          </w:rPr>
          <w:tab/>
        </w:r>
        <w:r w:rsidR="004A3911" w:rsidRPr="00F52534">
          <w:rPr>
            <w:rStyle w:val="Hyperlink"/>
            <w:noProof/>
          </w:rPr>
          <w:t>INTERSEGMENTAL ISSUES</w:t>
        </w:r>
        <w:r w:rsidR="004A3911">
          <w:rPr>
            <w:noProof/>
            <w:webHidden/>
          </w:rPr>
          <w:tab/>
        </w:r>
        <w:r w:rsidR="004A3911">
          <w:rPr>
            <w:noProof/>
            <w:webHidden/>
          </w:rPr>
          <w:fldChar w:fldCharType="begin"/>
        </w:r>
        <w:r w:rsidR="004A3911">
          <w:rPr>
            <w:noProof/>
            <w:webHidden/>
          </w:rPr>
          <w:instrText xml:space="preserve"> PAGEREF _Toc495989307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A415D57"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08" w:history="1">
        <w:r w:rsidR="004A3911" w:rsidRPr="00F52534">
          <w:rPr>
            <w:rStyle w:val="Hyperlink"/>
            <w:noProof/>
          </w:rPr>
          <w:t>*15.01</w:t>
        </w:r>
        <w:r w:rsidR="004A3911">
          <w:rPr>
            <w:rFonts w:asciiTheme="minorHAnsi" w:eastAsiaTheme="minorEastAsia" w:hAnsiTheme="minorHAnsi"/>
            <w:bCs w:val="0"/>
            <w:noProof/>
            <w:szCs w:val="24"/>
          </w:rPr>
          <w:tab/>
        </w:r>
        <w:r w:rsidR="004A3911" w:rsidRPr="00F52534">
          <w:rPr>
            <w:rStyle w:val="Hyperlink"/>
            <w:noProof/>
          </w:rPr>
          <w:t>F17 Aligning Transfer Pathways for the California State University and University of California Systems</w:t>
        </w:r>
        <w:r w:rsidR="004A3911">
          <w:rPr>
            <w:noProof/>
            <w:webHidden/>
          </w:rPr>
          <w:tab/>
        </w:r>
        <w:r w:rsidR="004A3911">
          <w:rPr>
            <w:noProof/>
            <w:webHidden/>
          </w:rPr>
          <w:fldChar w:fldCharType="begin"/>
        </w:r>
        <w:r w:rsidR="004A3911">
          <w:rPr>
            <w:noProof/>
            <w:webHidden/>
          </w:rPr>
          <w:instrText xml:space="preserve"> PAGEREF _Toc495989308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8A6A879" w14:textId="77777777" w:rsidR="004A3911" w:rsidRDefault="00A37D69">
      <w:pPr>
        <w:pStyle w:val="TOC2"/>
        <w:tabs>
          <w:tab w:val="left" w:pos="1680"/>
          <w:tab w:val="right" w:leader="dot" w:pos="8630"/>
        </w:tabs>
        <w:rPr>
          <w:rFonts w:asciiTheme="minorHAnsi" w:eastAsiaTheme="minorEastAsia" w:hAnsiTheme="minorHAnsi"/>
          <w:bCs w:val="0"/>
          <w:noProof/>
          <w:szCs w:val="24"/>
        </w:rPr>
      </w:pPr>
      <w:hyperlink w:anchor="_Toc495989309" w:history="1">
        <w:r w:rsidR="004A3911" w:rsidRPr="00F52534">
          <w:rPr>
            <w:rStyle w:val="Hyperlink"/>
            <w:noProof/>
          </w:rPr>
          <w:t>*15.01.01</w:t>
        </w:r>
        <w:r w:rsidR="004A3911">
          <w:rPr>
            <w:rFonts w:asciiTheme="minorHAnsi" w:eastAsiaTheme="minorEastAsia" w:hAnsiTheme="minorHAnsi"/>
            <w:bCs w:val="0"/>
            <w:noProof/>
            <w:szCs w:val="24"/>
          </w:rPr>
          <w:tab/>
        </w:r>
        <w:r w:rsidR="004A3911" w:rsidRPr="00F52534">
          <w:rPr>
            <w:rStyle w:val="Hyperlink"/>
            <w:noProof/>
          </w:rPr>
          <w:t>F17 Amend Resolution 15.01</w:t>
        </w:r>
        <w:r w:rsidR="004A3911">
          <w:rPr>
            <w:noProof/>
            <w:webHidden/>
          </w:rPr>
          <w:tab/>
        </w:r>
        <w:r w:rsidR="004A3911">
          <w:rPr>
            <w:noProof/>
            <w:webHidden/>
          </w:rPr>
          <w:fldChar w:fldCharType="begin"/>
        </w:r>
        <w:r w:rsidR="004A3911">
          <w:rPr>
            <w:noProof/>
            <w:webHidden/>
          </w:rPr>
          <w:instrText xml:space="preserve"> PAGEREF _Toc495989309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3C9A09F1" w14:textId="77777777" w:rsidR="004A3911" w:rsidRDefault="00A37D69">
      <w:pPr>
        <w:pStyle w:val="TOC1"/>
        <w:tabs>
          <w:tab w:val="left" w:pos="720"/>
          <w:tab w:val="right" w:leader="dot" w:pos="8630"/>
        </w:tabs>
        <w:rPr>
          <w:rFonts w:asciiTheme="minorHAnsi" w:eastAsiaTheme="minorEastAsia" w:hAnsiTheme="minorHAnsi"/>
          <w:b w:val="0"/>
          <w:bCs w:val="0"/>
          <w:noProof/>
        </w:rPr>
      </w:pPr>
      <w:hyperlink w:anchor="_Toc495989310" w:history="1">
        <w:r w:rsidR="004A3911" w:rsidRPr="00F52534">
          <w:rPr>
            <w:rStyle w:val="Hyperlink"/>
            <w:noProof/>
          </w:rPr>
          <w:t>17.0</w:t>
        </w:r>
        <w:r w:rsidR="004A3911">
          <w:rPr>
            <w:rFonts w:asciiTheme="minorHAnsi" w:eastAsiaTheme="minorEastAsia" w:hAnsiTheme="minorHAnsi"/>
            <w:b w:val="0"/>
            <w:bCs w:val="0"/>
            <w:noProof/>
          </w:rPr>
          <w:tab/>
        </w:r>
        <w:r w:rsidR="004A3911" w:rsidRPr="00F52534">
          <w:rPr>
            <w:rStyle w:val="Hyperlink"/>
            <w:noProof/>
          </w:rPr>
          <w:t>LOCAL SENATES</w:t>
        </w:r>
        <w:r w:rsidR="004A3911">
          <w:rPr>
            <w:noProof/>
            <w:webHidden/>
          </w:rPr>
          <w:tab/>
        </w:r>
        <w:r w:rsidR="004A3911">
          <w:rPr>
            <w:noProof/>
            <w:webHidden/>
          </w:rPr>
          <w:fldChar w:fldCharType="begin"/>
        </w:r>
        <w:r w:rsidR="004A3911">
          <w:rPr>
            <w:noProof/>
            <w:webHidden/>
          </w:rPr>
          <w:instrText xml:space="preserve"> PAGEREF _Toc495989310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7C7C302C"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11" w:history="1">
        <w:r w:rsidR="004A3911" w:rsidRPr="00F52534">
          <w:rPr>
            <w:rStyle w:val="Hyperlink"/>
            <w:noProof/>
          </w:rPr>
          <w:t>*17.01</w:t>
        </w:r>
        <w:r w:rsidR="004A3911">
          <w:rPr>
            <w:rFonts w:asciiTheme="minorHAnsi" w:eastAsiaTheme="minorEastAsia" w:hAnsiTheme="minorHAnsi"/>
            <w:bCs w:val="0"/>
            <w:noProof/>
            <w:szCs w:val="24"/>
          </w:rPr>
          <w:tab/>
        </w:r>
        <w:r w:rsidR="004A3911" w:rsidRPr="00F52534">
          <w:rPr>
            <w:rStyle w:val="Hyperlink"/>
            <w:noProof/>
          </w:rPr>
          <w:t>F17 Faculty Involvement in Scheduling of Courses</w:t>
        </w:r>
        <w:r w:rsidR="004A3911">
          <w:rPr>
            <w:noProof/>
            <w:webHidden/>
          </w:rPr>
          <w:tab/>
        </w:r>
        <w:r w:rsidR="004A3911">
          <w:rPr>
            <w:noProof/>
            <w:webHidden/>
          </w:rPr>
          <w:fldChar w:fldCharType="begin"/>
        </w:r>
        <w:r w:rsidR="004A3911">
          <w:rPr>
            <w:noProof/>
            <w:webHidden/>
          </w:rPr>
          <w:instrText xml:space="preserve"> PAGEREF _Toc495989311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43510F15"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12" w:history="1">
        <w:r w:rsidR="004A3911" w:rsidRPr="00F52534">
          <w:rPr>
            <w:rStyle w:val="Hyperlink"/>
            <w:noProof/>
          </w:rPr>
          <w:t>*17.02</w:t>
        </w:r>
        <w:r w:rsidR="004A3911">
          <w:rPr>
            <w:rFonts w:asciiTheme="minorHAnsi" w:eastAsiaTheme="minorEastAsia" w:hAnsiTheme="minorHAnsi"/>
            <w:bCs w:val="0"/>
            <w:noProof/>
            <w:szCs w:val="24"/>
          </w:rPr>
          <w:tab/>
        </w:r>
        <w:r w:rsidR="004A3911" w:rsidRPr="00F52534">
          <w:rPr>
            <w:rStyle w:val="Hyperlink"/>
            <w:noProof/>
          </w:rPr>
          <w:t>F17 Local Academic Senate Role in Developing and Implementing Guided Pathways Frameworks</w:t>
        </w:r>
        <w:r w:rsidR="004A3911">
          <w:rPr>
            <w:noProof/>
            <w:webHidden/>
          </w:rPr>
          <w:tab/>
        </w:r>
        <w:r w:rsidR="004A3911">
          <w:rPr>
            <w:noProof/>
            <w:webHidden/>
          </w:rPr>
          <w:fldChar w:fldCharType="begin"/>
        </w:r>
        <w:r w:rsidR="004A3911">
          <w:rPr>
            <w:noProof/>
            <w:webHidden/>
          </w:rPr>
          <w:instrText xml:space="preserve"> PAGEREF _Toc495989312 \h </w:instrText>
        </w:r>
        <w:r w:rsidR="004A3911">
          <w:rPr>
            <w:noProof/>
            <w:webHidden/>
          </w:rPr>
        </w:r>
        <w:r w:rsidR="004A3911">
          <w:rPr>
            <w:noProof/>
            <w:webHidden/>
          </w:rPr>
          <w:fldChar w:fldCharType="separate"/>
        </w:r>
        <w:r w:rsidR="004A3911">
          <w:rPr>
            <w:noProof/>
            <w:webHidden/>
          </w:rPr>
          <w:t>13</w:t>
        </w:r>
        <w:r w:rsidR="004A3911">
          <w:rPr>
            <w:noProof/>
            <w:webHidden/>
          </w:rPr>
          <w:fldChar w:fldCharType="end"/>
        </w:r>
      </w:hyperlink>
    </w:p>
    <w:p w14:paraId="17BC5F4A"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13" w:history="1">
        <w:r w:rsidR="004A3911" w:rsidRPr="00F52534">
          <w:rPr>
            <w:rStyle w:val="Hyperlink"/>
            <w:noProof/>
          </w:rPr>
          <w:t>*17.03</w:t>
        </w:r>
        <w:r w:rsidR="004A3911">
          <w:rPr>
            <w:rFonts w:asciiTheme="minorHAnsi" w:eastAsiaTheme="minorEastAsia" w:hAnsiTheme="minorHAnsi"/>
            <w:bCs w:val="0"/>
            <w:noProof/>
            <w:szCs w:val="24"/>
          </w:rPr>
          <w:tab/>
        </w:r>
        <w:r w:rsidR="004A3911" w:rsidRPr="00F52534">
          <w:rPr>
            <w:rStyle w:val="Hyperlink"/>
            <w:noProof/>
          </w:rPr>
          <w:t>F17 Application of Faculty Policies to Apprenticeship Instructors</w:t>
        </w:r>
        <w:r w:rsidR="004A3911">
          <w:rPr>
            <w:noProof/>
            <w:webHidden/>
          </w:rPr>
          <w:tab/>
        </w:r>
        <w:r w:rsidR="004A3911">
          <w:rPr>
            <w:noProof/>
            <w:webHidden/>
          </w:rPr>
          <w:fldChar w:fldCharType="begin"/>
        </w:r>
        <w:r w:rsidR="004A3911">
          <w:rPr>
            <w:noProof/>
            <w:webHidden/>
          </w:rPr>
          <w:instrText xml:space="preserve"> PAGEREF _Toc495989313 \h </w:instrText>
        </w:r>
        <w:r w:rsidR="004A3911">
          <w:rPr>
            <w:noProof/>
            <w:webHidden/>
          </w:rPr>
        </w:r>
        <w:r w:rsidR="004A3911">
          <w:rPr>
            <w:noProof/>
            <w:webHidden/>
          </w:rPr>
          <w:fldChar w:fldCharType="separate"/>
        </w:r>
        <w:r w:rsidR="004A3911">
          <w:rPr>
            <w:noProof/>
            <w:webHidden/>
          </w:rPr>
          <w:t>14</w:t>
        </w:r>
        <w:r w:rsidR="004A3911">
          <w:rPr>
            <w:noProof/>
            <w:webHidden/>
          </w:rPr>
          <w:fldChar w:fldCharType="end"/>
        </w:r>
      </w:hyperlink>
    </w:p>
    <w:p w14:paraId="30A05860"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14" w:history="1">
        <w:r w:rsidR="004A3911" w:rsidRPr="00F52534">
          <w:rPr>
            <w:rStyle w:val="Hyperlink"/>
            <w:noProof/>
          </w:rPr>
          <w:t>*17.04</w:t>
        </w:r>
        <w:r w:rsidR="004A3911">
          <w:rPr>
            <w:rFonts w:asciiTheme="minorHAnsi" w:eastAsiaTheme="minorEastAsia" w:hAnsiTheme="minorHAnsi"/>
            <w:bCs w:val="0"/>
            <w:noProof/>
            <w:szCs w:val="24"/>
          </w:rPr>
          <w:tab/>
        </w:r>
        <w:r w:rsidR="004A3911" w:rsidRPr="00F52534">
          <w:rPr>
            <w:rStyle w:val="Hyperlink"/>
            <w:noProof/>
          </w:rPr>
          <w:t>F17 Local Senate Purview Over Placement of Apprenticeship Courses Within Disciplines</w:t>
        </w:r>
        <w:r w:rsidR="004A3911">
          <w:rPr>
            <w:noProof/>
            <w:webHidden/>
          </w:rPr>
          <w:tab/>
        </w:r>
        <w:r w:rsidR="004A3911">
          <w:rPr>
            <w:noProof/>
            <w:webHidden/>
          </w:rPr>
          <w:fldChar w:fldCharType="begin"/>
        </w:r>
        <w:r w:rsidR="004A3911">
          <w:rPr>
            <w:noProof/>
            <w:webHidden/>
          </w:rPr>
          <w:instrText xml:space="preserve"> PAGEREF _Toc495989314 \h </w:instrText>
        </w:r>
        <w:r w:rsidR="004A3911">
          <w:rPr>
            <w:noProof/>
            <w:webHidden/>
          </w:rPr>
        </w:r>
        <w:r w:rsidR="004A3911">
          <w:rPr>
            <w:noProof/>
            <w:webHidden/>
          </w:rPr>
          <w:fldChar w:fldCharType="separate"/>
        </w:r>
        <w:r w:rsidR="004A3911">
          <w:rPr>
            <w:noProof/>
            <w:webHidden/>
          </w:rPr>
          <w:t>15</w:t>
        </w:r>
        <w:r w:rsidR="004A3911">
          <w:rPr>
            <w:noProof/>
            <w:webHidden/>
          </w:rPr>
          <w:fldChar w:fldCharType="end"/>
        </w:r>
      </w:hyperlink>
    </w:p>
    <w:p w14:paraId="126B2116" w14:textId="77777777" w:rsidR="004A3911" w:rsidRDefault="00A37D69">
      <w:pPr>
        <w:pStyle w:val="TOC2"/>
        <w:tabs>
          <w:tab w:val="left" w:pos="1200"/>
          <w:tab w:val="right" w:leader="dot" w:pos="8630"/>
        </w:tabs>
        <w:rPr>
          <w:rFonts w:asciiTheme="minorHAnsi" w:eastAsiaTheme="minorEastAsia" w:hAnsiTheme="minorHAnsi"/>
          <w:bCs w:val="0"/>
          <w:noProof/>
          <w:szCs w:val="24"/>
        </w:rPr>
      </w:pPr>
      <w:hyperlink w:anchor="_Toc495989315" w:history="1">
        <w:r w:rsidR="004A3911" w:rsidRPr="00F52534">
          <w:rPr>
            <w:rStyle w:val="Hyperlink"/>
            <w:noProof/>
          </w:rPr>
          <w:t>*17.05</w:t>
        </w:r>
        <w:r w:rsidR="004A3911">
          <w:rPr>
            <w:rFonts w:asciiTheme="minorHAnsi" w:eastAsiaTheme="minorEastAsia" w:hAnsiTheme="minorHAnsi"/>
            <w:bCs w:val="0"/>
            <w:noProof/>
            <w:szCs w:val="24"/>
          </w:rPr>
          <w:tab/>
        </w:r>
        <w:r w:rsidR="004A3911" w:rsidRPr="00F52534">
          <w:rPr>
            <w:rStyle w:val="Hyperlink"/>
            <w:noProof/>
          </w:rPr>
          <w:t>F17 Support for Academic Senate Faculty Leadership Training</w:t>
        </w:r>
        <w:r w:rsidR="004A3911">
          <w:rPr>
            <w:noProof/>
            <w:webHidden/>
          </w:rPr>
          <w:tab/>
        </w:r>
        <w:r w:rsidR="004A3911">
          <w:rPr>
            <w:noProof/>
            <w:webHidden/>
          </w:rPr>
          <w:fldChar w:fldCharType="begin"/>
        </w:r>
        <w:r w:rsidR="004A3911">
          <w:rPr>
            <w:noProof/>
            <w:webHidden/>
          </w:rPr>
          <w:instrText xml:space="preserve"> PAGEREF _Toc495989315 \h </w:instrText>
        </w:r>
        <w:r w:rsidR="004A3911">
          <w:rPr>
            <w:noProof/>
            <w:webHidden/>
          </w:rPr>
        </w:r>
        <w:r w:rsidR="004A3911">
          <w:rPr>
            <w:noProof/>
            <w:webHidden/>
          </w:rPr>
          <w:fldChar w:fldCharType="separate"/>
        </w:r>
        <w:r w:rsidR="004A3911">
          <w:rPr>
            <w:noProof/>
            <w:webHidden/>
          </w:rPr>
          <w:t>16</w:t>
        </w:r>
        <w:r w:rsidR="004A3911">
          <w:rPr>
            <w:noProof/>
            <w:webHidden/>
          </w:rPr>
          <w:fldChar w:fldCharType="end"/>
        </w:r>
      </w:hyperlink>
    </w:p>
    <w:p w14:paraId="2A2A79CE" w14:textId="18F6FE40" w:rsidR="00702C47" w:rsidRDefault="004A3911" w:rsidP="00F91BA4">
      <w:pPr>
        <w:pStyle w:val="TOC1"/>
        <w:rPr>
          <w:rFonts w:eastAsiaTheme="majorEastAsia" w:cs="Times New Roman"/>
          <w:color w:val="000000" w:themeColor="text1"/>
        </w:rPr>
      </w:pPr>
      <w:r>
        <w:fldChar w:fldCharType="end"/>
      </w:r>
      <w:r w:rsidR="00702C47">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5" w:name="_Toc494292594"/>
      <w:bookmarkStart w:id="6" w:name="_Toc494293708"/>
      <w:bookmarkStart w:id="7" w:name="_Toc494356231"/>
      <w:bookmarkStart w:id="8" w:name="_Toc494356789"/>
      <w:bookmarkStart w:id="9" w:name="_Toc494643103"/>
      <w:bookmarkStart w:id="10" w:name="_Toc494644346"/>
      <w:bookmarkStart w:id="11" w:name="_Toc494644622"/>
      <w:bookmarkStart w:id="12" w:name="_Toc494644747"/>
      <w:bookmarkStart w:id="13" w:name="_Toc494649689"/>
    </w:p>
    <w:p w14:paraId="0F54D67D" w14:textId="39BC9202" w:rsidR="00E63D3B" w:rsidRDefault="0061288E" w:rsidP="0061288E">
      <w:pPr>
        <w:pStyle w:val="Heading1SectionTitle"/>
      </w:pPr>
      <w:bookmarkStart w:id="14" w:name="_Toc495872375"/>
      <w:bookmarkStart w:id="15" w:name="_Toc495926640"/>
      <w:bookmarkStart w:id="16" w:name="_Toc495926735"/>
      <w:bookmarkStart w:id="17" w:name="_Toc495927441"/>
      <w:bookmarkStart w:id="18" w:name="_Toc495989284"/>
      <w:r>
        <w:lastRenderedPageBreak/>
        <w:t>1.0</w:t>
      </w:r>
      <w:r>
        <w:tab/>
        <w:t>ACADEMIC SENATE</w:t>
      </w:r>
      <w:bookmarkEnd w:id="0"/>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p>
    <w:p w14:paraId="44B522C5" w14:textId="3B3CFBAC" w:rsidR="00E63D3B" w:rsidRPr="00C23000" w:rsidRDefault="00F65FA2" w:rsidP="0061288E">
      <w:pPr>
        <w:pStyle w:val="Heading2ResolutionTitle"/>
      </w:pPr>
      <w:bookmarkStart w:id="19" w:name="_Toc494118128"/>
      <w:bookmarkStart w:id="20" w:name="_Toc494118183"/>
      <w:bookmarkStart w:id="21" w:name="_Toc494121951"/>
      <w:bookmarkStart w:id="22" w:name="_Toc494292595"/>
      <w:bookmarkStart w:id="23" w:name="_Toc494293709"/>
      <w:bookmarkStart w:id="24" w:name="_Toc494356232"/>
      <w:bookmarkStart w:id="25" w:name="_Toc494356790"/>
      <w:bookmarkStart w:id="26" w:name="_Toc494643104"/>
      <w:bookmarkStart w:id="27" w:name="_Toc494644347"/>
      <w:bookmarkStart w:id="28" w:name="_Toc494644623"/>
      <w:bookmarkStart w:id="29" w:name="_Toc494644748"/>
      <w:bookmarkStart w:id="30" w:name="_Toc494649690"/>
      <w:bookmarkStart w:id="31" w:name="_Toc495872376"/>
      <w:bookmarkStart w:id="32" w:name="_Toc495926641"/>
      <w:bookmarkStart w:id="33" w:name="_Toc495926736"/>
      <w:bookmarkStart w:id="34" w:name="_Toc495927442"/>
      <w:bookmarkStart w:id="35" w:name="_Toc495989285"/>
      <w:r>
        <w:t>1.01</w:t>
      </w:r>
      <w:r>
        <w:tab/>
        <w:t>F17</w:t>
      </w:r>
      <w:r>
        <w:tab/>
      </w:r>
      <w:r w:rsidR="00E63D3B">
        <w:t xml:space="preserve">Emeritus Status for Paul </w:t>
      </w:r>
      <w:proofErr w:type="spellStart"/>
      <w:r w:rsidR="00E63D3B">
        <w:t>Setzio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w:t>
      </w:r>
      <w:proofErr w:type="spellStart"/>
      <w:r w:rsidRPr="00C23000">
        <w:t>Setziol</w:t>
      </w:r>
      <w:proofErr w:type="spellEnd"/>
      <w:r w:rsidRPr="00C23000">
        <w:t xml:space="preserve">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 xml:space="preserve">Resolved, That the Academic Senate for California Community Colleges recognize Paul </w:t>
      </w:r>
      <w:proofErr w:type="spellStart"/>
      <w:r w:rsidRPr="00C23000">
        <w:t>Setziol’s</w:t>
      </w:r>
      <w:proofErr w:type="spellEnd"/>
      <w:r w:rsidRPr="00C23000">
        <w:t xml:space="preserve">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 xml:space="preserve">Resolved, That the Academic Senate for California Community Colleges convey to Paul </w:t>
      </w:r>
      <w:proofErr w:type="spellStart"/>
      <w:r w:rsidRPr="00C23000">
        <w:t>Setziol</w:t>
      </w:r>
      <w:proofErr w:type="spellEnd"/>
      <w:r w:rsidRPr="00C23000">
        <w:t xml:space="preserve">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CC305B4" w14:textId="77777777" w:rsidR="00335426" w:rsidRDefault="00335426" w:rsidP="00E63D3B"/>
    <w:p w14:paraId="10BECE7E" w14:textId="5CEC3867" w:rsidR="00335426" w:rsidRDefault="00335426" w:rsidP="00335426">
      <w:pPr>
        <w:pStyle w:val="Heading1SectionTitle"/>
      </w:pPr>
      <w:bookmarkStart w:id="36" w:name="_Toc495872377"/>
      <w:bookmarkStart w:id="37" w:name="_Toc495926642"/>
      <w:bookmarkStart w:id="38" w:name="_Toc495926737"/>
      <w:bookmarkStart w:id="39" w:name="_Toc495927443"/>
      <w:bookmarkStart w:id="40" w:name="_Toc495989286"/>
      <w:r>
        <w:t>2.0</w:t>
      </w:r>
      <w:r>
        <w:tab/>
        <w:t>ACCREDITATION</w:t>
      </w:r>
      <w:bookmarkEnd w:id="36"/>
      <w:bookmarkEnd w:id="37"/>
      <w:bookmarkEnd w:id="38"/>
      <w:bookmarkEnd w:id="39"/>
      <w:bookmarkEnd w:id="40"/>
    </w:p>
    <w:p w14:paraId="6D3CA501" w14:textId="645375F2" w:rsidR="00335426" w:rsidRDefault="00335426" w:rsidP="00335426">
      <w:pPr>
        <w:pStyle w:val="Heading2ResolutionTitle"/>
      </w:pPr>
      <w:bookmarkStart w:id="41" w:name="_Toc495872378"/>
      <w:bookmarkStart w:id="42" w:name="_Toc495926643"/>
      <w:bookmarkStart w:id="43" w:name="_Toc495926738"/>
      <w:bookmarkStart w:id="44" w:name="_Toc495927444"/>
      <w:bookmarkStart w:id="45" w:name="_Toc495989287"/>
      <w:r>
        <w:t>*2.01</w:t>
      </w:r>
      <w:r>
        <w:tab/>
        <w:t>F17</w:t>
      </w:r>
      <w:r>
        <w:tab/>
      </w:r>
      <w:r w:rsidRPr="00A77FF6">
        <w:t>Request Accrediting Commission for Community and Junior Colleges (ACCJC) to Readdress Bachelor</w:t>
      </w:r>
      <w:r w:rsidR="00356102">
        <w:t>’s</w:t>
      </w:r>
      <w:r w:rsidRPr="00A77FF6">
        <w:t xml:space="preserve"> Degree Program Requirements</w:t>
      </w:r>
      <w:bookmarkEnd w:id="41"/>
      <w:bookmarkEnd w:id="42"/>
      <w:bookmarkEnd w:id="43"/>
      <w:bookmarkEnd w:id="44"/>
      <w:bookmarkEnd w:id="45"/>
    </w:p>
    <w:p w14:paraId="04EE0A9A" w14:textId="7CFAAA2A" w:rsidR="00335426" w:rsidRDefault="00335426" w:rsidP="00335426">
      <w:pPr>
        <w:rPr>
          <w:rFonts w:cs="Times New Roman"/>
        </w:rPr>
      </w:pPr>
      <w:r w:rsidRPr="00A77FF6">
        <w:rPr>
          <w:rFonts w:cs="Times New Roman"/>
        </w:rPr>
        <w:t>Whereas, The Accrediting Commission for Community and Junior Colleges (ACCJC) at its June 2016 meeting a</w:t>
      </w:r>
      <w:r w:rsidR="009F4F00">
        <w:rPr>
          <w:rFonts w:cs="Times New Roman"/>
        </w:rPr>
        <w:t>dopted requirements of</w:t>
      </w:r>
      <w:r w:rsidRPr="00A77FF6">
        <w:rPr>
          <w:rFonts w:cs="Times New Roman"/>
        </w:rPr>
        <w:t xml:space="preserve"> a minimum of 40 upper division units and 9 upper division general education units for bachelor’s degrees granted by the California </w:t>
      </w:r>
      <w:r w:rsidR="0041353C">
        <w:rPr>
          <w:rFonts w:cs="Times New Roman"/>
        </w:rPr>
        <w:t>c</w:t>
      </w:r>
      <w:r w:rsidRPr="00A77FF6">
        <w:rPr>
          <w:rFonts w:cs="Times New Roman"/>
        </w:rPr>
        <w:t xml:space="preserve">ommunity </w:t>
      </w:r>
      <w:r w:rsidR="0041353C">
        <w:rPr>
          <w:rFonts w:cs="Times New Roman"/>
        </w:rPr>
        <w:t>c</w:t>
      </w:r>
      <w:r w:rsidRPr="00A77FF6">
        <w:rPr>
          <w:rFonts w:cs="Times New Roman"/>
        </w:rPr>
        <w:t>olleges resulting in the most prescriptive policy in the country for baccalaureate level education;</w:t>
      </w:r>
    </w:p>
    <w:p w14:paraId="3B197855" w14:textId="77777777" w:rsidR="00335426" w:rsidRPr="00A77FF6" w:rsidRDefault="00335426" w:rsidP="00335426">
      <w:pPr>
        <w:rPr>
          <w:rFonts w:cs="Times New Roman"/>
        </w:rPr>
      </w:pPr>
      <w:r w:rsidRPr="00A77FF6">
        <w:rPr>
          <w:rFonts w:cs="Times New Roman"/>
        </w:rPr>
        <w:lastRenderedPageBreak/>
        <w:t xml:space="preserve">  </w:t>
      </w:r>
    </w:p>
    <w:p w14:paraId="5B2A2C2B" w14:textId="6C8A16CC" w:rsidR="00335426" w:rsidRDefault="00335426" w:rsidP="00335426">
      <w:pPr>
        <w:rPr>
          <w:rFonts w:cs="Times New Roman"/>
        </w:rPr>
      </w:pPr>
      <w:r w:rsidRPr="00A77FF6">
        <w:rPr>
          <w:rFonts w:cs="Times New Roman"/>
        </w:rPr>
        <w:t>Whereas, The Academic Senate for California Community Colleges and the Board of Governors</w:t>
      </w:r>
      <w:r w:rsidR="009F4F00">
        <w:rPr>
          <w:rFonts w:cs="Times New Roman"/>
        </w:rPr>
        <w:t xml:space="preserve"> have recommended</w:t>
      </w:r>
      <w:r w:rsidRPr="00A77FF6">
        <w:rPr>
          <w:rFonts w:cs="Times New Roman"/>
        </w:rPr>
        <w:t xml:space="preserve"> that 24 units of upper division and 6</w:t>
      </w:r>
      <w:r w:rsidR="009F4F00">
        <w:rPr>
          <w:rFonts w:cs="Times New Roman"/>
        </w:rPr>
        <w:t xml:space="preserve"> units of general education are</w:t>
      </w:r>
      <w:r w:rsidRPr="00A77FF6">
        <w:rPr>
          <w:rFonts w:cs="Times New Roman"/>
        </w:rPr>
        <w:t xml:space="preserve"> </w:t>
      </w:r>
      <w:r w:rsidR="00D17AE5">
        <w:rPr>
          <w:rFonts w:cs="Times New Roman"/>
        </w:rPr>
        <w:t xml:space="preserve">more </w:t>
      </w:r>
      <w:r w:rsidRPr="00A77FF6">
        <w:rPr>
          <w:rFonts w:cs="Times New Roman"/>
        </w:rPr>
        <w:t>appropriate for the variety of programs of study;</w:t>
      </w:r>
    </w:p>
    <w:p w14:paraId="7BED5EE9" w14:textId="77777777" w:rsidR="00335426" w:rsidRPr="00A77FF6" w:rsidRDefault="00335426" w:rsidP="00335426">
      <w:pPr>
        <w:rPr>
          <w:rFonts w:cs="Times New Roman"/>
        </w:rPr>
      </w:pPr>
    </w:p>
    <w:p w14:paraId="5C5F030F" w14:textId="3D3B8A28" w:rsidR="00335426" w:rsidRDefault="00335426" w:rsidP="00335426">
      <w:pPr>
        <w:rPr>
          <w:rFonts w:cs="Times New Roman"/>
        </w:rPr>
      </w:pPr>
      <w:r w:rsidRPr="00A77FF6">
        <w:rPr>
          <w:rFonts w:cs="Times New Roman"/>
        </w:rPr>
        <w:t>Whereas, Students enrolling in the California</w:t>
      </w:r>
      <w:r w:rsidR="009A4B81">
        <w:rPr>
          <w:rFonts w:cs="Times New Roman"/>
        </w:rPr>
        <w:t xml:space="preserve"> Community College Bachelor’s Degree P</w:t>
      </w:r>
      <w:r w:rsidR="007D2043">
        <w:rPr>
          <w:rFonts w:cs="Times New Roman"/>
        </w:rPr>
        <w:t>rogram</w:t>
      </w:r>
      <w:r w:rsidR="009F4F00">
        <w:rPr>
          <w:rFonts w:cs="Times New Roman"/>
        </w:rPr>
        <w:t xml:space="preserve"> are seeking b</w:t>
      </w:r>
      <w:r w:rsidRPr="00A77FF6">
        <w:rPr>
          <w:rFonts w:cs="Times New Roman"/>
        </w:rPr>
        <w:t>achelor</w:t>
      </w:r>
      <w:r w:rsidR="009F4F00">
        <w:rPr>
          <w:rFonts w:cs="Times New Roman"/>
        </w:rPr>
        <w:t>’s</w:t>
      </w:r>
      <w:r w:rsidRPr="00A77FF6">
        <w:rPr>
          <w:rFonts w:cs="Times New Roman"/>
        </w:rPr>
        <w:t xml:space="preserve"> level degrees to provide professional advancement in areas with demonstrable industry need in programs of study that require significant lower division preparation to enroll in upper division courses similar to typical science and engineering programs of study; and</w:t>
      </w:r>
    </w:p>
    <w:p w14:paraId="44053E60" w14:textId="77777777" w:rsidR="00335426" w:rsidRPr="00A77FF6" w:rsidRDefault="00335426" w:rsidP="00335426">
      <w:pPr>
        <w:rPr>
          <w:rFonts w:cs="Times New Roman"/>
        </w:rPr>
      </w:pPr>
    </w:p>
    <w:p w14:paraId="1836C03F" w14:textId="3451BA30" w:rsidR="00335426" w:rsidRDefault="00335426" w:rsidP="00335426">
      <w:pPr>
        <w:rPr>
          <w:rFonts w:cs="Times New Roman"/>
        </w:rPr>
      </w:pPr>
      <w:r w:rsidRPr="00A77FF6">
        <w:rPr>
          <w:rFonts w:cs="Times New Roman"/>
        </w:rPr>
        <w:t>Whereas, Healthcare and other career education associate degree programs require a</w:t>
      </w:r>
      <w:r w:rsidR="009F4F00">
        <w:rPr>
          <w:rFonts w:cs="Times New Roman"/>
        </w:rPr>
        <w:t xml:space="preserve"> hig</w:t>
      </w:r>
      <w:r w:rsidR="00860E59">
        <w:rPr>
          <w:rFonts w:cs="Times New Roman"/>
        </w:rPr>
        <w:t xml:space="preserve">h number of units to </w:t>
      </w:r>
      <w:r w:rsidR="00AB5665">
        <w:rPr>
          <w:rFonts w:cs="Times New Roman"/>
        </w:rPr>
        <w:t>ensure</w:t>
      </w:r>
      <w:r w:rsidRPr="00A77FF6">
        <w:rPr>
          <w:rFonts w:cs="Times New Roman"/>
        </w:rPr>
        <w:t xml:space="preserve"> competency, </w:t>
      </w:r>
      <w:r w:rsidR="009F4F00">
        <w:rPr>
          <w:rFonts w:cs="Times New Roman"/>
        </w:rPr>
        <w:t xml:space="preserve">meet </w:t>
      </w:r>
      <w:r w:rsidRPr="00A77FF6">
        <w:rPr>
          <w:rFonts w:cs="Times New Roman"/>
        </w:rPr>
        <w:t>external accreditation requirements, and</w:t>
      </w:r>
      <w:r w:rsidR="009F4F00">
        <w:rPr>
          <w:rFonts w:cs="Times New Roman"/>
        </w:rPr>
        <w:t xml:space="preserve"> adequately prepare for</w:t>
      </w:r>
      <w:r w:rsidRPr="00A77FF6">
        <w:rPr>
          <w:rFonts w:cs="Times New Roman"/>
        </w:rPr>
        <w:t xml:space="preserve"> national credentialing/licensing exams for entry to the profession</w:t>
      </w:r>
      <w:r w:rsidR="009F4F00">
        <w:rPr>
          <w:rFonts w:cs="Times New Roman"/>
        </w:rPr>
        <w:t>,</w:t>
      </w:r>
      <w:r w:rsidRPr="00A77FF6">
        <w:rPr>
          <w:rFonts w:cs="Times New Roman"/>
        </w:rPr>
        <w:t xml:space="preserve"> and other systems of higher education with different regional accreditors do not adhere to ACCJC’s requirements without sacrificing quality or rigor;</w:t>
      </w:r>
    </w:p>
    <w:p w14:paraId="0779DC6D" w14:textId="77777777" w:rsidR="00335426" w:rsidRPr="00A77FF6" w:rsidRDefault="00335426" w:rsidP="00335426">
      <w:pPr>
        <w:rPr>
          <w:rFonts w:cs="Times New Roman"/>
        </w:rPr>
      </w:pPr>
    </w:p>
    <w:p w14:paraId="6909E32A" w14:textId="3F182202" w:rsidR="00335426" w:rsidRDefault="00335426" w:rsidP="00335426">
      <w:pPr>
        <w:rPr>
          <w:rFonts w:cs="Times New Roman"/>
        </w:rPr>
      </w:pPr>
      <w:r w:rsidRPr="00A77FF6">
        <w:rPr>
          <w:rFonts w:cs="Times New Roman"/>
        </w:rPr>
        <w:t>Resolved, That the Academic Senate for California Community Colleges engage the Accrediting Commission for Community and Junior Colleges (ACCJC) to readdress the minimum threshol</w:t>
      </w:r>
      <w:r w:rsidR="009F4F00">
        <w:rPr>
          <w:rFonts w:cs="Times New Roman"/>
        </w:rPr>
        <w:t>ds of upper division units for b</w:t>
      </w:r>
      <w:r w:rsidRPr="00A77FF6">
        <w:rPr>
          <w:rFonts w:cs="Times New Roman"/>
        </w:rPr>
        <w:t>achelor</w:t>
      </w:r>
      <w:r w:rsidR="009A4B81">
        <w:rPr>
          <w:rFonts w:cs="Times New Roman"/>
        </w:rPr>
        <w:t>’s</w:t>
      </w:r>
      <w:r w:rsidRPr="00A77FF6">
        <w:rPr>
          <w:rFonts w:cs="Times New Roman"/>
        </w:rPr>
        <w:t xml:space="preserve"> degree programs to reflect the variety of curricular designs required by different programs of study. </w:t>
      </w:r>
    </w:p>
    <w:p w14:paraId="3B5CAA7C" w14:textId="77777777" w:rsidR="00335426" w:rsidRPr="00A77FF6" w:rsidRDefault="00335426" w:rsidP="00335426">
      <w:pPr>
        <w:rPr>
          <w:rFonts w:cs="Times New Roman"/>
        </w:rPr>
      </w:pPr>
    </w:p>
    <w:p w14:paraId="0304743F" w14:textId="4FBCFA78" w:rsidR="00335426" w:rsidRPr="00335426" w:rsidRDefault="00335426" w:rsidP="00E63D3B">
      <w:pPr>
        <w:rPr>
          <w:rFonts w:cs="Times New Roman"/>
        </w:rPr>
      </w:pPr>
      <w:r w:rsidRPr="00A77FF6">
        <w:rPr>
          <w:rFonts w:cs="Times New Roman"/>
        </w:rPr>
        <w:t xml:space="preserve">Contact: Isaac </w:t>
      </w:r>
      <w:proofErr w:type="spellStart"/>
      <w:r w:rsidRPr="00A77FF6">
        <w:rPr>
          <w:rFonts w:cs="Times New Roman"/>
        </w:rPr>
        <w:t>Escoto</w:t>
      </w:r>
      <w:proofErr w:type="spellEnd"/>
      <w:r w:rsidRPr="00A77FF6">
        <w:rPr>
          <w:rFonts w:cs="Times New Roman"/>
        </w:rPr>
        <w:t>, Foothill College</w:t>
      </w:r>
      <w:r w:rsidR="00B619DB">
        <w:rPr>
          <w:rFonts w:cs="Times New Roman"/>
        </w:rPr>
        <w:t>, Area B</w:t>
      </w:r>
    </w:p>
    <w:p w14:paraId="6782890D" w14:textId="77777777" w:rsidR="004471AC" w:rsidRDefault="004471AC" w:rsidP="00E63D3B"/>
    <w:p w14:paraId="15D09D2E" w14:textId="4669F28B" w:rsidR="004471AC" w:rsidRDefault="004471AC" w:rsidP="0061288E">
      <w:pPr>
        <w:pStyle w:val="Heading1SectionTitle"/>
      </w:pPr>
      <w:bookmarkStart w:id="46" w:name="_Toc494118129"/>
      <w:bookmarkStart w:id="47" w:name="_Toc494118184"/>
      <w:bookmarkStart w:id="48" w:name="_Toc494121952"/>
      <w:bookmarkStart w:id="49" w:name="_Toc494292596"/>
      <w:bookmarkStart w:id="50" w:name="_Toc494293710"/>
      <w:bookmarkStart w:id="51" w:name="_Toc494356233"/>
      <w:bookmarkStart w:id="52" w:name="_Toc494356791"/>
      <w:bookmarkStart w:id="53" w:name="_Toc494643105"/>
      <w:bookmarkStart w:id="54" w:name="_Toc494644348"/>
      <w:bookmarkStart w:id="55" w:name="_Toc494644624"/>
      <w:bookmarkStart w:id="56" w:name="_Toc494644749"/>
      <w:bookmarkStart w:id="57" w:name="_Toc494649691"/>
      <w:bookmarkStart w:id="58" w:name="_Toc495872379"/>
      <w:bookmarkStart w:id="59" w:name="_Toc495926644"/>
      <w:bookmarkStart w:id="60" w:name="_Toc495926739"/>
      <w:bookmarkStart w:id="61" w:name="_Toc495927445"/>
      <w:bookmarkStart w:id="62" w:name="_Toc495989288"/>
      <w:r>
        <w:t>3.0</w:t>
      </w:r>
      <w:r>
        <w:tab/>
      </w:r>
      <w:r w:rsidR="0061288E">
        <w:t>DIVERSITY AND EQU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849CD1" w14:textId="263D71AB" w:rsidR="004471AC" w:rsidRPr="00F51B5F" w:rsidRDefault="00156D4D" w:rsidP="0061288E">
      <w:pPr>
        <w:pStyle w:val="Heading2ResolutionTitle"/>
      </w:pPr>
      <w:bookmarkStart w:id="63" w:name="_Toc494118130"/>
      <w:bookmarkStart w:id="64" w:name="_Toc494118185"/>
      <w:bookmarkStart w:id="65" w:name="_Toc494121953"/>
      <w:bookmarkStart w:id="66" w:name="_Toc494292597"/>
      <w:bookmarkStart w:id="67" w:name="_Toc494293711"/>
      <w:bookmarkStart w:id="68" w:name="_Toc494356234"/>
      <w:bookmarkStart w:id="69" w:name="_Toc494356792"/>
      <w:bookmarkStart w:id="70" w:name="_Toc494643106"/>
      <w:bookmarkStart w:id="71" w:name="_Toc494644349"/>
      <w:bookmarkStart w:id="72" w:name="_Toc494644625"/>
      <w:bookmarkStart w:id="73" w:name="_Toc494644750"/>
      <w:bookmarkStart w:id="74" w:name="_Toc494649692"/>
      <w:bookmarkStart w:id="75" w:name="_Toc495872380"/>
      <w:bookmarkStart w:id="76" w:name="_Toc495926645"/>
      <w:bookmarkStart w:id="77" w:name="_Toc495926740"/>
      <w:bookmarkStart w:id="78" w:name="_Toc495927446"/>
      <w:bookmarkStart w:id="79" w:name="_Toc495989289"/>
      <w:r>
        <w:t>*</w:t>
      </w:r>
      <w:r w:rsidR="004471AC">
        <w:t>3.01</w:t>
      </w:r>
      <w:r w:rsidR="004471AC">
        <w:tab/>
      </w:r>
      <w:r w:rsidR="00777876">
        <w:t>F</w:t>
      </w:r>
      <w:r w:rsidR="00F65FA2">
        <w:t>17</w:t>
      </w:r>
      <w:r w:rsidR="00F65FA2">
        <w:tab/>
      </w:r>
      <w:r w:rsidR="004471AC" w:rsidRPr="00F51B5F">
        <w:t>Support for DACA Stud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569CFE02" w:rsidR="004471AC" w:rsidRPr="00F51B5F" w:rsidRDefault="00AC1906" w:rsidP="004471AC">
      <w:r>
        <w:t>Resolved, T</w:t>
      </w:r>
      <w:r w:rsidR="004471AC" w:rsidRPr="00F51B5F">
        <w:t>hat the Academic Senate for California Community Colleges reaffirm its support of and commitment to</w:t>
      </w:r>
      <w:r w:rsidR="0035492D">
        <w:t xml:space="preserve"> DACA</w:t>
      </w:r>
      <w:r w:rsidR="004471AC" w:rsidRPr="00F51B5F">
        <w:t xml:space="preserve"> students who are attending our colleges; and </w:t>
      </w:r>
    </w:p>
    <w:p w14:paraId="72198979" w14:textId="77777777" w:rsidR="004471AC" w:rsidRDefault="004471AC" w:rsidP="004471AC"/>
    <w:p w14:paraId="7F2A9EEF" w14:textId="2FC038D2" w:rsidR="004471AC" w:rsidRDefault="004471AC" w:rsidP="004471AC">
      <w:r w:rsidRPr="00F51B5F">
        <w:lastRenderedPageBreak/>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80" w:name="_Toc494118131"/>
      <w:bookmarkStart w:id="81" w:name="_Toc494118186"/>
      <w:bookmarkStart w:id="82" w:name="_Toc494121954"/>
      <w:bookmarkStart w:id="83" w:name="_Toc494292598"/>
      <w:bookmarkStart w:id="84" w:name="_Toc494293712"/>
      <w:bookmarkStart w:id="85" w:name="_Toc494356235"/>
      <w:bookmarkStart w:id="86" w:name="_Toc494356793"/>
      <w:bookmarkStart w:id="87" w:name="_Toc494643107"/>
      <w:bookmarkStart w:id="88" w:name="_Toc494644350"/>
      <w:bookmarkStart w:id="89" w:name="_Toc494644626"/>
      <w:bookmarkStart w:id="90" w:name="_Toc494644751"/>
      <w:bookmarkStart w:id="91" w:name="_Toc494649693"/>
      <w:bookmarkStart w:id="92" w:name="_Toc495872381"/>
      <w:bookmarkStart w:id="93" w:name="_Toc495926646"/>
      <w:bookmarkStart w:id="94" w:name="_Toc495926741"/>
      <w:bookmarkStart w:id="95" w:name="_Toc495927447"/>
      <w:bookmarkStart w:id="96" w:name="_Toc495989290"/>
      <w:r>
        <w:t xml:space="preserve">4.0 </w:t>
      </w:r>
      <w:r w:rsidR="0084743B">
        <w:tab/>
      </w:r>
      <w:r>
        <w:t>ARTICULATION AND TRANSFER</w:t>
      </w:r>
      <w:bookmarkEnd w:id="3"/>
      <w:bookmarkEnd w:id="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21B3698" w14:textId="040B37D1" w:rsidR="00BC52B6" w:rsidRDefault="009239D9" w:rsidP="00AD32AE">
      <w:pPr>
        <w:pStyle w:val="Heading2ResolutionTitle"/>
      </w:pPr>
      <w:bookmarkStart w:id="97" w:name="_Toc493230538"/>
      <w:bookmarkStart w:id="98" w:name="_Toc493230648"/>
      <w:bookmarkStart w:id="99" w:name="_Toc494118132"/>
      <w:bookmarkStart w:id="100" w:name="_Toc494118187"/>
      <w:bookmarkStart w:id="101" w:name="_Toc494121955"/>
      <w:bookmarkStart w:id="102" w:name="_Toc494292599"/>
      <w:bookmarkStart w:id="103" w:name="_Toc494293713"/>
      <w:bookmarkStart w:id="104" w:name="_Toc494356236"/>
      <w:bookmarkStart w:id="105" w:name="_Toc494356794"/>
      <w:bookmarkStart w:id="106" w:name="_Toc494643108"/>
      <w:bookmarkStart w:id="107" w:name="_Toc494644351"/>
      <w:bookmarkStart w:id="108" w:name="_Toc494644627"/>
      <w:bookmarkStart w:id="109" w:name="_Toc494644752"/>
      <w:bookmarkStart w:id="110" w:name="_Toc494649694"/>
      <w:bookmarkStart w:id="111" w:name="_Toc495872382"/>
      <w:bookmarkStart w:id="112" w:name="_Toc495926647"/>
      <w:bookmarkStart w:id="113" w:name="_Toc495926742"/>
      <w:bookmarkStart w:id="114" w:name="_Toc495927448"/>
      <w:bookmarkStart w:id="115" w:name="_Toc495989291"/>
      <w:r>
        <w:t>*</w:t>
      </w:r>
      <w:r w:rsidR="006939AF">
        <w:t>4.</w:t>
      </w:r>
      <w:r w:rsidR="00940775">
        <w:t>0</w:t>
      </w:r>
      <w:r w:rsidR="006939AF">
        <w:t>1</w:t>
      </w:r>
      <w:r w:rsidR="006939AF">
        <w:tab/>
        <w:t>F17</w:t>
      </w:r>
      <w:r w:rsidR="006939AF">
        <w:tab/>
      </w:r>
      <w:r w:rsidR="00BC52B6">
        <w:t>Support Students Transferring to UC, CSU, and Private and Out-of-State Institu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A19836E" w14:textId="40DAE449" w:rsidR="00FB54B0" w:rsidRDefault="00FB54B0" w:rsidP="00FB54B0">
      <w:r>
        <w:t xml:space="preserve">Whereas, At the September meeting, the Board of Governors adopted the </w:t>
      </w:r>
      <w:proofErr w:type="spellStart"/>
      <w:r w:rsidRPr="007A333E">
        <w:t>systemwide</w:t>
      </w:r>
      <w:proofErr w:type="spellEnd"/>
      <w:r>
        <w:t xml:space="preserve"> goals outlined in the California Community Colleges </w:t>
      </w:r>
      <w:r w:rsidR="00AD4AF5">
        <w:t xml:space="preserve">(CCC) </w:t>
      </w:r>
      <w:r w:rsidRPr="0071329B">
        <w:rPr>
          <w:i/>
        </w:rPr>
        <w:t>Vision for Success</w:t>
      </w:r>
      <w:r>
        <w:t xml:space="preserve">, including </w:t>
      </w:r>
      <w:r w:rsidR="006921D2" w:rsidRPr="00AB758D">
        <w:t xml:space="preserve">a </w:t>
      </w:r>
      <w:r>
        <w:t xml:space="preserve">goal which states “Increase by 35 percent the number of CCC students </w:t>
      </w:r>
      <w:proofErr w:type="spellStart"/>
      <w:r w:rsidR="007A333E">
        <w:t>system</w:t>
      </w:r>
      <w:r w:rsidRPr="007A333E">
        <w:t>wide</w:t>
      </w:r>
      <w:proofErr w:type="spellEnd"/>
      <w:r w:rsidRPr="007A333E">
        <w:t xml:space="preserve"> </w:t>
      </w:r>
      <w:r>
        <w:t>transferring annually to a UC or CSU</w:t>
      </w:r>
      <w:r w:rsidRPr="00AB758D">
        <w:t>.</w:t>
      </w:r>
      <w:r>
        <w:t>”;</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116" w:name="_Toc494118133"/>
      <w:bookmarkStart w:id="117" w:name="_Toc494118188"/>
      <w:bookmarkStart w:id="118" w:name="_Toc494121956"/>
      <w:bookmarkStart w:id="119" w:name="_Toc494292600"/>
      <w:bookmarkStart w:id="120" w:name="_Toc494293714"/>
      <w:bookmarkStart w:id="121" w:name="_Toc494356237"/>
      <w:bookmarkStart w:id="122" w:name="_Toc494356795"/>
      <w:bookmarkStart w:id="123" w:name="_Toc494643109"/>
      <w:bookmarkStart w:id="124" w:name="_Toc494644352"/>
      <w:bookmarkStart w:id="125" w:name="_Toc494644628"/>
      <w:bookmarkStart w:id="126" w:name="_Toc494644753"/>
      <w:bookmarkStart w:id="127" w:name="_Toc494649695"/>
      <w:bookmarkStart w:id="128" w:name="_Toc495872383"/>
      <w:bookmarkStart w:id="129" w:name="_Toc495926648"/>
      <w:bookmarkStart w:id="130" w:name="_Toc495926743"/>
      <w:bookmarkStart w:id="131" w:name="_Toc495927449"/>
      <w:bookmarkStart w:id="132" w:name="_Toc495989292"/>
      <w:r>
        <w:lastRenderedPageBreak/>
        <w:t>7.0</w:t>
      </w:r>
      <w:r>
        <w:tab/>
      </w:r>
      <w:r w:rsidR="0061288E">
        <w:t>CONSULTATION WITH THE CHANCELLOR’S OFFIC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D378600" w14:textId="2D8FD458" w:rsidR="002E31B2" w:rsidRPr="00F51B5F" w:rsidRDefault="002E31B2" w:rsidP="0061288E">
      <w:pPr>
        <w:pStyle w:val="Heading2ResolutionTitle"/>
      </w:pPr>
      <w:bookmarkStart w:id="133" w:name="_Toc494118134"/>
      <w:bookmarkStart w:id="134" w:name="_Toc494118189"/>
      <w:bookmarkStart w:id="135" w:name="_Toc494121957"/>
      <w:bookmarkStart w:id="136" w:name="_Toc494292601"/>
      <w:bookmarkStart w:id="137" w:name="_Toc494293715"/>
      <w:bookmarkStart w:id="138" w:name="_Toc494356238"/>
      <w:bookmarkStart w:id="139" w:name="_Toc494356796"/>
      <w:bookmarkStart w:id="140" w:name="_Toc494643110"/>
      <w:bookmarkStart w:id="141" w:name="_Toc494644353"/>
      <w:bookmarkStart w:id="142" w:name="_Toc494644629"/>
      <w:bookmarkStart w:id="143" w:name="_Toc494644754"/>
      <w:bookmarkStart w:id="144" w:name="_Toc494649696"/>
      <w:bookmarkStart w:id="145" w:name="_Toc495872384"/>
      <w:bookmarkStart w:id="146" w:name="_Toc495926649"/>
      <w:bookmarkStart w:id="147" w:name="_Toc495926744"/>
      <w:bookmarkStart w:id="148" w:name="_Toc495927450"/>
      <w:bookmarkStart w:id="149" w:name="_Toc495989293"/>
      <w:r>
        <w:t>7.01</w:t>
      </w:r>
      <w:r>
        <w:tab/>
      </w:r>
      <w:r w:rsidR="00777876">
        <w:t>F</w:t>
      </w:r>
      <w:r w:rsidR="00F65FA2">
        <w:t>17</w:t>
      </w:r>
      <w:r w:rsidR="00F65FA2">
        <w:tab/>
      </w:r>
      <w:r w:rsidRPr="00F51B5F">
        <w:t>C</w:t>
      </w:r>
      <w:r w:rsidR="0014779B">
        <w:t>reating Guidelines for Veteran</w:t>
      </w:r>
      <w:r w:rsidRPr="00F51B5F">
        <w:t xml:space="preserve"> Resource Center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26CC6634" w:rsidR="002E31B2" w:rsidRDefault="00B1318F" w:rsidP="00C23000">
      <w:r>
        <w:t xml:space="preserve">Contact: Michael </w:t>
      </w:r>
      <w:bookmarkStart w:id="150" w:name="_GoBack"/>
      <w:proofErr w:type="spellStart"/>
      <w:r>
        <w:t>Wyly</w:t>
      </w:r>
      <w:bookmarkEnd w:id="150"/>
      <w:proofErr w:type="spellEnd"/>
      <w:r w:rsidR="006C7EC2">
        <w:t xml:space="preserve">, </w:t>
      </w:r>
      <w:r w:rsidR="00E07F0C">
        <w:t xml:space="preserve">Solano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19C52E4D" w:rsidR="007A333E" w:rsidRPr="00FF4781" w:rsidRDefault="00E12C32" w:rsidP="007A333E">
      <w:pPr>
        <w:pStyle w:val="Heading2ResolutionTitle"/>
      </w:pPr>
      <w:bookmarkStart w:id="151" w:name="_Toc495926745"/>
      <w:bookmarkStart w:id="152" w:name="_Toc494644354"/>
      <w:bookmarkStart w:id="153" w:name="_Toc494644630"/>
      <w:bookmarkStart w:id="154" w:name="_Toc494644755"/>
      <w:bookmarkStart w:id="155" w:name="_Toc494649697"/>
      <w:bookmarkStart w:id="156" w:name="_Toc495872385"/>
      <w:bookmarkStart w:id="157" w:name="_Toc495926650"/>
      <w:bookmarkStart w:id="158" w:name="_Toc495927451"/>
      <w:bookmarkStart w:id="159" w:name="_Toc495989294"/>
      <w:r>
        <w:t>*7.02</w:t>
      </w:r>
      <w:r>
        <w:tab/>
      </w:r>
      <w:r w:rsidR="008D6F4F" w:rsidRPr="007A333E">
        <w:t>F17</w:t>
      </w:r>
      <w:r w:rsidR="008D6F4F" w:rsidRPr="007A333E">
        <w:tab/>
        <w:t>Identify and Remove Barriers to Offering Noncredit Distance</w:t>
      </w:r>
      <w:bookmarkStart w:id="160" w:name="_Toc495926746"/>
      <w:bookmarkEnd w:id="151"/>
      <w:r w:rsidR="00FF4781">
        <w:t xml:space="preserve"> </w:t>
      </w:r>
      <w:r w:rsidR="008D6F4F" w:rsidRPr="007A333E">
        <w:t>Education Course</w:t>
      </w:r>
      <w:bookmarkEnd w:id="152"/>
      <w:bookmarkEnd w:id="153"/>
      <w:bookmarkEnd w:id="154"/>
      <w:bookmarkEnd w:id="155"/>
      <w:bookmarkEnd w:id="156"/>
      <w:bookmarkEnd w:id="157"/>
      <w:r w:rsidR="00DA4470">
        <w:t>s</w:t>
      </w:r>
      <w:bookmarkEnd w:id="158"/>
      <w:bookmarkEnd w:id="160"/>
      <w:r w:rsidR="004A3911">
        <w:t xml:space="preserve"> </w:t>
      </w:r>
      <w:r w:rsidR="004A3911" w:rsidRPr="004A3911">
        <w:rPr>
          <w:color w:val="FFFFFF" w:themeColor="background1"/>
        </w:rPr>
        <w:t>……….</w:t>
      </w:r>
      <w:bookmarkEnd w:id="159"/>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0132B5A6" w:rsidR="00FD3BCD" w:rsidRDefault="00FD3BCD" w:rsidP="00FD3BCD">
      <w:pPr>
        <w:rPr>
          <w:rFonts w:cs="Times New Roman"/>
        </w:rPr>
      </w:pPr>
      <w:r>
        <w:rPr>
          <w:rFonts w:cs="Times New Roman"/>
        </w:rPr>
        <w:t>Whereas, A recent survey cond</w:t>
      </w:r>
      <w:r w:rsidR="006262FB">
        <w:rPr>
          <w:rFonts w:cs="Times New Roman"/>
        </w:rPr>
        <w:t>ucted by the San Diego</w:t>
      </w:r>
      <w:r>
        <w:rPr>
          <w:rFonts w:cs="Times New Roman"/>
        </w:rPr>
        <w:t xml:space="preserve">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lastRenderedPageBreak/>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39AEBC62" w14:textId="77777777" w:rsidR="00AB2BE2" w:rsidRDefault="00AB2BE2" w:rsidP="00AB2BE2">
      <w:pPr>
        <w:pStyle w:val="Heading2ResolutionTitle"/>
      </w:pPr>
      <w:bookmarkStart w:id="161" w:name="_Toc495872386"/>
      <w:bookmarkStart w:id="162" w:name="_Toc495926651"/>
      <w:bookmarkStart w:id="163" w:name="_Toc495926747"/>
      <w:bookmarkStart w:id="164" w:name="_Toc495927452"/>
      <w:bookmarkStart w:id="165" w:name="_Toc495989295"/>
      <w:r>
        <w:t>*7.03</w:t>
      </w:r>
      <w:r>
        <w:tab/>
        <w:t>F17</w:t>
      </w:r>
      <w:r>
        <w:tab/>
      </w:r>
      <w:r w:rsidRPr="008379C3">
        <w:t>Evaluation and Certification of Coursework from Home Schools</w:t>
      </w:r>
      <w:bookmarkEnd w:id="161"/>
      <w:bookmarkEnd w:id="162"/>
      <w:bookmarkEnd w:id="163"/>
      <w:bookmarkEnd w:id="164"/>
      <w:bookmarkEnd w:id="165"/>
    </w:p>
    <w:p w14:paraId="19B71E9F" w14:textId="102CCEB9" w:rsidR="00AB2BE2" w:rsidRDefault="00AB2BE2" w:rsidP="00AB2BE2">
      <w:pPr>
        <w:adjustRightInd w:val="0"/>
        <w:rPr>
          <w:rFonts w:cs="Times New Roman"/>
        </w:rPr>
      </w:pPr>
      <w:r w:rsidRPr="008379C3">
        <w:rPr>
          <w:rFonts w:cs="Times New Roman"/>
        </w:rPr>
        <w:t>Whereas, A California community college was recently ordered by a superior court judge to certify and accept a high school language course from an un</w:t>
      </w:r>
      <w:r w:rsidR="00AC3159">
        <w:rPr>
          <w:rFonts w:cs="Times New Roman"/>
        </w:rPr>
        <w:t xml:space="preserve">accredited home school for </w:t>
      </w:r>
      <w:proofErr w:type="spellStart"/>
      <w:r w:rsidR="00AC3159">
        <w:rPr>
          <w:rFonts w:cs="Times New Roman"/>
        </w:rPr>
        <w:t>Intersegemental</w:t>
      </w:r>
      <w:proofErr w:type="spellEnd"/>
      <w:r w:rsidR="00AC3159">
        <w:rPr>
          <w:rFonts w:cs="Times New Roman"/>
        </w:rPr>
        <w:t xml:space="preserve"> General Education Transfer Curriculum (IGETC)</w:t>
      </w:r>
      <w:r w:rsidRPr="008379C3">
        <w:rPr>
          <w:rFonts w:cs="Times New Roman"/>
        </w:rPr>
        <w:t xml:space="preserve"> purposes; </w:t>
      </w:r>
    </w:p>
    <w:p w14:paraId="211E7D20" w14:textId="77777777" w:rsidR="00AB2BE2" w:rsidRPr="008379C3" w:rsidRDefault="00AB2BE2" w:rsidP="00AB2BE2">
      <w:pPr>
        <w:adjustRightInd w:val="0"/>
        <w:rPr>
          <w:rFonts w:cs="Times New Roman"/>
        </w:rPr>
      </w:pPr>
    </w:p>
    <w:p w14:paraId="29B2F36B" w14:textId="18974E8D" w:rsidR="00AB2BE2" w:rsidRDefault="00E950AA" w:rsidP="00AB2BE2">
      <w:pPr>
        <w:adjustRightInd w:val="0"/>
        <w:rPr>
          <w:rFonts w:cs="Times New Roman"/>
        </w:rPr>
      </w:pPr>
      <w:r>
        <w:rPr>
          <w:rFonts w:cs="Times New Roman"/>
        </w:rPr>
        <w:t>Whereas, A California</w:t>
      </w:r>
      <w:r w:rsidR="00AB2BE2" w:rsidRPr="008379C3">
        <w:rPr>
          <w:rFonts w:cs="Times New Roman"/>
        </w:rPr>
        <w:t xml:space="preserve"> Department of Education registration number does not ensure the quality of instruction at a registered, unaccredited home school</w:t>
      </w:r>
      <w:r w:rsidR="00286172">
        <w:rPr>
          <w:rFonts w:cs="Times New Roman"/>
        </w:rPr>
        <w:t>,</w:t>
      </w:r>
      <w:r w:rsidR="00AB2BE2" w:rsidRPr="008379C3">
        <w:rPr>
          <w:rFonts w:cs="Times New Roman"/>
        </w:rPr>
        <w:t xml:space="preserve"> and it is increasingly difficult to verify the authenticity of transcripts submitted for evaluation from unaccredited home schools</w:t>
      </w:r>
      <w:r w:rsidR="00AB2BE2">
        <w:rPr>
          <w:rFonts w:cs="Times New Roman"/>
        </w:rPr>
        <w:t>;</w:t>
      </w:r>
      <w:r w:rsidR="00AB2BE2" w:rsidRPr="008379C3">
        <w:rPr>
          <w:rFonts w:cs="Times New Roman"/>
        </w:rPr>
        <w:t xml:space="preserve"> </w:t>
      </w:r>
    </w:p>
    <w:p w14:paraId="51310B97" w14:textId="77777777" w:rsidR="00AB2BE2" w:rsidRPr="008379C3" w:rsidRDefault="00AB2BE2" w:rsidP="00AB2BE2">
      <w:pPr>
        <w:adjustRightInd w:val="0"/>
        <w:rPr>
          <w:rFonts w:cs="Times New Roman"/>
        </w:rPr>
      </w:pPr>
    </w:p>
    <w:p w14:paraId="619670C7" w14:textId="77777777" w:rsidR="00AB2BE2" w:rsidRDefault="00AB2BE2" w:rsidP="00AB2BE2">
      <w:pPr>
        <w:adjustRightInd w:val="0"/>
        <w:rPr>
          <w:rFonts w:cs="Times New Roman"/>
        </w:rPr>
      </w:pPr>
      <w:r w:rsidRPr="008379C3">
        <w:rPr>
          <w:rFonts w:cs="Times New Roman"/>
        </w:rPr>
        <w:t>Whereas, The fiscal and personnel impact of asking discipline faculty to evaluate coursework, textbooks, curriculum, contact hours and other elements for each course from unaccredited home schools for certification are unclear; and</w:t>
      </w:r>
    </w:p>
    <w:p w14:paraId="637162B9" w14:textId="77777777" w:rsidR="00AB2BE2" w:rsidRPr="008379C3" w:rsidRDefault="00AB2BE2" w:rsidP="00AB2BE2">
      <w:pPr>
        <w:adjustRightInd w:val="0"/>
        <w:rPr>
          <w:rFonts w:cs="Times New Roman"/>
        </w:rPr>
      </w:pPr>
    </w:p>
    <w:p w14:paraId="0FE54AA5" w14:textId="782114BE" w:rsidR="00AB2BE2" w:rsidRDefault="00AB2BE2" w:rsidP="00AB2BE2">
      <w:pPr>
        <w:adjustRightInd w:val="0"/>
        <w:rPr>
          <w:rFonts w:cs="Times New Roman"/>
        </w:rPr>
      </w:pPr>
      <w:r w:rsidRPr="008379C3">
        <w:rPr>
          <w:rFonts w:cs="Times New Roman"/>
        </w:rPr>
        <w:t>Whereas, General education requirements are established by California community college districts</w:t>
      </w:r>
      <w:r w:rsidR="006431E8">
        <w:rPr>
          <w:rFonts w:cs="Times New Roman"/>
        </w:rPr>
        <w:t xml:space="preserve"> in accordance to Title 5 §55063</w:t>
      </w:r>
      <w:r w:rsidRPr="008379C3">
        <w:rPr>
          <w:rFonts w:cs="Times New Roman"/>
        </w:rPr>
        <w:t xml:space="preserve"> as well as agreements with U</w:t>
      </w:r>
      <w:r w:rsidR="00AC3159">
        <w:rPr>
          <w:rFonts w:cs="Times New Roman"/>
        </w:rPr>
        <w:t xml:space="preserve">niversity of </w:t>
      </w:r>
      <w:r w:rsidRPr="008379C3">
        <w:rPr>
          <w:rFonts w:cs="Times New Roman"/>
        </w:rPr>
        <w:t>C</w:t>
      </w:r>
      <w:r w:rsidR="00AC3159">
        <w:rPr>
          <w:rFonts w:cs="Times New Roman"/>
        </w:rPr>
        <w:t>alifornia</w:t>
      </w:r>
      <w:r w:rsidRPr="008379C3">
        <w:rPr>
          <w:rFonts w:cs="Times New Roman"/>
        </w:rPr>
        <w:t>, C</w:t>
      </w:r>
      <w:r w:rsidR="00AC3159">
        <w:rPr>
          <w:rFonts w:cs="Times New Roman"/>
        </w:rPr>
        <w:t xml:space="preserve">alifornia </w:t>
      </w:r>
      <w:r w:rsidRPr="008379C3">
        <w:rPr>
          <w:rFonts w:cs="Times New Roman"/>
        </w:rPr>
        <w:t>S</w:t>
      </w:r>
      <w:r w:rsidR="00AC3159">
        <w:rPr>
          <w:rFonts w:cs="Times New Roman"/>
        </w:rPr>
        <w:t xml:space="preserve">tate </w:t>
      </w:r>
      <w:r w:rsidRPr="008379C3">
        <w:rPr>
          <w:rFonts w:cs="Times New Roman"/>
        </w:rPr>
        <w:t>U</w:t>
      </w:r>
      <w:r w:rsidR="00AC3159">
        <w:rPr>
          <w:rFonts w:cs="Times New Roman"/>
        </w:rPr>
        <w:t>niversity</w:t>
      </w:r>
      <w:r w:rsidRPr="008379C3">
        <w:rPr>
          <w:rFonts w:cs="Times New Roman"/>
        </w:rPr>
        <w:t xml:space="preserve">, and other transfer institutions, and a court </w:t>
      </w:r>
      <w:r w:rsidRPr="008379C3">
        <w:rPr>
          <w:rFonts w:cs="Times New Roman"/>
        </w:rPr>
        <w:lastRenderedPageBreak/>
        <w:t>injunction ordering a college to accept and certify work from an unaccredited home school</w:t>
      </w:r>
      <w:r w:rsidRPr="00381158">
        <w:rPr>
          <w:rFonts w:cs="Times New Roman"/>
        </w:rPr>
        <w:t xml:space="preserve"> </w:t>
      </w:r>
      <w:r w:rsidR="00381158" w:rsidRPr="00381158">
        <w:rPr>
          <w:rFonts w:eastAsia="Times New Roman" w:cs="Times New Roman"/>
          <w:color w:val="000000"/>
        </w:rPr>
        <w:t>has overruled local judgment based on faculty expertise</w:t>
      </w:r>
      <w:r w:rsidRPr="008379C3">
        <w:rPr>
          <w:rFonts w:cs="Times New Roman"/>
        </w:rPr>
        <w:t>;</w:t>
      </w:r>
    </w:p>
    <w:p w14:paraId="6A6D63F2" w14:textId="77777777" w:rsidR="00AB2BE2" w:rsidRPr="008379C3" w:rsidRDefault="00AB2BE2" w:rsidP="00AB2BE2">
      <w:pPr>
        <w:adjustRightInd w:val="0"/>
        <w:rPr>
          <w:rFonts w:cs="Times New Roman"/>
        </w:rPr>
      </w:pPr>
    </w:p>
    <w:p w14:paraId="01A02A1D" w14:textId="2BB29162" w:rsidR="00AB2BE2" w:rsidRDefault="00AB2BE2" w:rsidP="00AB2BE2">
      <w:pPr>
        <w:adjustRightInd w:val="0"/>
        <w:rPr>
          <w:rFonts w:cs="Times New Roman"/>
        </w:rPr>
      </w:pPr>
      <w:r w:rsidRPr="008379C3">
        <w:rPr>
          <w:rFonts w:cs="Times New Roman"/>
        </w:rPr>
        <w:t>Resolved, That the Academic Senate for California Community Colleges work w</w:t>
      </w:r>
      <w:r w:rsidR="00AC3159">
        <w:rPr>
          <w:rFonts w:cs="Times New Roman"/>
        </w:rPr>
        <w:t xml:space="preserve">ith the </w:t>
      </w:r>
      <w:r w:rsidRPr="008379C3">
        <w:rPr>
          <w:rFonts w:cs="Times New Roman"/>
        </w:rPr>
        <w:t>California Community Colleges</w:t>
      </w:r>
      <w:r w:rsidR="00AC3159">
        <w:rPr>
          <w:rFonts w:cs="Times New Roman"/>
        </w:rPr>
        <w:t xml:space="preserve"> Chancellor’s Office</w:t>
      </w:r>
      <w:r w:rsidRPr="008379C3">
        <w:rPr>
          <w:rFonts w:cs="Times New Roman"/>
        </w:rPr>
        <w:t xml:space="preserve"> to explore a process and guidelines for college evaluation and/or certification of coursework from home schools.</w:t>
      </w:r>
    </w:p>
    <w:p w14:paraId="787C3CED" w14:textId="77777777" w:rsidR="00AB2BE2" w:rsidRPr="008379C3" w:rsidRDefault="00AB2BE2" w:rsidP="00AB2BE2">
      <w:pPr>
        <w:adjustRightInd w:val="0"/>
        <w:rPr>
          <w:rFonts w:cs="Times New Roman"/>
        </w:rPr>
      </w:pPr>
    </w:p>
    <w:p w14:paraId="513A3840" w14:textId="1FE1B8BE" w:rsidR="00AB2BE2" w:rsidRDefault="00AB2BE2" w:rsidP="00AB2BE2">
      <w:pPr>
        <w:adjustRightInd w:val="0"/>
        <w:rPr>
          <w:rFonts w:cs="Times New Roman"/>
        </w:rPr>
      </w:pPr>
      <w:r w:rsidRPr="008379C3">
        <w:rPr>
          <w:rFonts w:cs="Times New Roman"/>
        </w:rPr>
        <w:t>Contact: John Freytag, Diablo Valley College</w:t>
      </w:r>
      <w:r w:rsidR="00B619DB">
        <w:rPr>
          <w:rFonts w:cs="Times New Roman"/>
        </w:rPr>
        <w:t>, Area B</w:t>
      </w:r>
    </w:p>
    <w:p w14:paraId="510500F7" w14:textId="77777777" w:rsidR="00AB2BE2" w:rsidRDefault="00AB2BE2" w:rsidP="00AB2BE2">
      <w:pPr>
        <w:adjustRightInd w:val="0"/>
        <w:rPr>
          <w:rFonts w:cs="Times New Roman"/>
        </w:rPr>
      </w:pPr>
    </w:p>
    <w:p w14:paraId="30572315" w14:textId="059937D4" w:rsidR="00AB2BE2" w:rsidRPr="00866594" w:rsidRDefault="00AB2BE2" w:rsidP="00AB2BE2">
      <w:pPr>
        <w:pStyle w:val="Heading2ResolutionTitle"/>
      </w:pPr>
      <w:bookmarkStart w:id="166" w:name="_Toc495926748"/>
      <w:bookmarkStart w:id="167" w:name="_Toc495872387"/>
      <w:bookmarkStart w:id="168" w:name="_Toc495926652"/>
      <w:bookmarkStart w:id="169" w:name="_Toc495927453"/>
      <w:bookmarkStart w:id="170" w:name="_Toc495989296"/>
      <w:r>
        <w:t>*7.04</w:t>
      </w:r>
      <w:r>
        <w:tab/>
        <w:t>F17</w:t>
      </w:r>
      <w:r>
        <w:tab/>
      </w:r>
      <w:r w:rsidRPr="00866594">
        <w:t>Internship Opportunities for Students Enrolled in Noncredit Courses</w:t>
      </w:r>
      <w:bookmarkEnd w:id="166"/>
      <w:r w:rsidRPr="00866594">
        <w:t xml:space="preserve"> </w:t>
      </w:r>
      <w:bookmarkStart w:id="171" w:name="_Toc495926749"/>
      <w:r w:rsidRPr="00866594">
        <w:t>and Programs</w:t>
      </w:r>
      <w:bookmarkEnd w:id="167"/>
      <w:bookmarkEnd w:id="168"/>
      <w:bookmarkEnd w:id="169"/>
      <w:bookmarkEnd w:id="171"/>
      <w:r w:rsidR="004A3911">
        <w:t xml:space="preserve"> </w:t>
      </w:r>
      <w:r w:rsidR="004A3911" w:rsidRPr="004A3911">
        <w:rPr>
          <w:color w:val="FFFFFF" w:themeColor="background1"/>
        </w:rPr>
        <w:t>………</w:t>
      </w:r>
      <w:bookmarkEnd w:id="170"/>
    </w:p>
    <w:p w14:paraId="36ADC3E5" w14:textId="77777777" w:rsidR="00AB2BE2" w:rsidRPr="00F341D8" w:rsidRDefault="00AB2BE2" w:rsidP="00AB2BE2">
      <w:pPr>
        <w:rPr>
          <w:rFonts w:cs="Times New Roman"/>
        </w:rPr>
      </w:pPr>
      <w:r w:rsidRPr="00F341D8">
        <w:rPr>
          <w:rFonts w:cs="Times New Roman"/>
        </w:rPr>
        <w:t xml:space="preserve">Whereas, Student internships offered through mechanisms such as cooperative work experience provide valuable opportunities for students to gain on-site work experience directly related to their programs of study; </w:t>
      </w:r>
    </w:p>
    <w:p w14:paraId="4340FCDC" w14:textId="77777777" w:rsidR="00AB2BE2" w:rsidRPr="00F341D8" w:rsidRDefault="00AB2BE2" w:rsidP="00AB2BE2">
      <w:pPr>
        <w:rPr>
          <w:rFonts w:cs="Times New Roman"/>
        </w:rPr>
      </w:pPr>
    </w:p>
    <w:p w14:paraId="2F316781" w14:textId="77777777" w:rsidR="00AB2BE2" w:rsidRPr="00F341D8" w:rsidRDefault="00AB2BE2" w:rsidP="00AB2BE2">
      <w:pPr>
        <w:rPr>
          <w:rFonts w:cs="Times New Roman"/>
        </w:rPr>
      </w:pPr>
      <w:r w:rsidRPr="00F341D8">
        <w:rPr>
          <w:rFonts w:cs="Times New Roman"/>
        </w:rPr>
        <w:t xml:space="preserve">Whereas, </w:t>
      </w:r>
      <w:r>
        <w:rPr>
          <w:rFonts w:cs="Times New Roman"/>
        </w:rPr>
        <w:t>Title 5 §</w:t>
      </w:r>
      <w:r w:rsidRPr="00F341D8">
        <w:rPr>
          <w:rFonts w:cs="Times New Roman"/>
        </w:rPr>
        <w:t xml:space="preserve">55253 allows students to earn units of college credit for internships through cooperative work experience, yet there appears to be no allowance for providing </w:t>
      </w:r>
      <w:r>
        <w:rPr>
          <w:rFonts w:cs="Times New Roman"/>
        </w:rPr>
        <w:t>students enrolled in noncredit</w:t>
      </w:r>
      <w:r w:rsidRPr="00F341D8">
        <w:rPr>
          <w:rFonts w:cs="Times New Roman"/>
        </w:rPr>
        <w:t xml:space="preserve"> </w:t>
      </w:r>
      <w:r>
        <w:rPr>
          <w:rFonts w:cs="Times New Roman"/>
        </w:rPr>
        <w:t xml:space="preserve">courses and programs </w:t>
      </w:r>
      <w:r w:rsidRPr="00F341D8">
        <w:rPr>
          <w:rFonts w:cs="Times New Roman"/>
        </w:rPr>
        <w:t>comparable cooperative work experience opportunities, which is inherently inequitable; and</w:t>
      </w:r>
    </w:p>
    <w:p w14:paraId="155C82B4" w14:textId="77777777" w:rsidR="00AB2BE2" w:rsidRPr="00F341D8" w:rsidRDefault="00AB2BE2" w:rsidP="00AB2BE2">
      <w:pPr>
        <w:rPr>
          <w:rFonts w:cs="Times New Roman"/>
        </w:rPr>
      </w:pPr>
    </w:p>
    <w:p w14:paraId="190EE7C5" w14:textId="77777777" w:rsidR="00AB2BE2" w:rsidRPr="00F341D8" w:rsidRDefault="00AB2BE2" w:rsidP="00AB2BE2">
      <w:pPr>
        <w:rPr>
          <w:rFonts w:cs="Times New Roman"/>
        </w:rPr>
      </w:pPr>
      <w:r>
        <w:rPr>
          <w:rFonts w:cs="Times New Roman"/>
        </w:rPr>
        <w:t>Whereas, Local and state-level barriers</w:t>
      </w:r>
      <w:r w:rsidRPr="00F341D8">
        <w:rPr>
          <w:rFonts w:cs="Times New Roman"/>
        </w:rPr>
        <w:t xml:space="preserve"> to providing </w:t>
      </w:r>
      <w:r>
        <w:rPr>
          <w:rFonts w:cs="Times New Roman"/>
        </w:rPr>
        <w:t>students enrolled in noncredit courses similar</w:t>
      </w:r>
      <w:r w:rsidRPr="00F341D8">
        <w:rPr>
          <w:rFonts w:cs="Times New Roman"/>
        </w:rPr>
        <w:t xml:space="preserve"> internship opportunities</w:t>
      </w:r>
      <w:r>
        <w:rPr>
          <w:rFonts w:cs="Times New Roman"/>
        </w:rPr>
        <w:t xml:space="preserve"> as those offered to students enrolled in credit courses may exist and need to be identified</w:t>
      </w:r>
      <w:r w:rsidRPr="00F341D8">
        <w:rPr>
          <w:rFonts w:cs="Times New Roman"/>
        </w:rPr>
        <w:t>;</w:t>
      </w:r>
    </w:p>
    <w:p w14:paraId="6BDE22C4" w14:textId="77777777" w:rsidR="00AB2BE2" w:rsidRPr="00F341D8" w:rsidRDefault="00AB2BE2" w:rsidP="00AB2BE2">
      <w:pPr>
        <w:rPr>
          <w:rFonts w:cs="Times New Roman"/>
        </w:rPr>
      </w:pPr>
    </w:p>
    <w:p w14:paraId="43E8ADDE" w14:textId="77777777" w:rsidR="00AB2BE2" w:rsidRPr="00F341D8" w:rsidRDefault="00AB2BE2" w:rsidP="00AB2BE2">
      <w:pPr>
        <w:rPr>
          <w:rFonts w:cs="Times New Roman"/>
        </w:rPr>
      </w:pPr>
      <w:r w:rsidRPr="00F341D8">
        <w:rPr>
          <w:rFonts w:cs="Times New Roman"/>
        </w:rPr>
        <w:t>Resolved, That the Academic Senate for California Community Colleges investigate local and statewide barriers to providing internship oppo</w:t>
      </w:r>
      <w:r>
        <w:rPr>
          <w:rFonts w:cs="Times New Roman"/>
        </w:rPr>
        <w:t>rtunities for students enrolled in noncredit courses and programs</w:t>
      </w:r>
      <w:r w:rsidRPr="00F341D8">
        <w:rPr>
          <w:rFonts w:cs="Times New Roman"/>
        </w:rPr>
        <w:t>; and</w:t>
      </w:r>
    </w:p>
    <w:p w14:paraId="5062F072" w14:textId="77777777" w:rsidR="00AB2BE2" w:rsidRPr="00F341D8" w:rsidRDefault="00AB2BE2" w:rsidP="00AB2BE2">
      <w:pPr>
        <w:rPr>
          <w:rFonts w:cs="Times New Roman"/>
        </w:rPr>
      </w:pPr>
    </w:p>
    <w:p w14:paraId="7EAF143C" w14:textId="77777777" w:rsidR="00AB2BE2" w:rsidRPr="00F341D8" w:rsidRDefault="00AB2BE2" w:rsidP="00AB2BE2">
      <w:pPr>
        <w:rPr>
          <w:rFonts w:cs="Times New Roman"/>
        </w:rPr>
      </w:pPr>
      <w:r w:rsidRPr="00F341D8">
        <w:rPr>
          <w:rFonts w:cs="Times New Roman"/>
        </w:rPr>
        <w:t>Resolved, That the Academic Senate for California Community Colleges work with the</w:t>
      </w:r>
      <w:r>
        <w:rPr>
          <w:rFonts w:cs="Times New Roman"/>
        </w:rPr>
        <w:t xml:space="preserve"> California Community Colleges</w:t>
      </w:r>
      <w:r w:rsidRPr="00F341D8">
        <w:rPr>
          <w:rFonts w:cs="Times New Roman"/>
        </w:rPr>
        <w:t xml:space="preserve"> Chancellor’s Office and other system partners to identify and eliminate </w:t>
      </w:r>
      <w:r>
        <w:rPr>
          <w:rFonts w:cs="Times New Roman"/>
        </w:rPr>
        <w:t xml:space="preserve">state-level </w:t>
      </w:r>
      <w:r w:rsidRPr="00F341D8">
        <w:rPr>
          <w:rFonts w:cs="Times New Roman"/>
        </w:rPr>
        <w:t>barriers to providing internship opp</w:t>
      </w:r>
      <w:r>
        <w:rPr>
          <w:rFonts w:cs="Times New Roman"/>
        </w:rPr>
        <w:t>ortunities for students enrolled in noncredit courses and programs</w:t>
      </w:r>
      <w:r w:rsidRPr="00F341D8">
        <w:rPr>
          <w:rFonts w:cs="Times New Roman"/>
        </w:rPr>
        <w:t>.</w:t>
      </w:r>
    </w:p>
    <w:p w14:paraId="1DA8454C" w14:textId="77777777" w:rsidR="00AB2BE2" w:rsidRPr="00F341D8" w:rsidRDefault="00AB2BE2" w:rsidP="00AB2BE2">
      <w:pPr>
        <w:rPr>
          <w:rFonts w:cs="Times New Roman"/>
        </w:rPr>
      </w:pPr>
    </w:p>
    <w:p w14:paraId="4802D94C" w14:textId="3179211F" w:rsidR="00AB2BE2" w:rsidRDefault="00AB2BE2" w:rsidP="00AB2BE2">
      <w:pPr>
        <w:rPr>
          <w:rFonts w:cs="Times New Roman"/>
        </w:rPr>
      </w:pPr>
      <w:r w:rsidRPr="00F341D8">
        <w:rPr>
          <w:rFonts w:cs="Times New Roman"/>
        </w:rPr>
        <w:t>Contact: Bernie Rodriguez, San Di</w:t>
      </w:r>
      <w:r>
        <w:rPr>
          <w:rFonts w:cs="Times New Roman"/>
        </w:rPr>
        <w:t>ego Continuing Education</w:t>
      </w:r>
      <w:r w:rsidR="00B619DB">
        <w:rPr>
          <w:rFonts w:cs="Times New Roman"/>
        </w:rPr>
        <w:t>, Area D</w:t>
      </w:r>
    </w:p>
    <w:p w14:paraId="6A4322FD" w14:textId="77777777" w:rsidR="00716304" w:rsidRPr="008379C3" w:rsidRDefault="00716304" w:rsidP="00AB2BE2">
      <w:pPr>
        <w:rPr>
          <w:rFonts w:cs="Times New Roman"/>
        </w:rPr>
      </w:pPr>
    </w:p>
    <w:p w14:paraId="2CA23DAC" w14:textId="0030FF91" w:rsidR="00716304" w:rsidRPr="00E41A58" w:rsidRDefault="00716304" w:rsidP="00716304">
      <w:pPr>
        <w:pStyle w:val="Heading2ResolutionTitle"/>
      </w:pPr>
      <w:bookmarkStart w:id="172" w:name="_Toc495872388"/>
      <w:bookmarkStart w:id="173" w:name="_Toc495926653"/>
      <w:bookmarkStart w:id="174" w:name="_Toc495926750"/>
      <w:bookmarkStart w:id="175" w:name="_Toc495927454"/>
      <w:bookmarkStart w:id="176" w:name="_Toc495989297"/>
      <w:r>
        <w:t>*7.05</w:t>
      </w:r>
      <w:r>
        <w:tab/>
        <w:t>F17</w:t>
      </w:r>
      <w:r>
        <w:tab/>
      </w:r>
      <w:r w:rsidRPr="00E41A58">
        <w:t>Student Accountability Model Codes - CB09 Revision</w:t>
      </w:r>
      <w:bookmarkEnd w:id="172"/>
      <w:bookmarkEnd w:id="173"/>
      <w:bookmarkEnd w:id="174"/>
      <w:bookmarkEnd w:id="175"/>
      <w:bookmarkEnd w:id="176"/>
    </w:p>
    <w:p w14:paraId="0480DE0D" w14:textId="36246AA5"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 xml:space="preserve">Whereas, The </w:t>
      </w:r>
      <w:r>
        <w:rPr>
          <w:rFonts w:ascii="Times New Roman" w:hAnsi="Times New Roman"/>
          <w:sz w:val="24"/>
          <w:szCs w:val="24"/>
        </w:rPr>
        <w:t xml:space="preserve">California Community Colleges Chancellor’s Office </w:t>
      </w:r>
      <w:r w:rsidRPr="005A200C">
        <w:rPr>
          <w:rFonts w:ascii="Times New Roman" w:hAnsi="Times New Roman"/>
          <w:sz w:val="24"/>
          <w:szCs w:val="24"/>
        </w:rPr>
        <w:t xml:space="preserve">Course Basic Element (CB) </w:t>
      </w:r>
      <w:r>
        <w:rPr>
          <w:rFonts w:ascii="Times New Roman" w:hAnsi="Times New Roman"/>
          <w:sz w:val="24"/>
          <w:szCs w:val="24"/>
        </w:rPr>
        <w:t>09 is designed to indicate</w:t>
      </w:r>
      <w:r w:rsidRPr="005A200C">
        <w:rPr>
          <w:rFonts w:ascii="Times New Roman" w:hAnsi="Times New Roman"/>
          <w:sz w:val="24"/>
          <w:szCs w:val="24"/>
        </w:rPr>
        <w:t xml:space="preserve"> the </w:t>
      </w:r>
      <w:r w:rsidR="00A22983">
        <w:rPr>
          <w:rFonts w:ascii="Times New Roman" w:hAnsi="Times New Roman"/>
          <w:sz w:val="24"/>
          <w:szCs w:val="24"/>
        </w:rPr>
        <w:t>c</w:t>
      </w:r>
      <w:r>
        <w:rPr>
          <w:rFonts w:ascii="Times New Roman" w:hAnsi="Times New Roman"/>
          <w:sz w:val="24"/>
          <w:szCs w:val="24"/>
        </w:rPr>
        <w:t xml:space="preserve">areer </w:t>
      </w:r>
      <w:r w:rsidR="00A22983">
        <w:rPr>
          <w:rFonts w:ascii="Times New Roman" w:hAnsi="Times New Roman"/>
          <w:sz w:val="24"/>
          <w:szCs w:val="24"/>
        </w:rPr>
        <w:t>t</w:t>
      </w:r>
      <w:r>
        <w:rPr>
          <w:rFonts w:ascii="Times New Roman" w:hAnsi="Times New Roman"/>
          <w:sz w:val="24"/>
          <w:szCs w:val="24"/>
        </w:rPr>
        <w:t xml:space="preserve">echnical </w:t>
      </w:r>
      <w:r w:rsidR="00A22983">
        <w:rPr>
          <w:rFonts w:ascii="Times New Roman" w:hAnsi="Times New Roman"/>
          <w:sz w:val="24"/>
          <w:szCs w:val="24"/>
        </w:rPr>
        <w:t>e</w:t>
      </w:r>
      <w:r>
        <w:rPr>
          <w:rFonts w:ascii="Times New Roman" w:hAnsi="Times New Roman"/>
          <w:sz w:val="24"/>
          <w:szCs w:val="24"/>
        </w:rPr>
        <w:t>ducation (</w:t>
      </w:r>
      <w:r w:rsidRPr="005A200C">
        <w:rPr>
          <w:rFonts w:ascii="Times New Roman" w:hAnsi="Times New Roman"/>
          <w:sz w:val="24"/>
          <w:szCs w:val="24"/>
        </w:rPr>
        <w:t>CTE</w:t>
      </w:r>
      <w:r>
        <w:rPr>
          <w:rFonts w:ascii="Times New Roman" w:hAnsi="Times New Roman"/>
          <w:sz w:val="24"/>
          <w:szCs w:val="24"/>
        </w:rPr>
        <w:t>)</w:t>
      </w:r>
      <w:r w:rsidRPr="005A200C">
        <w:rPr>
          <w:rFonts w:ascii="Times New Roman" w:hAnsi="Times New Roman"/>
          <w:sz w:val="24"/>
          <w:szCs w:val="24"/>
        </w:rPr>
        <w:t xml:space="preserve"> status of courses and serves to meet the CTE Student Accountability Model (SAM) requirements for various forms of CTE funding that seek to ensure student progress through CTE programs;</w:t>
      </w:r>
    </w:p>
    <w:p w14:paraId="5ED346BA" w14:textId="77777777" w:rsidR="00716304" w:rsidRPr="005A200C" w:rsidRDefault="00716304" w:rsidP="00716304">
      <w:pPr>
        <w:pStyle w:val="p2"/>
        <w:rPr>
          <w:rFonts w:ascii="Times New Roman" w:hAnsi="Times New Roman"/>
          <w:sz w:val="24"/>
          <w:szCs w:val="24"/>
        </w:rPr>
      </w:pPr>
    </w:p>
    <w:p w14:paraId="6A4D3BA3" w14:textId="77777777"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 xml:space="preserve">Whereas, There are five possible codes for CB09, E - not occupational, D - possibly occupational/introductory, C - clearly occupational, B - advanced occupational, A - apprenticeship, and the descriptions provided for some levels are so </w:t>
      </w:r>
      <w:r>
        <w:rPr>
          <w:rFonts w:ascii="Times New Roman" w:hAnsi="Times New Roman"/>
          <w:sz w:val="24"/>
          <w:szCs w:val="24"/>
        </w:rPr>
        <w:t xml:space="preserve">restrictive that </w:t>
      </w:r>
      <w:r w:rsidRPr="005A200C">
        <w:rPr>
          <w:rFonts w:ascii="Times New Roman" w:hAnsi="Times New Roman"/>
          <w:sz w:val="24"/>
          <w:szCs w:val="24"/>
        </w:rPr>
        <w:t>users typically do not use them in a way that actually shows CTE student</w:t>
      </w:r>
      <w:r>
        <w:rPr>
          <w:rFonts w:ascii="Times New Roman" w:hAnsi="Times New Roman"/>
          <w:sz w:val="24"/>
          <w:szCs w:val="24"/>
        </w:rPr>
        <w:t>s’</w:t>
      </w:r>
      <w:r w:rsidRPr="005A200C">
        <w:rPr>
          <w:rFonts w:ascii="Times New Roman" w:hAnsi="Times New Roman"/>
          <w:sz w:val="24"/>
          <w:szCs w:val="24"/>
        </w:rPr>
        <w:t xml:space="preserve"> progress both </w:t>
      </w:r>
      <w:r w:rsidRPr="005A200C">
        <w:rPr>
          <w:rFonts w:ascii="Times New Roman" w:hAnsi="Times New Roman"/>
          <w:sz w:val="24"/>
          <w:szCs w:val="24"/>
        </w:rPr>
        <w:lastRenderedPageBreak/>
        <w:t>within and tangen</w:t>
      </w:r>
      <w:r>
        <w:rPr>
          <w:rFonts w:ascii="Times New Roman" w:hAnsi="Times New Roman"/>
          <w:sz w:val="24"/>
          <w:szCs w:val="24"/>
        </w:rPr>
        <w:t>t</w:t>
      </w:r>
      <w:r w:rsidRPr="005A200C">
        <w:rPr>
          <w:rFonts w:ascii="Times New Roman" w:hAnsi="Times New Roman"/>
          <w:sz w:val="24"/>
          <w:szCs w:val="24"/>
        </w:rPr>
        <w:t>ial to CTE programs (e.g. basic skills, fulfilling other degree requirements);</w:t>
      </w:r>
    </w:p>
    <w:p w14:paraId="2FF5D5E6" w14:textId="77777777" w:rsidR="00716304" w:rsidRPr="005A200C" w:rsidRDefault="00716304" w:rsidP="00716304">
      <w:pPr>
        <w:pStyle w:val="p2"/>
        <w:rPr>
          <w:rFonts w:ascii="Times New Roman" w:hAnsi="Times New Roman"/>
          <w:sz w:val="24"/>
          <w:szCs w:val="24"/>
        </w:rPr>
      </w:pPr>
    </w:p>
    <w:p w14:paraId="051BB1CC" w14:textId="41A59834" w:rsidR="00716304" w:rsidRPr="005A200C" w:rsidRDefault="00716304" w:rsidP="00716304">
      <w:pPr>
        <w:pStyle w:val="p1"/>
        <w:rPr>
          <w:rFonts w:ascii="Times New Roman" w:hAnsi="Times New Roman"/>
          <w:sz w:val="24"/>
          <w:szCs w:val="24"/>
        </w:rPr>
      </w:pPr>
      <w:r>
        <w:rPr>
          <w:rFonts w:ascii="Times New Roman" w:hAnsi="Times New Roman"/>
          <w:sz w:val="24"/>
          <w:szCs w:val="24"/>
        </w:rPr>
        <w:t>Whereas, Assigning a CB09 code D to a course does not qualify that</w:t>
      </w:r>
      <w:r w:rsidRPr="005A200C">
        <w:rPr>
          <w:rFonts w:ascii="Times New Roman" w:hAnsi="Times New Roman"/>
          <w:sz w:val="24"/>
          <w:szCs w:val="24"/>
        </w:rPr>
        <w:t xml:space="preserve"> course as CTE for the purposes of funding and tracking when </w:t>
      </w:r>
      <w:r>
        <w:rPr>
          <w:rFonts w:ascii="Times New Roman" w:hAnsi="Times New Roman"/>
          <w:sz w:val="24"/>
          <w:szCs w:val="24"/>
        </w:rPr>
        <w:t>many of the</w:t>
      </w:r>
      <w:r w:rsidRPr="005A200C">
        <w:rPr>
          <w:rFonts w:ascii="Times New Roman" w:hAnsi="Times New Roman"/>
          <w:sz w:val="24"/>
          <w:szCs w:val="24"/>
        </w:rPr>
        <w:t xml:space="preserve"> students </w:t>
      </w:r>
      <w:r>
        <w:rPr>
          <w:rFonts w:ascii="Times New Roman" w:hAnsi="Times New Roman"/>
          <w:sz w:val="24"/>
          <w:szCs w:val="24"/>
        </w:rPr>
        <w:t xml:space="preserve">enrolled in these courses </w:t>
      </w:r>
      <w:r w:rsidRPr="005A200C">
        <w:rPr>
          <w:rFonts w:ascii="Times New Roman" w:hAnsi="Times New Roman"/>
          <w:sz w:val="24"/>
          <w:szCs w:val="24"/>
        </w:rPr>
        <w:t xml:space="preserve">are CTE students, </w:t>
      </w:r>
      <w:r>
        <w:rPr>
          <w:rFonts w:ascii="Times New Roman" w:hAnsi="Times New Roman"/>
          <w:sz w:val="24"/>
          <w:szCs w:val="24"/>
        </w:rPr>
        <w:t xml:space="preserve">assigning </w:t>
      </w:r>
      <w:r w:rsidRPr="005A200C">
        <w:rPr>
          <w:rFonts w:ascii="Times New Roman" w:hAnsi="Times New Roman"/>
          <w:sz w:val="24"/>
          <w:szCs w:val="24"/>
        </w:rPr>
        <w:t>code B mandates a requisite or capstone relations</w:t>
      </w:r>
      <w:r>
        <w:rPr>
          <w:rFonts w:ascii="Times New Roman" w:hAnsi="Times New Roman"/>
          <w:sz w:val="24"/>
          <w:szCs w:val="24"/>
        </w:rPr>
        <w:t xml:space="preserve">hip to other CTE courses </w:t>
      </w:r>
      <w:r w:rsidRPr="005A200C">
        <w:rPr>
          <w:rFonts w:ascii="Times New Roman" w:hAnsi="Times New Roman"/>
          <w:sz w:val="24"/>
          <w:szCs w:val="24"/>
        </w:rPr>
        <w:t xml:space="preserve">which imposes an unnecessary reduction in program course-offering flexibility, and </w:t>
      </w:r>
      <w:r>
        <w:rPr>
          <w:rFonts w:ascii="Times New Roman" w:hAnsi="Times New Roman"/>
          <w:sz w:val="24"/>
          <w:szCs w:val="24"/>
        </w:rPr>
        <w:t xml:space="preserve">assigning </w:t>
      </w:r>
      <w:r w:rsidRPr="005A200C">
        <w:rPr>
          <w:rFonts w:ascii="Times New Roman" w:hAnsi="Times New Roman"/>
          <w:sz w:val="24"/>
          <w:szCs w:val="24"/>
        </w:rPr>
        <w:t xml:space="preserve">code A </w:t>
      </w:r>
      <w:r>
        <w:rPr>
          <w:rFonts w:ascii="Times New Roman" w:hAnsi="Times New Roman"/>
          <w:sz w:val="24"/>
          <w:szCs w:val="24"/>
        </w:rPr>
        <w:t>is restricted to apprenticeship courses</w:t>
      </w:r>
      <w:r w:rsidRPr="005A200C">
        <w:rPr>
          <w:rFonts w:ascii="Times New Roman" w:hAnsi="Times New Roman"/>
          <w:sz w:val="24"/>
          <w:szCs w:val="24"/>
        </w:rPr>
        <w:t xml:space="preserve"> </w:t>
      </w:r>
      <w:r>
        <w:rPr>
          <w:rFonts w:ascii="Times New Roman" w:hAnsi="Times New Roman"/>
          <w:sz w:val="24"/>
          <w:szCs w:val="24"/>
        </w:rPr>
        <w:t>when there are</w:t>
      </w:r>
      <w:r w:rsidRPr="005A200C">
        <w:rPr>
          <w:rFonts w:ascii="Times New Roman" w:hAnsi="Times New Roman"/>
          <w:sz w:val="24"/>
          <w:szCs w:val="24"/>
        </w:rPr>
        <w:t xml:space="preserve"> many courses that are intended for post-employment/hiring career techni</w:t>
      </w:r>
      <w:r w:rsidR="00286172">
        <w:rPr>
          <w:rFonts w:ascii="Times New Roman" w:hAnsi="Times New Roman"/>
          <w:sz w:val="24"/>
          <w:szCs w:val="24"/>
        </w:rPr>
        <w:t>cal training, all of which lead</w:t>
      </w:r>
      <w:r w:rsidRPr="005A200C">
        <w:rPr>
          <w:rFonts w:ascii="Times New Roman" w:hAnsi="Times New Roman"/>
          <w:sz w:val="24"/>
          <w:szCs w:val="24"/>
        </w:rPr>
        <w:t xml:space="preserve"> most faculty to code their courses </w:t>
      </w:r>
      <w:r>
        <w:rPr>
          <w:rFonts w:ascii="Times New Roman" w:hAnsi="Times New Roman"/>
          <w:sz w:val="24"/>
          <w:szCs w:val="24"/>
        </w:rPr>
        <w:t xml:space="preserve">using </w:t>
      </w:r>
      <w:r w:rsidRPr="005A200C">
        <w:rPr>
          <w:rFonts w:ascii="Times New Roman" w:hAnsi="Times New Roman"/>
          <w:sz w:val="24"/>
          <w:szCs w:val="24"/>
        </w:rPr>
        <w:t>CB09 C; and</w:t>
      </w:r>
    </w:p>
    <w:p w14:paraId="12809F67" w14:textId="77777777" w:rsidR="00716304" w:rsidRPr="005A200C" w:rsidRDefault="00716304" w:rsidP="00716304">
      <w:pPr>
        <w:pStyle w:val="p2"/>
        <w:rPr>
          <w:rFonts w:ascii="Times New Roman" w:hAnsi="Times New Roman"/>
          <w:sz w:val="24"/>
          <w:szCs w:val="24"/>
        </w:rPr>
      </w:pPr>
    </w:p>
    <w:p w14:paraId="6B6FE00C" w14:textId="77777777"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Whereas, The Academic Senate for California Community Colleges, other System stakeholders</w:t>
      </w:r>
      <w:r>
        <w:rPr>
          <w:rFonts w:ascii="Times New Roman" w:hAnsi="Times New Roman"/>
          <w:sz w:val="24"/>
          <w:szCs w:val="24"/>
        </w:rPr>
        <w:t>,</w:t>
      </w:r>
      <w:r w:rsidRPr="005A200C">
        <w:rPr>
          <w:rFonts w:ascii="Times New Roman" w:hAnsi="Times New Roman"/>
          <w:sz w:val="24"/>
          <w:szCs w:val="24"/>
        </w:rPr>
        <w:t xml:space="preserve"> and Strong Workforce partners are currently working with colleges to </w:t>
      </w:r>
      <w:r>
        <w:rPr>
          <w:rFonts w:ascii="Times New Roman" w:hAnsi="Times New Roman"/>
          <w:sz w:val="24"/>
          <w:szCs w:val="24"/>
        </w:rPr>
        <w:t>review and evaluate</w:t>
      </w:r>
      <w:r w:rsidRPr="005A200C">
        <w:rPr>
          <w:rFonts w:ascii="Times New Roman" w:hAnsi="Times New Roman"/>
          <w:sz w:val="24"/>
          <w:szCs w:val="24"/>
        </w:rPr>
        <w:t xml:space="preserve"> their CTE course and program coding</w:t>
      </w:r>
      <w:r>
        <w:rPr>
          <w:rFonts w:ascii="Times New Roman" w:hAnsi="Times New Roman"/>
          <w:sz w:val="24"/>
          <w:szCs w:val="24"/>
        </w:rPr>
        <w:t>,</w:t>
      </w:r>
      <w:r w:rsidRPr="005A200C">
        <w:rPr>
          <w:rFonts w:ascii="Times New Roman" w:hAnsi="Times New Roman"/>
          <w:sz w:val="24"/>
          <w:szCs w:val="24"/>
        </w:rPr>
        <w:t xml:space="preserve"> </w:t>
      </w:r>
      <w:r>
        <w:rPr>
          <w:rFonts w:ascii="Times New Roman" w:hAnsi="Times New Roman"/>
          <w:sz w:val="24"/>
          <w:szCs w:val="24"/>
        </w:rPr>
        <w:t xml:space="preserve">as part of the TOP Code Alignment Project, </w:t>
      </w:r>
      <w:r w:rsidRPr="005A200C">
        <w:rPr>
          <w:rFonts w:ascii="Times New Roman" w:hAnsi="Times New Roman"/>
          <w:sz w:val="24"/>
          <w:szCs w:val="24"/>
        </w:rPr>
        <w:t xml:space="preserve">and </w:t>
      </w:r>
      <w:r>
        <w:rPr>
          <w:rFonts w:ascii="Times New Roman" w:hAnsi="Times New Roman"/>
          <w:sz w:val="24"/>
          <w:szCs w:val="24"/>
        </w:rPr>
        <w:t>have identified a need to revise</w:t>
      </w:r>
      <w:r w:rsidRPr="005A200C">
        <w:rPr>
          <w:rFonts w:ascii="Times New Roman" w:hAnsi="Times New Roman"/>
          <w:sz w:val="24"/>
          <w:szCs w:val="24"/>
        </w:rPr>
        <w:t xml:space="preserve"> the CB09 code definitions and categories for courses;</w:t>
      </w:r>
    </w:p>
    <w:p w14:paraId="3DF31DF3" w14:textId="77777777" w:rsidR="00716304" w:rsidRPr="005A200C" w:rsidRDefault="00716304" w:rsidP="00716304">
      <w:pPr>
        <w:pStyle w:val="p2"/>
        <w:rPr>
          <w:rFonts w:ascii="Times New Roman" w:hAnsi="Times New Roman"/>
          <w:sz w:val="24"/>
          <w:szCs w:val="24"/>
        </w:rPr>
      </w:pPr>
    </w:p>
    <w:p w14:paraId="32D0DB34" w14:textId="77777777" w:rsidR="00716304" w:rsidRDefault="00716304" w:rsidP="00716304">
      <w:pPr>
        <w:pStyle w:val="p1"/>
        <w:rPr>
          <w:rFonts w:ascii="Times New Roman" w:hAnsi="Times New Roman"/>
          <w:sz w:val="24"/>
          <w:szCs w:val="24"/>
        </w:rPr>
      </w:pPr>
      <w:r w:rsidRPr="005A200C">
        <w:rPr>
          <w:rFonts w:ascii="Times New Roman" w:hAnsi="Times New Roman"/>
          <w:sz w:val="24"/>
          <w:szCs w:val="24"/>
        </w:rPr>
        <w:t>Resolved, That the Academic Senate for California Community</w:t>
      </w:r>
      <w:r>
        <w:rPr>
          <w:rFonts w:ascii="Times New Roman" w:hAnsi="Times New Roman"/>
          <w:sz w:val="24"/>
          <w:szCs w:val="24"/>
        </w:rPr>
        <w:t xml:space="preserve"> Colleges </w:t>
      </w:r>
      <w:r w:rsidRPr="005A200C">
        <w:rPr>
          <w:rFonts w:ascii="Times New Roman" w:hAnsi="Times New Roman"/>
          <w:sz w:val="24"/>
          <w:szCs w:val="24"/>
        </w:rPr>
        <w:t>work with System stake</w:t>
      </w:r>
      <w:r>
        <w:rPr>
          <w:rFonts w:ascii="Times New Roman" w:hAnsi="Times New Roman"/>
          <w:sz w:val="24"/>
          <w:szCs w:val="24"/>
        </w:rPr>
        <w:t>holders to revise Course Basic Element</w:t>
      </w:r>
      <w:r w:rsidRPr="005A200C">
        <w:rPr>
          <w:rFonts w:ascii="Times New Roman" w:hAnsi="Times New Roman"/>
          <w:sz w:val="24"/>
          <w:szCs w:val="24"/>
        </w:rPr>
        <w:t xml:space="preserve"> CB09 definitions and categories to better reflect student progress through CTE programs and into post-hiring tr</w:t>
      </w:r>
      <w:r>
        <w:rPr>
          <w:rFonts w:ascii="Times New Roman" w:hAnsi="Times New Roman"/>
          <w:sz w:val="24"/>
          <w:szCs w:val="24"/>
        </w:rPr>
        <w:t>aining/retraining</w:t>
      </w:r>
      <w:r w:rsidRPr="005A200C">
        <w:rPr>
          <w:rFonts w:ascii="Times New Roman" w:hAnsi="Times New Roman"/>
          <w:sz w:val="24"/>
          <w:szCs w:val="24"/>
        </w:rPr>
        <w:t>.</w:t>
      </w:r>
    </w:p>
    <w:p w14:paraId="11763143" w14:textId="77777777" w:rsidR="00716304" w:rsidRDefault="00716304" w:rsidP="00716304">
      <w:pPr>
        <w:pStyle w:val="p1"/>
        <w:rPr>
          <w:rFonts w:ascii="Times New Roman" w:hAnsi="Times New Roman"/>
          <w:sz w:val="24"/>
          <w:szCs w:val="24"/>
        </w:rPr>
      </w:pPr>
    </w:p>
    <w:p w14:paraId="7E4C82DF" w14:textId="0EF882C6" w:rsidR="00716304" w:rsidRPr="005A200C" w:rsidRDefault="00716304" w:rsidP="00716304">
      <w:pPr>
        <w:pStyle w:val="p1"/>
        <w:rPr>
          <w:rFonts w:ascii="Times New Roman" w:hAnsi="Times New Roman"/>
          <w:sz w:val="24"/>
          <w:szCs w:val="24"/>
        </w:rPr>
      </w:pPr>
      <w:r>
        <w:rPr>
          <w:rFonts w:ascii="Times New Roman" w:hAnsi="Times New Roman"/>
          <w:sz w:val="24"/>
          <w:szCs w:val="24"/>
        </w:rPr>
        <w:t>Contact: Marie McMahon, San Diego Miramar College</w:t>
      </w:r>
      <w:r w:rsidR="00B619DB">
        <w:rPr>
          <w:rFonts w:ascii="Times New Roman" w:hAnsi="Times New Roman"/>
          <w:sz w:val="24"/>
          <w:szCs w:val="24"/>
        </w:rPr>
        <w:t>, Area D</w:t>
      </w:r>
    </w:p>
    <w:p w14:paraId="0374FA30" w14:textId="77777777" w:rsidR="00AB2BE2" w:rsidRDefault="00AB2BE2" w:rsidP="00C23000"/>
    <w:p w14:paraId="74D5AAF2" w14:textId="648FEA70" w:rsidR="00B67AA8" w:rsidRDefault="0061288E" w:rsidP="0061288E">
      <w:pPr>
        <w:pStyle w:val="Heading1SectionTitle"/>
      </w:pPr>
      <w:bookmarkStart w:id="177" w:name="_Toc494118135"/>
      <w:bookmarkStart w:id="178" w:name="_Toc494118190"/>
      <w:bookmarkStart w:id="179" w:name="_Toc494121958"/>
      <w:bookmarkStart w:id="180" w:name="_Toc494292602"/>
      <w:bookmarkStart w:id="181" w:name="_Toc494293716"/>
      <w:bookmarkStart w:id="182" w:name="_Toc494356239"/>
      <w:bookmarkStart w:id="183" w:name="_Toc494356797"/>
      <w:bookmarkStart w:id="184" w:name="_Toc494643112"/>
      <w:bookmarkStart w:id="185" w:name="_Toc494644355"/>
      <w:bookmarkStart w:id="186" w:name="_Toc494644631"/>
      <w:bookmarkStart w:id="187" w:name="_Toc494644756"/>
      <w:bookmarkStart w:id="188" w:name="_Toc494649698"/>
      <w:bookmarkStart w:id="189" w:name="_Toc495872389"/>
      <w:bookmarkStart w:id="190" w:name="_Toc495926654"/>
      <w:bookmarkStart w:id="191" w:name="_Toc495926751"/>
      <w:bookmarkStart w:id="192" w:name="_Toc495927455"/>
      <w:bookmarkStart w:id="193" w:name="_Toc495989298"/>
      <w:r>
        <w:t>9.0</w:t>
      </w:r>
      <w:r>
        <w:tab/>
        <w:t>CURRICULUM</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B3D1FD6" w14:textId="1212E39E" w:rsidR="00210AE7" w:rsidRDefault="00B67AA8" w:rsidP="001F19DE">
      <w:pPr>
        <w:pStyle w:val="Heading2ResolutionTitle"/>
      </w:pPr>
      <w:bookmarkStart w:id="194" w:name="_Toc494121959"/>
      <w:bookmarkStart w:id="195" w:name="_Toc494118136"/>
      <w:bookmarkStart w:id="196" w:name="_Toc494118191"/>
      <w:bookmarkStart w:id="197" w:name="_Toc494292603"/>
      <w:bookmarkStart w:id="198" w:name="_Toc494293717"/>
      <w:bookmarkStart w:id="199" w:name="_Toc494356240"/>
      <w:bookmarkStart w:id="200" w:name="_Toc494356798"/>
      <w:bookmarkStart w:id="201" w:name="_Toc494643113"/>
      <w:bookmarkStart w:id="202" w:name="_Toc494644356"/>
      <w:bookmarkStart w:id="203" w:name="_Toc494644632"/>
      <w:bookmarkStart w:id="204" w:name="_Toc494644757"/>
      <w:bookmarkStart w:id="205" w:name="_Toc494649699"/>
      <w:bookmarkStart w:id="206" w:name="_Toc495872390"/>
      <w:bookmarkStart w:id="207" w:name="_Toc495926655"/>
      <w:bookmarkStart w:id="208" w:name="_Toc495926752"/>
      <w:bookmarkStart w:id="209" w:name="_Toc495927456"/>
      <w:bookmarkStart w:id="210" w:name="_Toc495989299"/>
      <w:r>
        <w:t>*9.01</w:t>
      </w:r>
      <w:bookmarkEnd w:id="194"/>
      <w:r>
        <w:tab/>
      </w:r>
      <w:bookmarkEnd w:id="195"/>
      <w:bookmarkEnd w:id="196"/>
      <w:r w:rsidR="00F65FA2">
        <w:t>F17</w:t>
      </w:r>
      <w:r w:rsidR="00F65FA2">
        <w:tab/>
      </w:r>
      <w:r w:rsidR="00210AE7">
        <w:t>College Autonomy and Faculty Purview for Determining Meta Majors or Areas of Focu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16AF711E" w:rsidR="00210AE7" w:rsidRDefault="00210AE7" w:rsidP="00210AE7">
      <w:r>
        <w:t>Whereas, A “meta major” or an “area of focu</w:t>
      </w:r>
      <w:r w:rsidR="009C4397">
        <w:t>s”, a recommended element of any</w:t>
      </w:r>
      <w:r>
        <w:t xml:space="preserv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lastRenderedPageBreak/>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211" w:name="_Toc494644357"/>
      <w:bookmarkStart w:id="212" w:name="_Toc494644633"/>
      <w:bookmarkStart w:id="213" w:name="_Toc494644758"/>
      <w:bookmarkStart w:id="214" w:name="_Toc494649700"/>
      <w:bookmarkStart w:id="215" w:name="_Toc495872391"/>
      <w:bookmarkStart w:id="216" w:name="_Toc495926656"/>
      <w:bookmarkStart w:id="217" w:name="_Toc495926753"/>
      <w:bookmarkStart w:id="218" w:name="_Toc495927457"/>
      <w:bookmarkStart w:id="219" w:name="_Toc495989300"/>
      <w:r>
        <w:t>10.0</w:t>
      </w:r>
      <w:r>
        <w:tab/>
        <w:t>DISCIPLINES LIST</w:t>
      </w:r>
      <w:bookmarkEnd w:id="211"/>
      <w:bookmarkEnd w:id="212"/>
      <w:bookmarkEnd w:id="213"/>
      <w:bookmarkEnd w:id="214"/>
      <w:bookmarkEnd w:id="215"/>
      <w:bookmarkEnd w:id="216"/>
      <w:bookmarkEnd w:id="217"/>
      <w:bookmarkEnd w:id="218"/>
      <w:bookmarkEnd w:id="219"/>
    </w:p>
    <w:p w14:paraId="5700E75A" w14:textId="01D20C2A" w:rsidR="00977CFA" w:rsidRPr="00443E0A" w:rsidRDefault="00977CFA" w:rsidP="00977CFA">
      <w:pPr>
        <w:pStyle w:val="Heading2ResolutionTitle"/>
      </w:pPr>
      <w:bookmarkStart w:id="220" w:name="_Toc494644358"/>
      <w:bookmarkStart w:id="221" w:name="_Toc494644634"/>
      <w:bookmarkStart w:id="222" w:name="_Toc494644759"/>
      <w:bookmarkStart w:id="223" w:name="_Toc494649701"/>
      <w:bookmarkStart w:id="224" w:name="_Toc495872392"/>
      <w:bookmarkStart w:id="225" w:name="_Toc495926657"/>
      <w:bookmarkStart w:id="226" w:name="_Toc495926754"/>
      <w:bookmarkStart w:id="227" w:name="_Toc495927458"/>
      <w:bookmarkStart w:id="228" w:name="_Toc495989301"/>
      <w:r>
        <w:t>10.01</w:t>
      </w:r>
      <w:r>
        <w:tab/>
      </w:r>
      <w:r w:rsidR="004F4418">
        <w:t>F</w:t>
      </w:r>
      <w:r>
        <w:t>17</w:t>
      </w:r>
      <w:r>
        <w:tab/>
      </w:r>
      <w:r w:rsidRPr="00443E0A">
        <w:t>Revise the Minimum Qualifications for Credit Apprenticeship Faculty</w:t>
      </w:r>
      <w:bookmarkEnd w:id="220"/>
      <w:bookmarkEnd w:id="221"/>
      <w:bookmarkEnd w:id="222"/>
      <w:bookmarkEnd w:id="223"/>
      <w:bookmarkEnd w:id="224"/>
      <w:bookmarkEnd w:id="225"/>
      <w:bookmarkEnd w:id="226"/>
      <w:bookmarkEnd w:id="227"/>
      <w:bookmarkEnd w:id="228"/>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lastRenderedPageBreak/>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4BA15DA5"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B758D" w:rsidRPr="00071CE9">
        <w:rPr>
          <w:rFonts w:ascii="Times New Roman" w:hAnsi="Times New Roman" w:cs="Times New Roman"/>
          <w:color w:val="000000" w:themeColor="text1"/>
        </w:rPr>
        <w:t xml:space="preserve"> </w:t>
      </w:r>
      <w:r w:rsidRPr="00024E13">
        <w:rPr>
          <w:rFonts w:ascii="Times New Roman" w:hAnsi="Times New Roman" w:cs="Times New Roman"/>
          <w:color w:val="000000" w:themeColor="text1"/>
        </w:rPr>
        <w:t>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229" w:name="_Toc494644359"/>
      <w:bookmarkStart w:id="230" w:name="_Toc494644635"/>
      <w:bookmarkStart w:id="231" w:name="_Toc494644760"/>
      <w:bookmarkStart w:id="232" w:name="_Toc494649702"/>
      <w:bookmarkStart w:id="233" w:name="_Toc495872393"/>
      <w:bookmarkStart w:id="234" w:name="_Toc495926658"/>
      <w:bookmarkStart w:id="235" w:name="_Toc495926755"/>
      <w:bookmarkStart w:id="236" w:name="_Toc495927459"/>
      <w:bookmarkStart w:id="237" w:name="_Toc495989302"/>
      <w:r>
        <w:t>*10.02</w:t>
      </w:r>
      <w:r>
        <w:tab/>
        <w:t>F17</w:t>
      </w:r>
      <w:r>
        <w:tab/>
      </w:r>
      <w:r w:rsidRPr="00A37425">
        <w:t>Dialog and Collaboration on Apprenticeship Faculty Minimum Qualifications</w:t>
      </w:r>
      <w:bookmarkEnd w:id="229"/>
      <w:bookmarkEnd w:id="230"/>
      <w:bookmarkEnd w:id="231"/>
      <w:bookmarkEnd w:id="232"/>
      <w:bookmarkEnd w:id="233"/>
      <w:bookmarkEnd w:id="234"/>
      <w:bookmarkEnd w:id="235"/>
      <w:bookmarkEnd w:id="236"/>
      <w:bookmarkEnd w:id="237"/>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 xml:space="preserve">rate with </w:t>
      </w:r>
      <w:r>
        <w:rPr>
          <w:rFonts w:ascii="Times New Roman" w:hAnsi="Times New Roman" w:cs="Times New Roman"/>
        </w:rPr>
        <w:lastRenderedPageBreak/>
        <w:t>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238" w:name="_Toc494292604"/>
      <w:bookmarkStart w:id="239" w:name="_Toc494293718"/>
      <w:bookmarkStart w:id="240" w:name="_Toc494356242"/>
      <w:bookmarkStart w:id="241" w:name="_Toc494356799"/>
      <w:bookmarkStart w:id="242" w:name="_Toc494643114"/>
      <w:bookmarkStart w:id="243" w:name="_Toc494644360"/>
      <w:bookmarkStart w:id="244" w:name="_Toc494644636"/>
      <w:bookmarkStart w:id="245" w:name="_Toc494644761"/>
      <w:bookmarkStart w:id="246" w:name="_Toc494649703"/>
      <w:bookmarkStart w:id="247" w:name="_Toc495872394"/>
      <w:bookmarkStart w:id="248" w:name="_Toc495926659"/>
      <w:bookmarkStart w:id="249" w:name="_Toc495926756"/>
      <w:bookmarkStart w:id="250" w:name="_Toc495927460"/>
      <w:bookmarkStart w:id="251" w:name="_Toc495989303"/>
      <w:r>
        <w:t>13.0</w:t>
      </w:r>
      <w:r>
        <w:tab/>
        <w:t>GENERAL CONCER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6CBED63" w14:textId="0EE50C7A" w:rsidR="00E12C32" w:rsidRDefault="00E95937" w:rsidP="00E12C32">
      <w:pPr>
        <w:pStyle w:val="Heading2ResolutionTitle"/>
      </w:pPr>
      <w:bookmarkStart w:id="252" w:name="_Toc495926660"/>
      <w:bookmarkStart w:id="253" w:name="_Toc495926757"/>
      <w:bookmarkStart w:id="254" w:name="_Toc494292605"/>
      <w:bookmarkStart w:id="255" w:name="_Toc494293719"/>
      <w:bookmarkStart w:id="256" w:name="_Toc494356243"/>
      <w:bookmarkStart w:id="257" w:name="_Toc494356800"/>
      <w:bookmarkStart w:id="258" w:name="_Toc494643115"/>
      <w:bookmarkStart w:id="259" w:name="_Toc494644361"/>
      <w:bookmarkStart w:id="260" w:name="_Toc494644637"/>
      <w:bookmarkStart w:id="261" w:name="_Toc494644762"/>
      <w:bookmarkStart w:id="262" w:name="_Toc494649704"/>
      <w:bookmarkStart w:id="263" w:name="_Toc495872395"/>
      <w:bookmarkStart w:id="264" w:name="_Toc495927461"/>
      <w:bookmarkStart w:id="265" w:name="_Toc495989304"/>
      <w:r>
        <w:t>*</w:t>
      </w:r>
      <w:r w:rsidR="00F65FA2">
        <w:t>13.01</w:t>
      </w:r>
      <w:r w:rsidR="00F65FA2">
        <w:tab/>
        <w:t>F17</w:t>
      </w:r>
      <w:r w:rsidR="00F65FA2">
        <w:tab/>
      </w:r>
      <w:r w:rsidR="002C71CB" w:rsidRPr="002C71CB">
        <w:t>Recognition of Co</w:t>
      </w:r>
      <w:r w:rsidR="004D1805">
        <w:t>urse Sections with Low-Cost Course Material</w:t>
      </w:r>
      <w:bookmarkEnd w:id="252"/>
      <w:bookmarkEnd w:id="253"/>
      <w:r w:rsidR="00DA4470">
        <w:t xml:space="preserve"> </w:t>
      </w:r>
      <w:bookmarkStart w:id="266" w:name="_Toc495926661"/>
      <w:bookmarkStart w:id="267" w:name="_Toc495926758"/>
      <w:r w:rsidR="002C71CB" w:rsidRPr="002C71CB">
        <w:t>Options</w:t>
      </w:r>
      <w:bookmarkEnd w:id="254"/>
      <w:bookmarkEnd w:id="255"/>
      <w:bookmarkEnd w:id="256"/>
      <w:bookmarkEnd w:id="257"/>
      <w:bookmarkEnd w:id="258"/>
      <w:bookmarkEnd w:id="259"/>
      <w:bookmarkEnd w:id="260"/>
      <w:bookmarkEnd w:id="261"/>
      <w:bookmarkEnd w:id="262"/>
      <w:bookmarkEnd w:id="263"/>
      <w:bookmarkEnd w:id="264"/>
      <w:bookmarkEnd w:id="266"/>
      <w:bookmarkEnd w:id="267"/>
      <w:r w:rsidR="004A3911">
        <w:t xml:space="preserve"> </w:t>
      </w:r>
      <w:r w:rsidR="004A3911" w:rsidRPr="004A3911">
        <w:rPr>
          <w:color w:val="FFFFFF" w:themeColor="background1"/>
        </w:rPr>
        <w:t>……………</w:t>
      </w:r>
      <w:bookmarkEnd w:id="265"/>
    </w:p>
    <w:p w14:paraId="43E18ABE" w14:textId="585E97A7" w:rsidR="002C71CB" w:rsidRPr="00E12C32" w:rsidRDefault="002C71CB" w:rsidP="00E12C32">
      <w:r w:rsidRPr="00E12C32">
        <w:t xml:space="preserve">Whereas, </w:t>
      </w:r>
      <w:proofErr w:type="gramStart"/>
      <w:r w:rsidRPr="00E12C32">
        <w:t>The</w:t>
      </w:r>
      <w:proofErr w:type="gramEnd"/>
      <w:r w:rsidRPr="00E12C32">
        <w:t xml:space="preserve"> significant rise in costs of textbooks is a barrier to college attendance, student access, and student success,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28749A50" w:rsidR="002C71CB" w:rsidRPr="005354D5" w:rsidRDefault="002C71CB" w:rsidP="002C71CB">
      <w:pPr>
        <w:rPr>
          <w:rFonts w:cs="Times New Roman"/>
        </w:rPr>
      </w:pPr>
      <w:r w:rsidRPr="005354D5">
        <w:rPr>
          <w:rFonts w:cs="Times New Roman"/>
        </w:rPr>
        <w:t>Whereas, The intent of the College Textbook Affordability Act of 2015 (AB 798, Bonilla, 2015) is to reduce costs for college students by encouraging faculty to accelerate the adoption of lower cost, high-quality, open educational resources (OER)</w:t>
      </w:r>
      <w:r w:rsidR="006921D2">
        <w:rPr>
          <w:rFonts w:cs="Times New Roman"/>
          <w:u w:val="single"/>
        </w:rPr>
        <w:t>,</w:t>
      </w:r>
      <w:r w:rsidRPr="005354D5">
        <w:rPr>
          <w:rFonts w:cs="Times New Roman"/>
        </w:rPr>
        <w:t xml:space="preserve">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1EF51622"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w:t>
      </w:r>
      <w:r w:rsidR="00102CF0">
        <w:rPr>
          <w:rFonts w:cs="Times New Roman"/>
        </w:rPr>
        <w:t>and red</w:t>
      </w:r>
      <w:r w:rsidR="00B26DE4">
        <w:rPr>
          <w:rFonts w:cs="Times New Roman"/>
        </w:rPr>
        <w:t>uce the cost of course materials</w:t>
      </w:r>
      <w:r w:rsidRPr="005354D5">
        <w:rPr>
          <w:rFonts w:cs="Times New Roman"/>
        </w:rPr>
        <w:t xml:space="preserve"> and supplies for students in 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 xml:space="preserve">Contact: Michelle </w:t>
      </w:r>
      <w:proofErr w:type="spellStart"/>
      <w:r>
        <w:rPr>
          <w:rFonts w:cs="Times New Roman"/>
        </w:rPr>
        <w:t>Pilati</w:t>
      </w:r>
      <w:proofErr w:type="spellEnd"/>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268" w:name="_Toc494118137"/>
      <w:bookmarkStart w:id="269" w:name="_Toc494118192"/>
      <w:bookmarkStart w:id="270" w:name="_Toc494121960"/>
      <w:bookmarkStart w:id="271" w:name="_Toc494292606"/>
      <w:bookmarkStart w:id="272" w:name="_Toc494293720"/>
      <w:bookmarkStart w:id="273" w:name="_Toc494356244"/>
      <w:bookmarkStart w:id="274" w:name="_Toc494356801"/>
      <w:bookmarkStart w:id="275" w:name="_Toc494643116"/>
      <w:bookmarkStart w:id="276" w:name="_Toc494644362"/>
      <w:bookmarkStart w:id="277" w:name="_Toc494644638"/>
      <w:bookmarkStart w:id="278" w:name="_Toc494644763"/>
      <w:bookmarkStart w:id="279" w:name="_Toc494649705"/>
      <w:bookmarkStart w:id="280" w:name="_Toc495872396"/>
      <w:bookmarkStart w:id="281" w:name="_Toc495926662"/>
      <w:bookmarkStart w:id="282" w:name="_Toc495926759"/>
      <w:bookmarkStart w:id="283" w:name="_Toc495927462"/>
      <w:bookmarkStart w:id="284" w:name="_Toc495989305"/>
      <w:r>
        <w:t>14.0</w:t>
      </w:r>
      <w:r>
        <w:tab/>
        <w:t>GRAD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B5B49E8" w14:textId="7992DE36" w:rsidR="0061288E" w:rsidRDefault="004471AC" w:rsidP="0061288E">
      <w:pPr>
        <w:pStyle w:val="Heading2ResolutionTitle"/>
      </w:pPr>
      <w:bookmarkStart w:id="285" w:name="_Toc494118138"/>
      <w:bookmarkStart w:id="286" w:name="_Toc494118193"/>
      <w:bookmarkStart w:id="287" w:name="_Toc494121961"/>
      <w:bookmarkStart w:id="288" w:name="_Toc494292607"/>
      <w:bookmarkStart w:id="289" w:name="_Toc494293721"/>
      <w:bookmarkStart w:id="290" w:name="_Toc494356245"/>
      <w:bookmarkStart w:id="291" w:name="_Toc494356802"/>
      <w:bookmarkStart w:id="292" w:name="_Toc494643117"/>
      <w:bookmarkStart w:id="293" w:name="_Toc494644363"/>
      <w:bookmarkStart w:id="294" w:name="_Toc494644639"/>
      <w:bookmarkStart w:id="295" w:name="_Toc494644764"/>
      <w:bookmarkStart w:id="296" w:name="_Toc494649706"/>
      <w:bookmarkStart w:id="297" w:name="_Toc495872397"/>
      <w:bookmarkStart w:id="298" w:name="_Toc495926663"/>
      <w:bookmarkStart w:id="299" w:name="_Toc495926760"/>
      <w:bookmarkStart w:id="300" w:name="_Toc495927463"/>
      <w:bookmarkStart w:id="301" w:name="_Toc495989306"/>
      <w:r>
        <w:t>*</w:t>
      </w:r>
      <w:r w:rsidR="009314C4">
        <w:t>14.</w:t>
      </w:r>
      <w:r w:rsidR="00940775">
        <w:t>0</w:t>
      </w:r>
      <w:r w:rsidR="00F65FA2">
        <w:t>1</w:t>
      </w:r>
      <w:r w:rsidR="00F65FA2">
        <w:tab/>
        <w:t>F17</w:t>
      </w:r>
      <w:r w:rsidR="00F65FA2">
        <w:tab/>
      </w:r>
      <w:r w:rsidR="00256A49">
        <w:t xml:space="preserve">Effective Practices for </w:t>
      </w:r>
      <w:r w:rsidR="009314C4" w:rsidRPr="00A811ED">
        <w:t>Allow</w:t>
      </w:r>
      <w:r w:rsidR="00256A49">
        <w:t>ing</w:t>
      </w:r>
      <w:r w:rsidR="009314C4" w:rsidRPr="00A811ED">
        <w:t xml:space="preserve"> Students to Repeat</w:t>
      </w:r>
      <w:r w:rsidR="00256A49">
        <w:t xml:space="preserve"> Courses to Alleviate</w:t>
      </w:r>
      <w:r w:rsidR="009314C4" w:rsidRPr="00A811ED">
        <w:t xml:space="preserve"> Substandard Grad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177AE717" w:rsidR="009314C4" w:rsidRPr="00A811ED" w:rsidRDefault="009314C4" w:rsidP="009314C4">
      <w:pPr>
        <w:rPr>
          <w:rFonts w:cs="Times New Roman"/>
        </w:rPr>
      </w:pPr>
      <w:r w:rsidRPr="00A811ED">
        <w:rPr>
          <w:rFonts w:cs="Times New Roman"/>
        </w:rPr>
        <w:br/>
        <w:t>Whereas, The California State University (CSU) system announced</w:t>
      </w:r>
      <w:r w:rsidR="00B44049">
        <w:rPr>
          <w:rFonts w:cs="Times New Roman"/>
        </w:rPr>
        <w:t xml:space="preserve"> at the 2017 CSU Counselor Conference</w:t>
      </w:r>
      <w:r w:rsidRPr="00A811ED">
        <w:rPr>
          <w:rFonts w:cs="Times New Roman"/>
        </w:rPr>
        <w:t xml:space="preserve"> their intention to enforce a policy </w:t>
      </w:r>
      <w:r w:rsidR="00146FF8" w:rsidRPr="00071CE9">
        <w:rPr>
          <w:rFonts w:cs="Times New Roman"/>
        </w:rPr>
        <w:t xml:space="preserve">to </w:t>
      </w:r>
      <w:r w:rsidRPr="00A811ED">
        <w:rPr>
          <w:rFonts w:cs="Times New Roman"/>
        </w:rPr>
        <w:t>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 xml:space="preserve">Contact: Dave </w:t>
      </w:r>
      <w:proofErr w:type="spellStart"/>
      <w:r>
        <w:rPr>
          <w:rFonts w:cs="Times New Roman"/>
        </w:rPr>
        <w:t>DeGroot</w:t>
      </w:r>
      <w:proofErr w:type="spellEnd"/>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302" w:name="_Toc494643118"/>
      <w:bookmarkStart w:id="303" w:name="_Toc494644364"/>
      <w:bookmarkStart w:id="304" w:name="_Toc494644640"/>
      <w:bookmarkStart w:id="305" w:name="_Toc494644765"/>
      <w:bookmarkStart w:id="306" w:name="_Toc494649707"/>
      <w:bookmarkStart w:id="307" w:name="_Toc495872398"/>
      <w:bookmarkStart w:id="308" w:name="_Toc495926664"/>
      <w:bookmarkStart w:id="309" w:name="_Toc495926761"/>
      <w:bookmarkStart w:id="310" w:name="_Toc495927464"/>
      <w:bookmarkStart w:id="311" w:name="_Toc495989307"/>
      <w:r>
        <w:t>15.0</w:t>
      </w:r>
      <w:r>
        <w:tab/>
        <w:t>INTERSEGMENTAL ISSUES</w:t>
      </w:r>
      <w:bookmarkEnd w:id="302"/>
      <w:bookmarkEnd w:id="303"/>
      <w:bookmarkEnd w:id="304"/>
      <w:bookmarkEnd w:id="305"/>
      <w:bookmarkEnd w:id="306"/>
      <w:bookmarkEnd w:id="307"/>
      <w:bookmarkEnd w:id="308"/>
      <w:bookmarkEnd w:id="309"/>
      <w:bookmarkEnd w:id="310"/>
      <w:bookmarkEnd w:id="311"/>
    </w:p>
    <w:p w14:paraId="79E884F9" w14:textId="77777777" w:rsidR="006A621D" w:rsidRPr="007034EB" w:rsidRDefault="006A621D" w:rsidP="00951FCB">
      <w:pPr>
        <w:pStyle w:val="Heading2ResolutionTitle"/>
      </w:pPr>
      <w:bookmarkStart w:id="312" w:name="_Toc494643119"/>
      <w:bookmarkStart w:id="313" w:name="_Toc494644365"/>
      <w:bookmarkStart w:id="314" w:name="_Toc494644641"/>
      <w:bookmarkStart w:id="315" w:name="_Toc494644766"/>
      <w:bookmarkStart w:id="316" w:name="_Toc494649708"/>
      <w:bookmarkStart w:id="317" w:name="_Toc495872399"/>
      <w:bookmarkStart w:id="318" w:name="_Toc495926665"/>
      <w:bookmarkStart w:id="319" w:name="_Toc495926762"/>
      <w:bookmarkStart w:id="320" w:name="_Toc495927465"/>
      <w:bookmarkStart w:id="321" w:name="_Toc495989308"/>
      <w:r>
        <w:t>*15.01</w:t>
      </w:r>
      <w:r>
        <w:tab/>
        <w:t>F17</w:t>
      </w:r>
      <w:r>
        <w:tab/>
      </w:r>
      <w:r w:rsidRPr="007034EB">
        <w:t>Aligning Transfer Pathways for the California State University and University of California Systems</w:t>
      </w:r>
      <w:bookmarkEnd w:id="312"/>
      <w:bookmarkEnd w:id="313"/>
      <w:bookmarkEnd w:id="314"/>
      <w:bookmarkEnd w:id="315"/>
      <w:bookmarkEnd w:id="316"/>
      <w:bookmarkEnd w:id="317"/>
      <w:bookmarkEnd w:id="318"/>
      <w:bookmarkEnd w:id="319"/>
      <w:bookmarkEnd w:id="320"/>
      <w:bookmarkEnd w:id="321"/>
    </w:p>
    <w:p w14:paraId="4FC70AEF" w14:textId="77777777" w:rsidR="006A621D" w:rsidRPr="007034EB" w:rsidRDefault="006A621D" w:rsidP="006A621D">
      <w:pPr>
        <w:rPr>
          <w:rFonts w:cs="Times New Roman"/>
        </w:rPr>
      </w:pPr>
      <w:r w:rsidRPr="007034EB">
        <w:rPr>
          <w:rFonts w:cs="Times New Roman"/>
        </w:rPr>
        <w:t xml:space="preserve">Whereas, </w:t>
      </w:r>
      <w:proofErr w:type="gramStart"/>
      <w:r w:rsidRPr="007034EB">
        <w:rPr>
          <w:rFonts w:cs="Times New Roman"/>
        </w:rPr>
        <w:t>Preparing</w:t>
      </w:r>
      <w:proofErr w:type="gramEnd"/>
      <w:r w:rsidRPr="007034EB">
        <w:rPr>
          <w:rFonts w:cs="Times New Roman"/>
        </w:rPr>
        <w:t xml:space="preserve">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1C50C814"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w:t>
      </w:r>
      <w:r w:rsidR="006921D2">
        <w:rPr>
          <w:rFonts w:cs="Times New Roman"/>
          <w:u w:val="single"/>
        </w:rPr>
        <w:t>,</w:t>
      </w:r>
      <w:r w:rsidRPr="007034EB">
        <w:rPr>
          <w:rFonts w:cs="Times New Roman"/>
        </w:rPr>
        <w:t xml:space="preserve">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6231CB30"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w:t>
      </w:r>
      <w:r w:rsidR="00A8330A">
        <w:rPr>
          <w:rFonts w:cs="Times New Roman"/>
        </w:rPr>
        <w:t>r the University of California s</w:t>
      </w:r>
      <w:r w:rsidRPr="007034EB">
        <w:rPr>
          <w:rFonts w:cs="Times New Roman"/>
        </w:rPr>
        <w:t>ystems.</w:t>
      </w:r>
    </w:p>
    <w:p w14:paraId="4E3CCBAA" w14:textId="77777777" w:rsidR="006A621D" w:rsidRPr="007034EB" w:rsidRDefault="006A621D" w:rsidP="006A621D">
      <w:pPr>
        <w:rPr>
          <w:rFonts w:cs="Times New Roman"/>
        </w:rPr>
      </w:pPr>
    </w:p>
    <w:p w14:paraId="7D6A5094" w14:textId="6F9FCADC" w:rsidR="006A621D" w:rsidRDefault="006A621D" w:rsidP="009314C4">
      <w:pPr>
        <w:rPr>
          <w:rFonts w:cs="Times New Roman"/>
        </w:rPr>
      </w:pPr>
      <w:r>
        <w:rPr>
          <w:rFonts w:cs="Times New Roman"/>
        </w:rPr>
        <w:t xml:space="preserve">Contact: </w:t>
      </w:r>
      <w:r w:rsidRPr="007034EB">
        <w:rPr>
          <w:rFonts w:cs="Times New Roman"/>
        </w:rPr>
        <w:t>Executive Committee</w:t>
      </w:r>
    </w:p>
    <w:p w14:paraId="2A771CD8" w14:textId="77777777" w:rsidR="00641FBA" w:rsidRDefault="00641FBA" w:rsidP="009314C4">
      <w:pPr>
        <w:rPr>
          <w:rFonts w:cs="Times New Roman"/>
        </w:rPr>
      </w:pPr>
    </w:p>
    <w:p w14:paraId="369A632F" w14:textId="2C8C0552" w:rsidR="00641FBA" w:rsidRDefault="00004B81" w:rsidP="00A8330A">
      <w:pPr>
        <w:pStyle w:val="Heading2ResolutionTitle"/>
      </w:pPr>
      <w:bookmarkStart w:id="322" w:name="_Toc495872400"/>
      <w:bookmarkStart w:id="323" w:name="_Toc495926666"/>
      <w:bookmarkStart w:id="324" w:name="_Toc495926763"/>
      <w:bookmarkStart w:id="325" w:name="_Toc495927466"/>
      <w:bookmarkStart w:id="326" w:name="_Toc495989309"/>
      <w:r>
        <w:t>*15.01.01</w:t>
      </w:r>
      <w:r>
        <w:tab/>
        <w:t>F17</w:t>
      </w:r>
      <w:r>
        <w:tab/>
        <w:t>Amend Resolution 15.01</w:t>
      </w:r>
      <w:bookmarkEnd w:id="322"/>
      <w:bookmarkEnd w:id="323"/>
      <w:bookmarkEnd w:id="324"/>
      <w:bookmarkEnd w:id="325"/>
      <w:bookmarkEnd w:id="326"/>
    </w:p>
    <w:p w14:paraId="5522A11F" w14:textId="20CFD8A7" w:rsidR="00004B81" w:rsidRDefault="00004B81" w:rsidP="009314C4">
      <w:pPr>
        <w:rPr>
          <w:rFonts w:cs="Times New Roman"/>
        </w:rPr>
      </w:pPr>
      <w:r>
        <w:rPr>
          <w:rFonts w:cs="Times New Roman"/>
        </w:rPr>
        <w:t xml:space="preserve">Amend the </w:t>
      </w:r>
      <w:r w:rsidR="008616BA">
        <w:rPr>
          <w:rFonts w:cs="Times New Roman"/>
        </w:rPr>
        <w:t>first W</w:t>
      </w:r>
      <w:r>
        <w:rPr>
          <w:rFonts w:cs="Times New Roman"/>
        </w:rPr>
        <w:t>hereas:</w:t>
      </w:r>
    </w:p>
    <w:p w14:paraId="28F6010D" w14:textId="77777777" w:rsidR="00004B81" w:rsidRDefault="00004B81" w:rsidP="009314C4">
      <w:pPr>
        <w:rPr>
          <w:rFonts w:cs="Times New Roman"/>
        </w:rPr>
      </w:pPr>
    </w:p>
    <w:p w14:paraId="7BC00294" w14:textId="063B41B9" w:rsidR="00004B81" w:rsidRPr="007034EB" w:rsidRDefault="00004B81" w:rsidP="00004B81">
      <w:pPr>
        <w:rPr>
          <w:rFonts w:cs="Times New Roman"/>
        </w:rPr>
      </w:pPr>
      <w:r w:rsidRPr="007034EB">
        <w:rPr>
          <w:rFonts w:cs="Times New Roman"/>
        </w:rPr>
        <w:t>Whereas, Preparing students to transfer into baccalaureate degree programs is one of the primary missions of th</w:t>
      </w:r>
      <w:r>
        <w:rPr>
          <w:rFonts w:cs="Times New Roman"/>
        </w:rPr>
        <w:t>e California community colleges</w:t>
      </w:r>
      <w:r w:rsidR="008616BA">
        <w:rPr>
          <w:rFonts w:cs="Times New Roman"/>
        </w:rPr>
        <w:t>,</w:t>
      </w:r>
      <w:r>
        <w:rPr>
          <w:rFonts w:cs="Times New Roman"/>
        </w:rPr>
        <w:t xml:space="preserve"> </w:t>
      </w:r>
      <w:r w:rsidRPr="007243AB">
        <w:rPr>
          <w:rFonts w:cs="Times New Roman"/>
          <w:u w:val="single"/>
        </w:rPr>
        <w:t>and local senates and curriculum committees ensure sufficient rigor in all courses that articulate for transfer</w:t>
      </w:r>
      <w:r>
        <w:rPr>
          <w:rFonts w:cs="Times New Roman"/>
          <w:u w:val="single"/>
        </w:rPr>
        <w:t>;</w:t>
      </w:r>
    </w:p>
    <w:p w14:paraId="16CE19C9" w14:textId="77777777" w:rsidR="00004B81" w:rsidRDefault="00004B81" w:rsidP="009314C4">
      <w:pPr>
        <w:rPr>
          <w:rFonts w:cs="Times New Roman"/>
        </w:rPr>
      </w:pPr>
    </w:p>
    <w:p w14:paraId="2A550D5B" w14:textId="70E2F1E7" w:rsidR="008616BA" w:rsidRDefault="008616BA" w:rsidP="009314C4">
      <w:pPr>
        <w:rPr>
          <w:rFonts w:cs="Times New Roman"/>
        </w:rPr>
      </w:pPr>
      <w:r>
        <w:rPr>
          <w:rFonts w:cs="Times New Roman"/>
        </w:rPr>
        <w:t>Strike the first Resolved:</w:t>
      </w:r>
    </w:p>
    <w:p w14:paraId="60B73E6E" w14:textId="77777777" w:rsidR="008616BA" w:rsidRDefault="008616BA" w:rsidP="009314C4">
      <w:pPr>
        <w:rPr>
          <w:rFonts w:cs="Times New Roman"/>
        </w:rPr>
      </w:pPr>
    </w:p>
    <w:p w14:paraId="4D6712FE" w14:textId="39B7D3CE" w:rsidR="008616BA" w:rsidRPr="008616BA" w:rsidRDefault="008616BA" w:rsidP="009314C4">
      <w:pPr>
        <w:rPr>
          <w:rFonts w:cs="Times New Roman"/>
          <w:strike/>
        </w:rPr>
      </w:pPr>
      <w:r w:rsidRPr="008616BA">
        <w:rPr>
          <w:rFonts w:cs="Times New Roman"/>
          <w:strike/>
        </w:rPr>
        <w:t>Resolved, That the Academic Senate for California Community Colleges strongly encourage local senates and curriculum committees to maintain sufficient rigor in all courses to ensure that they will articulate for students transferring to the California State University or University of California systems; and</w:t>
      </w:r>
    </w:p>
    <w:p w14:paraId="6CA53190" w14:textId="77777777" w:rsidR="002714B5" w:rsidRDefault="002714B5" w:rsidP="00C23000"/>
    <w:p w14:paraId="6D9C5432" w14:textId="0D4CACF2" w:rsidR="008616BA" w:rsidRDefault="008616BA" w:rsidP="00C23000">
      <w:r>
        <w:t>Contact: Jeffrey Hernandez, East Los Angeles College, Area C</w:t>
      </w:r>
    </w:p>
    <w:p w14:paraId="5C456764" w14:textId="77777777" w:rsidR="008616BA" w:rsidRDefault="008616BA" w:rsidP="00C23000"/>
    <w:p w14:paraId="523C197E" w14:textId="409679C7" w:rsidR="00830CC5" w:rsidRDefault="00830CC5" w:rsidP="008128FC">
      <w:pPr>
        <w:pStyle w:val="Heading1SectionTitle"/>
      </w:pPr>
      <w:bookmarkStart w:id="327" w:name="_Toc494121962"/>
      <w:bookmarkStart w:id="328" w:name="_Toc494292608"/>
      <w:bookmarkStart w:id="329" w:name="_Toc494293722"/>
      <w:bookmarkStart w:id="330" w:name="_Toc494356246"/>
      <w:bookmarkStart w:id="331" w:name="_Toc494356803"/>
      <w:bookmarkStart w:id="332" w:name="_Toc494643120"/>
      <w:bookmarkStart w:id="333" w:name="_Toc494644366"/>
      <w:bookmarkStart w:id="334" w:name="_Toc494644642"/>
      <w:bookmarkStart w:id="335" w:name="_Toc494644767"/>
      <w:bookmarkStart w:id="336" w:name="_Toc494649709"/>
      <w:bookmarkStart w:id="337" w:name="_Toc495872401"/>
      <w:bookmarkStart w:id="338" w:name="_Toc495926667"/>
      <w:bookmarkStart w:id="339" w:name="_Toc495926764"/>
      <w:bookmarkStart w:id="340" w:name="_Toc495927467"/>
      <w:bookmarkStart w:id="341" w:name="_Toc495989310"/>
      <w:r>
        <w:t>17.0</w:t>
      </w:r>
      <w:r>
        <w:tab/>
        <w:t>LOCAL SENAT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48B9BE6" w14:textId="456B7BA8" w:rsidR="00830CC5" w:rsidRDefault="00777876" w:rsidP="008128FC">
      <w:pPr>
        <w:pStyle w:val="Heading2ResolutionTitle"/>
      </w:pPr>
      <w:bookmarkStart w:id="342" w:name="_Toc494121963"/>
      <w:bookmarkStart w:id="343" w:name="_Toc494292609"/>
      <w:bookmarkStart w:id="344" w:name="_Toc494293723"/>
      <w:bookmarkStart w:id="345" w:name="_Toc494356247"/>
      <w:bookmarkStart w:id="346" w:name="_Toc494356804"/>
      <w:bookmarkStart w:id="347" w:name="_Toc494643121"/>
      <w:bookmarkStart w:id="348" w:name="_Toc494644367"/>
      <w:bookmarkStart w:id="349" w:name="_Toc494644643"/>
      <w:bookmarkStart w:id="350" w:name="_Toc494644768"/>
      <w:bookmarkStart w:id="351" w:name="_Toc494649710"/>
      <w:bookmarkStart w:id="352" w:name="_Toc495872402"/>
      <w:bookmarkStart w:id="353" w:name="_Toc495926668"/>
      <w:bookmarkStart w:id="354" w:name="_Toc495926765"/>
      <w:bookmarkStart w:id="355" w:name="_Toc495927468"/>
      <w:bookmarkStart w:id="356" w:name="_Toc495989311"/>
      <w:r>
        <w:t>*17.01</w:t>
      </w:r>
      <w:r>
        <w:tab/>
      </w:r>
      <w:r w:rsidR="00F65FA2">
        <w:t>F17</w:t>
      </w:r>
      <w:r w:rsidR="00F65FA2">
        <w:tab/>
      </w:r>
      <w:r w:rsidR="00830CC5">
        <w:t>Faculty Involvement in Scheduling of Cours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AE0FF50" w:rsidR="00830CC5" w:rsidRPr="00830CC5" w:rsidRDefault="00830CC5" w:rsidP="00830CC5">
      <w:r w:rsidRPr="00830CC5">
        <w:lastRenderedPageBreak/>
        <w:t>Whereas, The implementation of local init</w:t>
      </w:r>
      <w:r w:rsidR="00AC3159">
        <w:t>iatives and reforms based on a</w:t>
      </w:r>
      <w:r w:rsidRPr="00830CC5">
        <w:t xml:space="preserv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357" w:name="_Toc494643122"/>
      <w:bookmarkStart w:id="358" w:name="_Toc494644368"/>
      <w:bookmarkStart w:id="359" w:name="_Toc494644644"/>
      <w:bookmarkStart w:id="360" w:name="_Toc494644769"/>
      <w:bookmarkStart w:id="361" w:name="_Toc494649711"/>
      <w:bookmarkStart w:id="362" w:name="_Toc495872403"/>
      <w:bookmarkStart w:id="363" w:name="_Toc495926669"/>
      <w:bookmarkStart w:id="364" w:name="_Toc495926766"/>
      <w:bookmarkStart w:id="365" w:name="_Toc495927469"/>
      <w:bookmarkStart w:id="366" w:name="_Toc495989312"/>
      <w:r>
        <w:t>*17.02</w:t>
      </w:r>
      <w:r>
        <w:tab/>
      </w:r>
      <w:r w:rsidR="00F65FA2">
        <w:t>F17</w:t>
      </w:r>
      <w:r w:rsidR="00F65FA2">
        <w:tab/>
      </w:r>
      <w:r w:rsidRPr="00D77FC6">
        <w:t>Local Academic Senate Role in Developing and Implementing Guided Pathways Frameworks</w:t>
      </w:r>
      <w:bookmarkEnd w:id="357"/>
      <w:bookmarkEnd w:id="358"/>
      <w:bookmarkEnd w:id="359"/>
      <w:bookmarkEnd w:id="360"/>
      <w:bookmarkEnd w:id="361"/>
      <w:bookmarkEnd w:id="362"/>
      <w:bookmarkEnd w:id="363"/>
      <w:bookmarkEnd w:id="364"/>
      <w:bookmarkEnd w:id="365"/>
      <w:bookmarkEnd w:id="366"/>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411588AC"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009D1B2A">
        <w:rPr>
          <w:rFonts w:cs="Times New Roman"/>
        </w:rPr>
        <w:t xml:space="preserve"> 10+</w:t>
      </w:r>
      <w:r w:rsidRPr="00D77FC6">
        <w:rPr>
          <w:rFonts w:cs="Times New Roman"/>
        </w:rPr>
        <w:t xml:space="preserve">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 xml:space="preserve">Whereas, Resolution FA14 17.01 “Consulting Collegially with Local Senates on Participation in Statewide Initiatives” reminds “governing boards and their designees that they must engage in collegial consultation with local senates before and during </w:t>
      </w:r>
      <w:r w:rsidRPr="00D77FC6">
        <w:rPr>
          <w:rFonts w:cs="Times New Roman"/>
        </w:rPr>
        <w:lastRenderedPageBreak/>
        <w:t>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0CAE022F" w:rsidR="00382BCD" w:rsidRPr="00D77FC6" w:rsidRDefault="00382BCD" w:rsidP="00382BCD">
      <w:pPr>
        <w:rPr>
          <w:rFonts w:cs="Times New Roman"/>
        </w:rPr>
      </w:pPr>
      <w:r w:rsidRPr="00D77FC6">
        <w:rPr>
          <w:rFonts w:cs="Times New Roman"/>
        </w:rPr>
        <w:t>Resolved, That the Academic Senate for California Community Colleges support local senates with information and resources to help faculty understand their role in developing guided pathways frameworks and</w:t>
      </w:r>
      <w:r w:rsidR="00776C0D">
        <w:rPr>
          <w:rFonts w:cs="Times New Roman"/>
        </w:rPr>
        <w:t xml:space="preserve"> the</w:t>
      </w:r>
      <w:r w:rsidRPr="00D77FC6">
        <w:rPr>
          <w:rFonts w:cs="Times New Roman"/>
        </w:rPr>
        <w:t xml:space="preserve"> reforms that grow </w:t>
      </w:r>
      <w:r w:rsidR="00776C0D">
        <w:rPr>
          <w:rFonts w:cs="Times New Roman"/>
        </w:rPr>
        <w:t>from those</w:t>
      </w:r>
      <w:r w:rsidRPr="00D77FC6">
        <w:rPr>
          <w:rFonts w:cs="Times New Roman"/>
        </w:rPr>
        <w:t xml:space="preserve"> framework</w:t>
      </w:r>
      <w:r w:rsidR="00776C0D">
        <w:rPr>
          <w:rFonts w:cs="Times New Roman"/>
        </w:rPr>
        <w:t>s</w:t>
      </w:r>
      <w:r w:rsidRPr="00D77FC6">
        <w:rPr>
          <w:rFonts w:cs="Times New Roman"/>
        </w:rPr>
        <w:t xml:space="preserve">.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367" w:name="_Toc494644369"/>
      <w:bookmarkStart w:id="368" w:name="_Toc494644645"/>
      <w:bookmarkStart w:id="369" w:name="_Toc494644770"/>
      <w:bookmarkStart w:id="370" w:name="_Toc494649712"/>
      <w:bookmarkStart w:id="371" w:name="_Toc495872404"/>
      <w:bookmarkStart w:id="372" w:name="_Toc495926670"/>
      <w:bookmarkStart w:id="373" w:name="_Toc495926767"/>
      <w:bookmarkStart w:id="374" w:name="_Toc495927470"/>
      <w:bookmarkStart w:id="375" w:name="_Toc495989313"/>
      <w:r>
        <w:t>*17.03</w:t>
      </w:r>
      <w:r>
        <w:tab/>
        <w:t>F17</w:t>
      </w:r>
      <w:r>
        <w:tab/>
        <w:t>Application of Faculty Policies to Apprenticeship Instructors</w:t>
      </w:r>
      <w:bookmarkEnd w:id="367"/>
      <w:bookmarkEnd w:id="368"/>
      <w:bookmarkEnd w:id="369"/>
      <w:bookmarkEnd w:id="370"/>
      <w:bookmarkEnd w:id="371"/>
      <w:bookmarkEnd w:id="372"/>
      <w:bookmarkEnd w:id="373"/>
      <w:bookmarkEnd w:id="374"/>
      <w:bookmarkEnd w:id="375"/>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228F776"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 xml:space="preserve">senate purview, such as faculty professional development requirements </w:t>
      </w:r>
      <w:r w:rsidR="006921D2" w:rsidRPr="009D1B2A">
        <w:rPr>
          <w:rFonts w:cs="Times New Roman"/>
        </w:rPr>
        <w:t xml:space="preserve">and </w:t>
      </w:r>
      <w:r w:rsidRPr="0007641F">
        <w:rPr>
          <w:rFonts w:cs="Times New Roman"/>
        </w:rPr>
        <w:t>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w:t>
      </w:r>
      <w:r w:rsidRPr="006921D2">
        <w:rPr>
          <w:rFonts w:cs="Times New Roman"/>
          <w:strike/>
        </w:rPr>
        <w:t>s</w:t>
      </w:r>
      <w:r w:rsidRPr="0007641F">
        <w:rPr>
          <w:rFonts w:cs="Times New Roman"/>
        </w:rPr>
        <w:t xml:space="preserve">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6860FBCE" w:rsidR="007A333E" w:rsidRPr="0007641F" w:rsidRDefault="007A333E" w:rsidP="007A333E">
      <w:pPr>
        <w:rPr>
          <w:rFonts w:cs="Times New Roman"/>
        </w:rPr>
      </w:pPr>
      <w:r w:rsidRPr="0007641F">
        <w:rPr>
          <w:rFonts w:cs="Times New Roman"/>
        </w:rPr>
        <w:lastRenderedPageBreak/>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w:t>
      </w:r>
      <w:r w:rsidRPr="006921D2">
        <w:rPr>
          <w:rFonts w:cs="Times New Roman"/>
          <w:strike/>
        </w:rPr>
        <w:t>,</w:t>
      </w:r>
      <w:r w:rsidRPr="0007641F">
        <w:rPr>
          <w:rFonts w:cs="Times New Roman"/>
        </w:rPr>
        <w:t xml:space="preserve"> and faculty professional development requirements, including any</w:t>
      </w:r>
      <w:r w:rsidR="004B0295">
        <w:rPr>
          <w:rFonts w:cs="Times New Roman"/>
        </w:rPr>
        <w:t xml:space="preserve"> </w:t>
      </w:r>
      <w:r w:rsidR="004B0295" w:rsidRPr="009D1B2A">
        <w:rPr>
          <w:rFonts w:cs="Times New Roman"/>
        </w:rPr>
        <w:t>flexible calendar</w:t>
      </w:r>
      <w:r w:rsidR="004B0295" w:rsidRPr="009D1B2A">
        <w:rPr>
          <w:rStyle w:val="FootnoteReference"/>
          <w:rFonts w:cs="Times New Roman"/>
        </w:rPr>
        <w:footnoteReference w:id="13"/>
      </w:r>
      <w:r w:rsidRPr="009D1B2A">
        <w:rPr>
          <w:rFonts w:cs="Times New Roman"/>
        </w:rPr>
        <w:t xml:space="preserve"> </w:t>
      </w:r>
      <w:r w:rsidRPr="0007641F">
        <w:rPr>
          <w:rFonts w:cs="Times New Roman"/>
        </w:rPr>
        <w:t>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376" w:name="_Toc494644370"/>
      <w:bookmarkStart w:id="377" w:name="_Toc494644646"/>
      <w:bookmarkStart w:id="378" w:name="_Toc494644771"/>
      <w:bookmarkStart w:id="379" w:name="_Toc494649713"/>
      <w:bookmarkStart w:id="380" w:name="_Toc495872405"/>
      <w:bookmarkStart w:id="381" w:name="_Toc495926671"/>
      <w:bookmarkStart w:id="382" w:name="_Toc495926768"/>
      <w:bookmarkStart w:id="383" w:name="_Toc495927471"/>
      <w:bookmarkStart w:id="384" w:name="_Toc495989314"/>
      <w:r>
        <w:t>*17.04</w:t>
      </w:r>
      <w:r>
        <w:tab/>
        <w:t>F17</w:t>
      </w:r>
      <w:r>
        <w:tab/>
      </w:r>
      <w:r w:rsidRPr="00787473">
        <w:t>Local Senate Purview Over Placement of Apprenticeship Courses Within Disciplines</w:t>
      </w:r>
      <w:bookmarkEnd w:id="376"/>
      <w:bookmarkEnd w:id="377"/>
      <w:bookmarkEnd w:id="378"/>
      <w:bookmarkEnd w:id="379"/>
      <w:bookmarkEnd w:id="380"/>
      <w:bookmarkEnd w:id="381"/>
      <w:bookmarkEnd w:id="382"/>
      <w:bookmarkEnd w:id="383"/>
      <w:bookmarkEnd w:id="384"/>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 xml:space="preserve">Whereas, </w:t>
      </w:r>
      <w:proofErr w:type="gramStart"/>
      <w:r w:rsidRPr="0007641F">
        <w:rPr>
          <w:rFonts w:cs="Times New Roman"/>
        </w:rPr>
        <w:t>The</w:t>
      </w:r>
      <w:proofErr w:type="gramEnd"/>
      <w:r w:rsidRPr="0007641F">
        <w:rPr>
          <w:rFonts w:cs="Times New Roman"/>
        </w:rPr>
        <w:t xml:space="preserv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64339B88"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sidR="00B8181D">
        <w:rPr>
          <w:rFonts w:cs="Times New Roman"/>
        </w:rPr>
        <w:t xml:space="preserve"> within disciplines</w:t>
      </w:r>
      <w:r>
        <w:rPr>
          <w:rFonts w:cs="Times New Roman"/>
        </w:rPr>
        <w:t xml:space="preserve"> </w:t>
      </w:r>
      <w:r w:rsidRPr="0007641F">
        <w:rPr>
          <w:rFonts w:cs="Times New Roman"/>
        </w:rPr>
        <w:t>of all courses</w:t>
      </w:r>
      <w:r w:rsidR="00B6403E">
        <w:rPr>
          <w:rFonts w:cs="Times New Roman"/>
        </w:rPr>
        <w:t xml:space="preserve"> that are</w:t>
      </w:r>
      <w:r>
        <w:rPr>
          <w:rFonts w:cs="Times New Roman"/>
        </w:rPr>
        <w:t xml:space="preserve"> required for completion of apprenticeship degrees and certificates</w:t>
      </w:r>
      <w:r w:rsidR="00B6403E">
        <w:rPr>
          <w:rFonts w:cs="Times New Roman"/>
        </w:rPr>
        <w:t>.</w:t>
      </w:r>
      <w:r>
        <w:rPr>
          <w:rFonts w:cs="Times New Roman"/>
        </w:rPr>
        <w:t xml:space="preserve"> </w:t>
      </w:r>
    </w:p>
    <w:p w14:paraId="70B026AF" w14:textId="77777777" w:rsidR="007A333E" w:rsidRDefault="007A333E" w:rsidP="007A333E">
      <w:pPr>
        <w:rPr>
          <w:rFonts w:cs="Times New Roman"/>
        </w:rPr>
      </w:pPr>
    </w:p>
    <w:p w14:paraId="30C9053B" w14:textId="77777777" w:rsidR="007A333E" w:rsidRDefault="007A333E" w:rsidP="007A333E">
      <w:pPr>
        <w:rPr>
          <w:rFonts w:cs="Times New Roman"/>
        </w:rPr>
      </w:pPr>
      <w:r>
        <w:rPr>
          <w:rFonts w:cs="Times New Roman"/>
        </w:rPr>
        <w:t>Contact: Executive Committee</w:t>
      </w:r>
    </w:p>
    <w:p w14:paraId="25EBDFE2" w14:textId="77777777" w:rsidR="002119A4" w:rsidRDefault="002119A4" w:rsidP="007A333E">
      <w:pPr>
        <w:rPr>
          <w:rFonts w:cs="Times New Roman"/>
        </w:rPr>
      </w:pPr>
    </w:p>
    <w:p w14:paraId="32BB9D28" w14:textId="3FA334DF" w:rsidR="002119A4" w:rsidRPr="005224C8" w:rsidRDefault="002119A4" w:rsidP="002119A4">
      <w:pPr>
        <w:pStyle w:val="Heading2ResolutionTitle"/>
      </w:pPr>
      <w:bookmarkStart w:id="385" w:name="_Toc495872406"/>
      <w:bookmarkStart w:id="386" w:name="_Toc495926672"/>
      <w:bookmarkStart w:id="387" w:name="_Toc495926769"/>
      <w:bookmarkStart w:id="388" w:name="_Toc495927472"/>
      <w:bookmarkStart w:id="389" w:name="_Toc495989315"/>
      <w:r>
        <w:lastRenderedPageBreak/>
        <w:t>*17.05</w:t>
      </w:r>
      <w:r>
        <w:tab/>
        <w:t>F17</w:t>
      </w:r>
      <w:r>
        <w:tab/>
      </w:r>
      <w:r w:rsidRPr="005224C8">
        <w:t>Support for Academic Senate Faculty Leadership Training</w:t>
      </w:r>
      <w:bookmarkEnd w:id="385"/>
      <w:bookmarkEnd w:id="386"/>
      <w:bookmarkEnd w:id="387"/>
      <w:bookmarkEnd w:id="388"/>
      <w:bookmarkEnd w:id="389"/>
    </w:p>
    <w:p w14:paraId="39547E83" w14:textId="77777777" w:rsidR="002119A4" w:rsidRDefault="002119A4" w:rsidP="002119A4">
      <w:pPr>
        <w:rPr>
          <w:rFonts w:eastAsia="Times New Roman" w:cs="Times New Roman"/>
          <w:color w:val="000000"/>
        </w:rPr>
      </w:pPr>
      <w:r w:rsidRPr="00703632">
        <w:rPr>
          <w:rFonts w:eastAsia="Times New Roman" w:cs="Times New Roman"/>
          <w:color w:val="000000"/>
        </w:rPr>
        <w:t>Whereas, it is critical for local faculty leaders to attend Plenary and other Academic Senate for California Community College institutes for leadership development and to learn the</w:t>
      </w:r>
      <w:r>
        <w:rPr>
          <w:rFonts w:eastAsia="Times New Roman" w:cs="Times New Roman"/>
          <w:color w:val="000000"/>
        </w:rPr>
        <w:t xml:space="preserve"> state landscape;</w:t>
      </w:r>
    </w:p>
    <w:p w14:paraId="79862CBF" w14:textId="77777777" w:rsidR="002119A4" w:rsidRDefault="002119A4" w:rsidP="002119A4">
      <w:pPr>
        <w:rPr>
          <w:rFonts w:eastAsia="Times New Roman" w:cs="Times New Roman"/>
          <w:color w:val="000000"/>
        </w:rPr>
      </w:pPr>
    </w:p>
    <w:p w14:paraId="2B6F8E54" w14:textId="3514B0ED" w:rsidR="002119A4" w:rsidRDefault="002119A4" w:rsidP="002119A4">
      <w:pPr>
        <w:rPr>
          <w:rFonts w:eastAsia="Times New Roman" w:cs="Times New Roman"/>
          <w:color w:val="000000"/>
        </w:rPr>
      </w:pPr>
      <w:r>
        <w:rPr>
          <w:rFonts w:eastAsia="Times New Roman" w:cs="Times New Roman"/>
          <w:color w:val="000000"/>
        </w:rPr>
        <w:t>Whereas, it is necessary to train the next generation of leaders at each college</w:t>
      </w:r>
      <w:r w:rsidR="00286172">
        <w:rPr>
          <w:rFonts w:eastAsia="Times New Roman" w:cs="Times New Roman"/>
          <w:color w:val="000000"/>
        </w:rPr>
        <w:t>,</w:t>
      </w:r>
      <w:r>
        <w:rPr>
          <w:rFonts w:eastAsia="Times New Roman" w:cs="Times New Roman"/>
          <w:color w:val="000000"/>
        </w:rPr>
        <w:t xml:space="preserve"> and recent initiatives, grants, increases in categorical funds, and changes to the curriculum processes all require locate senate input and approval;</w:t>
      </w:r>
      <w:r w:rsidR="00286172">
        <w:rPr>
          <w:rFonts w:eastAsia="Times New Roman" w:cs="Times New Roman"/>
          <w:color w:val="000000"/>
        </w:rPr>
        <w:t xml:space="preserve"> and</w:t>
      </w:r>
    </w:p>
    <w:p w14:paraId="71B3F891" w14:textId="6D0C5E5D" w:rsidR="002119A4" w:rsidRDefault="002119A4" w:rsidP="002119A4">
      <w:pPr>
        <w:rPr>
          <w:rFonts w:eastAsia="Times New Roman" w:cs="Times New Roman"/>
          <w:color w:val="000000"/>
        </w:rPr>
      </w:pPr>
      <w:r w:rsidRPr="00703632">
        <w:rPr>
          <w:rFonts w:eastAsia="Times New Roman" w:cs="Times New Roman"/>
          <w:color w:val="000000"/>
        </w:rPr>
        <w:br/>
        <w:t>Where</w:t>
      </w:r>
      <w:r>
        <w:rPr>
          <w:rFonts w:eastAsia="Times New Roman" w:cs="Times New Roman"/>
          <w:color w:val="000000"/>
        </w:rPr>
        <w:t>as, many local senates may</w:t>
      </w:r>
      <w:r w:rsidRPr="00703632">
        <w:rPr>
          <w:rFonts w:eastAsia="Times New Roman" w:cs="Times New Roman"/>
          <w:color w:val="000000"/>
        </w:rPr>
        <w:t xml:space="preserve"> not have sufficient funds to support f</w:t>
      </w:r>
      <w:r>
        <w:rPr>
          <w:rFonts w:eastAsia="Times New Roman" w:cs="Times New Roman"/>
          <w:color w:val="000000"/>
        </w:rPr>
        <w:t>acul</w:t>
      </w:r>
      <w:r w:rsidR="00286172">
        <w:rPr>
          <w:rFonts w:eastAsia="Times New Roman" w:cs="Times New Roman"/>
          <w:color w:val="000000"/>
        </w:rPr>
        <w:t>ty leadership opportunities;</w:t>
      </w:r>
    </w:p>
    <w:p w14:paraId="2053BA87" w14:textId="77777777" w:rsidR="002119A4" w:rsidRDefault="002119A4" w:rsidP="002119A4">
      <w:pPr>
        <w:rPr>
          <w:rFonts w:eastAsia="Times New Roman" w:cs="Times New Roman"/>
          <w:color w:val="000000"/>
        </w:rPr>
      </w:pPr>
    </w:p>
    <w:p w14:paraId="47279D97" w14:textId="22528F41" w:rsidR="002119A4" w:rsidRDefault="002119A4" w:rsidP="002119A4">
      <w:pPr>
        <w:rPr>
          <w:rFonts w:eastAsia="Times New Roman" w:cs="Times New Roman"/>
          <w:color w:val="000000"/>
        </w:rPr>
      </w:pPr>
      <w:r w:rsidRPr="00703632">
        <w:rPr>
          <w:rFonts w:eastAsia="Times New Roman" w:cs="Times New Roman"/>
          <w:color w:val="000000"/>
        </w:rPr>
        <w:t xml:space="preserve">Resolved, </w:t>
      </w:r>
      <w:r w:rsidR="00391F7F">
        <w:rPr>
          <w:rFonts w:eastAsia="Times New Roman" w:cs="Times New Roman"/>
          <w:color w:val="000000"/>
        </w:rPr>
        <w:t>T</w:t>
      </w:r>
      <w:r w:rsidRPr="00703632">
        <w:rPr>
          <w:rFonts w:eastAsia="Times New Roman" w:cs="Times New Roman"/>
          <w:color w:val="000000"/>
        </w:rPr>
        <w:t xml:space="preserve">hat </w:t>
      </w:r>
      <w:r w:rsidR="00391F7F">
        <w:rPr>
          <w:rFonts w:eastAsia="Times New Roman" w:cs="Times New Roman"/>
          <w:color w:val="000000"/>
        </w:rPr>
        <w:t xml:space="preserve">the </w:t>
      </w:r>
      <w:r w:rsidRPr="00703632">
        <w:rPr>
          <w:rFonts w:eastAsia="Times New Roman" w:cs="Times New Roman"/>
          <w:color w:val="000000"/>
        </w:rPr>
        <w:t>Academic Senate for California Community Colleges</w:t>
      </w:r>
      <w:r>
        <w:rPr>
          <w:rFonts w:eastAsia="Times New Roman" w:cs="Times New Roman"/>
          <w:color w:val="000000"/>
        </w:rPr>
        <w:t xml:space="preserve"> (</w:t>
      </w:r>
      <w:r w:rsidR="00391F7F">
        <w:rPr>
          <w:rFonts w:eastAsia="Times New Roman" w:cs="Times New Roman"/>
          <w:color w:val="000000"/>
        </w:rPr>
        <w:t>A</w:t>
      </w:r>
      <w:r>
        <w:rPr>
          <w:rFonts w:eastAsia="Times New Roman" w:cs="Times New Roman"/>
          <w:color w:val="000000"/>
        </w:rPr>
        <w:t>SCCC)</w:t>
      </w:r>
      <w:r w:rsidRPr="00703632">
        <w:rPr>
          <w:rFonts w:eastAsia="Times New Roman" w:cs="Times New Roman"/>
          <w:color w:val="000000"/>
        </w:rPr>
        <w:t xml:space="preserve"> strongly encourage local senates to actively</w:t>
      </w:r>
      <w:r>
        <w:rPr>
          <w:rFonts w:eastAsia="Times New Roman" w:cs="Times New Roman"/>
          <w:color w:val="000000"/>
        </w:rPr>
        <w:t xml:space="preserve"> work with their local college administration, foundations, grants and other offices </w:t>
      </w:r>
      <w:r w:rsidRPr="00703632">
        <w:rPr>
          <w:rFonts w:eastAsia="Times New Roman" w:cs="Times New Roman"/>
          <w:color w:val="000000"/>
        </w:rPr>
        <w:t xml:space="preserve">to provide funds </w:t>
      </w:r>
      <w:r>
        <w:rPr>
          <w:rFonts w:eastAsia="Times New Roman" w:cs="Times New Roman"/>
          <w:color w:val="000000"/>
        </w:rPr>
        <w:t xml:space="preserve">and other resources specifically </w:t>
      </w:r>
      <w:r w:rsidRPr="00703632">
        <w:rPr>
          <w:rFonts w:eastAsia="Times New Roman" w:cs="Times New Roman"/>
          <w:color w:val="000000"/>
        </w:rPr>
        <w:t xml:space="preserve">for </w:t>
      </w:r>
      <w:r>
        <w:rPr>
          <w:rFonts w:eastAsia="Times New Roman" w:cs="Times New Roman"/>
          <w:color w:val="000000"/>
        </w:rPr>
        <w:t xml:space="preserve">ASCCC-sponsored </w:t>
      </w:r>
      <w:r w:rsidRPr="00703632">
        <w:rPr>
          <w:rFonts w:eastAsia="Times New Roman" w:cs="Times New Roman"/>
          <w:color w:val="000000"/>
        </w:rPr>
        <w:t>faculty leadership training opportunities such as</w:t>
      </w:r>
      <w:r>
        <w:rPr>
          <w:rFonts w:eastAsia="Times New Roman" w:cs="Times New Roman"/>
          <w:color w:val="000000"/>
        </w:rPr>
        <w:t xml:space="preserve"> the</w:t>
      </w:r>
      <w:r w:rsidRPr="00703632">
        <w:rPr>
          <w:rFonts w:eastAsia="Times New Roman" w:cs="Times New Roman"/>
          <w:color w:val="000000"/>
        </w:rPr>
        <w:t xml:space="preserve"> Faculty Leade</w:t>
      </w:r>
      <w:r>
        <w:rPr>
          <w:rFonts w:eastAsia="Times New Roman" w:cs="Times New Roman"/>
          <w:color w:val="000000"/>
        </w:rPr>
        <w:t>rship Institute, ASCCC Plenaries,</w:t>
      </w:r>
      <w:r w:rsidRPr="00703632">
        <w:rPr>
          <w:rFonts w:eastAsia="Times New Roman" w:cs="Times New Roman"/>
          <w:color w:val="000000"/>
        </w:rPr>
        <w:t xml:space="preserve"> and</w:t>
      </w:r>
      <w:r>
        <w:rPr>
          <w:rFonts w:eastAsia="Times New Roman" w:cs="Times New Roman"/>
          <w:color w:val="000000"/>
        </w:rPr>
        <w:t xml:space="preserve"> the</w:t>
      </w:r>
      <w:r w:rsidRPr="00703632">
        <w:rPr>
          <w:rFonts w:eastAsia="Times New Roman" w:cs="Times New Roman"/>
          <w:color w:val="000000"/>
        </w:rPr>
        <w:t xml:space="preserve"> Curriculum Institute.</w:t>
      </w:r>
    </w:p>
    <w:p w14:paraId="55D58DCF" w14:textId="77777777" w:rsidR="002119A4" w:rsidRPr="00703632" w:rsidRDefault="002119A4" w:rsidP="002119A4">
      <w:pPr>
        <w:rPr>
          <w:rFonts w:eastAsia="Times New Roman" w:cs="Times New Roman"/>
          <w:color w:val="000000"/>
        </w:rPr>
      </w:pPr>
    </w:p>
    <w:p w14:paraId="64F8AAC1" w14:textId="6EBD979B" w:rsidR="002119A4" w:rsidRPr="0007641F" w:rsidRDefault="002119A4" w:rsidP="002119A4">
      <w:pPr>
        <w:rPr>
          <w:rFonts w:cs="Times New Roman"/>
        </w:rPr>
      </w:pPr>
      <w:r w:rsidRPr="00703632">
        <w:rPr>
          <w:rFonts w:eastAsia="Times New Roman" w:cs="Times New Roman"/>
          <w:color w:val="000000"/>
        </w:rPr>
        <w:t>Contact: Erik Reese, Moorpark College</w:t>
      </w:r>
      <w:r w:rsidR="00B619DB">
        <w:rPr>
          <w:rFonts w:eastAsia="Times New Roman" w:cs="Times New Roman"/>
          <w:color w:val="000000"/>
        </w:rPr>
        <w:t>, Area C</w:t>
      </w:r>
      <w:r w:rsidRPr="00703632">
        <w:rPr>
          <w:rFonts w:eastAsia="Times New Roman" w:cs="Times New Roman"/>
          <w:color w:val="000000"/>
        </w:rPr>
        <w:t> </w:t>
      </w:r>
    </w:p>
    <w:p w14:paraId="2CCCA800" w14:textId="77777777" w:rsidR="007A333E" w:rsidRPr="00C23000" w:rsidRDefault="007A333E" w:rsidP="00C23000"/>
    <w:sectPr w:rsidR="007A333E"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DD8F" w14:textId="77777777" w:rsidR="00A37D69" w:rsidRDefault="00A37D69" w:rsidP="00C8198A">
      <w:r>
        <w:separator/>
      </w:r>
    </w:p>
  </w:endnote>
  <w:endnote w:type="continuationSeparator" w:id="0">
    <w:p w14:paraId="5DDE9179" w14:textId="77777777" w:rsidR="00A37D69" w:rsidRDefault="00A37D69"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1B3B4B" w:rsidRDefault="001B3B4B"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1B3B4B" w:rsidRDefault="001B3B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77777777" w:rsidR="001B3B4B" w:rsidRDefault="001B3B4B" w:rsidP="00C10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AD3">
      <w:rPr>
        <w:rStyle w:val="PageNumber"/>
        <w:noProof/>
      </w:rPr>
      <w:t>iv</w:t>
    </w:r>
    <w:r>
      <w:rPr>
        <w:rStyle w:val="PageNumber"/>
      </w:rPr>
      <w:fldChar w:fldCharType="end"/>
    </w:r>
  </w:p>
  <w:p w14:paraId="57ACF25D" w14:textId="77777777" w:rsidR="001B3B4B" w:rsidRDefault="001B3B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77777777" w:rsidR="001B3B4B" w:rsidRDefault="001B3B4B" w:rsidP="00C10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AD3">
      <w:rPr>
        <w:rStyle w:val="PageNumber"/>
        <w:noProof/>
      </w:rPr>
      <w:t>3</w:t>
    </w:r>
    <w:r>
      <w:rPr>
        <w:rStyle w:val="PageNumber"/>
      </w:rPr>
      <w:fldChar w:fldCharType="end"/>
    </w:r>
  </w:p>
  <w:p w14:paraId="7CC1DB1E" w14:textId="77777777" w:rsidR="001B3B4B" w:rsidRDefault="001B3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86EE" w14:textId="77777777" w:rsidR="00A37D69" w:rsidRDefault="00A37D69" w:rsidP="00C8198A">
      <w:r>
        <w:separator/>
      </w:r>
    </w:p>
  </w:footnote>
  <w:footnote w:type="continuationSeparator" w:id="0">
    <w:p w14:paraId="4F00DDD0" w14:textId="77777777" w:rsidR="00A37D69" w:rsidRDefault="00A37D69" w:rsidP="00C8198A">
      <w:r>
        <w:continuationSeparator/>
      </w:r>
    </w:p>
  </w:footnote>
  <w:footnote w:id="1">
    <w:p w14:paraId="6BAB84F2" w14:textId="77777777" w:rsidR="001B3B4B" w:rsidRDefault="001B3B4B"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1B3B4B" w:rsidRDefault="001B3B4B" w:rsidP="004471AC">
      <w:pPr>
        <w:pStyle w:val="FootnoteText"/>
      </w:pPr>
    </w:p>
  </w:footnote>
  <w:footnote w:id="2">
    <w:p w14:paraId="60F8D4CD" w14:textId="6F9632FA" w:rsidR="001B3B4B" w:rsidRDefault="001B3B4B">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1B3B4B" w:rsidRDefault="001B3B4B"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1B3B4B" w:rsidRPr="0048030F" w:rsidRDefault="001B3B4B"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1B3B4B" w:rsidRDefault="001B3B4B" w:rsidP="00FD3BCD">
      <w:pPr>
        <w:pStyle w:val="FootnoteText"/>
      </w:pPr>
    </w:p>
  </w:footnote>
  <w:footnote w:id="5">
    <w:p w14:paraId="33BDC8F0" w14:textId="0A79A7A5" w:rsidR="001B3B4B" w:rsidRPr="0048030F" w:rsidRDefault="001B3B4B"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w:t>
        </w:r>
        <w:proofErr w:type="spellStart"/>
        <w:r w:rsidRPr="0048030F">
          <w:rPr>
            <w:rStyle w:val="Hyperlink"/>
            <w:sz w:val="20"/>
            <w:szCs w:val="20"/>
          </w:rPr>
          <w:t>sc.Default</w:t>
        </w:r>
        <w:proofErr w:type="spellEnd"/>
        <w:r w:rsidRPr="0048030F">
          <w:rPr>
            <w:rStyle w:val="Hyperlink"/>
            <w:sz w:val="20"/>
            <w:szCs w:val="20"/>
          </w:rPr>
          <w:t>)</w:t>
        </w:r>
      </w:hyperlink>
    </w:p>
  </w:footnote>
  <w:footnote w:id="6">
    <w:p w14:paraId="12D26CBE" w14:textId="77777777" w:rsidR="001B3B4B" w:rsidRPr="0048030F" w:rsidRDefault="001B3B4B"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w:t>
        </w:r>
        <w:proofErr w:type="spellStart"/>
        <w:r w:rsidRPr="0048030F">
          <w:rPr>
            <w:rStyle w:val="Hyperlink"/>
            <w:sz w:val="20"/>
            <w:szCs w:val="20"/>
          </w:rPr>
          <w:t>sc.Default</w:t>
        </w:r>
        <w:proofErr w:type="spellEnd"/>
        <w:r w:rsidRPr="0048030F">
          <w:rPr>
            <w:rStyle w:val="Hyperlink"/>
            <w:sz w:val="20"/>
            <w:szCs w:val="20"/>
          </w:rPr>
          <w:t>)</w:t>
        </w:r>
      </w:hyperlink>
    </w:p>
    <w:p w14:paraId="2DA2686D" w14:textId="77777777" w:rsidR="001B3B4B" w:rsidRDefault="001B3B4B" w:rsidP="00FD3BCD">
      <w:pPr>
        <w:pStyle w:val="FootnoteText"/>
      </w:pPr>
    </w:p>
  </w:footnote>
  <w:footnote w:id="7">
    <w:p w14:paraId="2961D9AD" w14:textId="77777777" w:rsidR="001B3B4B" w:rsidRDefault="001B3B4B"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1B3B4B" w:rsidRDefault="001B3B4B"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1B3B4B" w:rsidRPr="00AB1725" w:rsidRDefault="001B3B4B"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1B3B4B" w:rsidRPr="00963C2D" w:rsidRDefault="001B3B4B"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1B3B4B" w:rsidRPr="00626963" w:rsidRDefault="001B3B4B"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1B3B4B" w:rsidRPr="00AB1725" w:rsidRDefault="001B3B4B"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 w:id="13">
    <w:p w14:paraId="604AC9C8" w14:textId="0844961D" w:rsidR="001B3B4B" w:rsidRPr="004B0295" w:rsidRDefault="001B3B4B">
      <w:pPr>
        <w:pStyle w:val="FootnoteText"/>
        <w:rPr>
          <w:u w:val="single"/>
        </w:rPr>
      </w:pPr>
      <w:r w:rsidRPr="004B0295">
        <w:rPr>
          <w:rStyle w:val="FootnoteReference"/>
          <w:u w:val="single"/>
        </w:rPr>
        <w:footnoteRef/>
      </w:r>
      <w:r w:rsidRPr="004B0295">
        <w:rPr>
          <w:u w:val="single"/>
        </w:rPr>
        <w:t xml:space="preserve"> http://extranet.cccco.edu/Portals/1/AA/FlexCalendar/Flex_Calendar_Guidelines_04-07.docx.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6C4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
  </w:num>
  <w:num w:numId="3">
    <w:abstractNumId w:val="14"/>
  </w:num>
  <w:num w:numId="4">
    <w:abstractNumId w:val="10"/>
  </w:num>
  <w:num w:numId="5">
    <w:abstractNumId w:val="11"/>
  </w:num>
  <w:num w:numId="6">
    <w:abstractNumId w:val="7"/>
  </w:num>
  <w:num w:numId="7">
    <w:abstractNumId w:val="4"/>
  </w:num>
  <w:num w:numId="8">
    <w:abstractNumId w:val="2"/>
  </w:num>
  <w:num w:numId="9">
    <w:abstractNumId w:val="6"/>
  </w:num>
  <w:num w:numId="10">
    <w:abstractNumId w:val="9"/>
  </w:num>
  <w:num w:numId="11">
    <w:abstractNumId w:val="12"/>
  </w:num>
  <w:num w:numId="12">
    <w:abstractNumId w:val="15"/>
  </w:num>
  <w:num w:numId="13">
    <w:abstractNumId w:val="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4B81"/>
    <w:rsid w:val="000139BC"/>
    <w:rsid w:val="00032752"/>
    <w:rsid w:val="000442DB"/>
    <w:rsid w:val="00051768"/>
    <w:rsid w:val="00061624"/>
    <w:rsid w:val="000634C6"/>
    <w:rsid w:val="000658F8"/>
    <w:rsid w:val="00071CE9"/>
    <w:rsid w:val="00094ABF"/>
    <w:rsid w:val="000A3C8B"/>
    <w:rsid w:val="000B7CB9"/>
    <w:rsid w:val="000C632C"/>
    <w:rsid w:val="000C6C78"/>
    <w:rsid w:val="000E462A"/>
    <w:rsid w:val="000F177E"/>
    <w:rsid w:val="000F7012"/>
    <w:rsid w:val="00102CF0"/>
    <w:rsid w:val="00102F82"/>
    <w:rsid w:val="001257E6"/>
    <w:rsid w:val="00135FC2"/>
    <w:rsid w:val="00146FF8"/>
    <w:rsid w:val="0014779B"/>
    <w:rsid w:val="001501BA"/>
    <w:rsid w:val="00156D4D"/>
    <w:rsid w:val="00167AB8"/>
    <w:rsid w:val="0018740A"/>
    <w:rsid w:val="0019357F"/>
    <w:rsid w:val="00195597"/>
    <w:rsid w:val="001A0AD3"/>
    <w:rsid w:val="001B3B4B"/>
    <w:rsid w:val="001C2DCF"/>
    <w:rsid w:val="001D59E3"/>
    <w:rsid w:val="001D6936"/>
    <w:rsid w:val="001E5F78"/>
    <w:rsid w:val="001F19DE"/>
    <w:rsid w:val="001F2887"/>
    <w:rsid w:val="001F3F89"/>
    <w:rsid w:val="00210AE7"/>
    <w:rsid w:val="002119A4"/>
    <w:rsid w:val="00213DF9"/>
    <w:rsid w:val="00222EF1"/>
    <w:rsid w:val="002431FD"/>
    <w:rsid w:val="00256A49"/>
    <w:rsid w:val="002714B5"/>
    <w:rsid w:val="00286172"/>
    <w:rsid w:val="002C0628"/>
    <w:rsid w:val="002C59D4"/>
    <w:rsid w:val="002C5E73"/>
    <w:rsid w:val="002C71CB"/>
    <w:rsid w:val="002D63BC"/>
    <w:rsid w:val="002E31B2"/>
    <w:rsid w:val="002F056B"/>
    <w:rsid w:val="002F13B8"/>
    <w:rsid w:val="00300EB2"/>
    <w:rsid w:val="00314CBA"/>
    <w:rsid w:val="003168A5"/>
    <w:rsid w:val="00317FA3"/>
    <w:rsid w:val="00335426"/>
    <w:rsid w:val="0034679E"/>
    <w:rsid w:val="0035492D"/>
    <w:rsid w:val="00356102"/>
    <w:rsid w:val="003563D8"/>
    <w:rsid w:val="0035759A"/>
    <w:rsid w:val="00361148"/>
    <w:rsid w:val="00362114"/>
    <w:rsid w:val="00371A76"/>
    <w:rsid w:val="00381158"/>
    <w:rsid w:val="00381988"/>
    <w:rsid w:val="00382BCD"/>
    <w:rsid w:val="00391F7F"/>
    <w:rsid w:val="003B0E36"/>
    <w:rsid w:val="003C28EA"/>
    <w:rsid w:val="003C6240"/>
    <w:rsid w:val="003D0038"/>
    <w:rsid w:val="003E3BF4"/>
    <w:rsid w:val="003F654F"/>
    <w:rsid w:val="0041353C"/>
    <w:rsid w:val="00414F6B"/>
    <w:rsid w:val="004301D6"/>
    <w:rsid w:val="00440878"/>
    <w:rsid w:val="004471AC"/>
    <w:rsid w:val="004637EA"/>
    <w:rsid w:val="00464905"/>
    <w:rsid w:val="00487408"/>
    <w:rsid w:val="00492CBA"/>
    <w:rsid w:val="004A3911"/>
    <w:rsid w:val="004B0295"/>
    <w:rsid w:val="004C24A6"/>
    <w:rsid w:val="004D1805"/>
    <w:rsid w:val="004E3986"/>
    <w:rsid w:val="004F0356"/>
    <w:rsid w:val="004F4418"/>
    <w:rsid w:val="005023AA"/>
    <w:rsid w:val="005062B3"/>
    <w:rsid w:val="0051199E"/>
    <w:rsid w:val="00544BCF"/>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262FB"/>
    <w:rsid w:val="00634F84"/>
    <w:rsid w:val="00635C52"/>
    <w:rsid w:val="00635D0D"/>
    <w:rsid w:val="00641FBA"/>
    <w:rsid w:val="006431E8"/>
    <w:rsid w:val="00651131"/>
    <w:rsid w:val="00652F2F"/>
    <w:rsid w:val="00666738"/>
    <w:rsid w:val="00676D3D"/>
    <w:rsid w:val="006863A9"/>
    <w:rsid w:val="00686C62"/>
    <w:rsid w:val="006921D2"/>
    <w:rsid w:val="006939AF"/>
    <w:rsid w:val="006A621D"/>
    <w:rsid w:val="006C5ABC"/>
    <w:rsid w:val="006C67E9"/>
    <w:rsid w:val="006C7EC2"/>
    <w:rsid w:val="00702C47"/>
    <w:rsid w:val="00705433"/>
    <w:rsid w:val="0071329B"/>
    <w:rsid w:val="00716304"/>
    <w:rsid w:val="00725ED6"/>
    <w:rsid w:val="0073073B"/>
    <w:rsid w:val="00750BD0"/>
    <w:rsid w:val="00760273"/>
    <w:rsid w:val="0077475A"/>
    <w:rsid w:val="00776C0D"/>
    <w:rsid w:val="00777876"/>
    <w:rsid w:val="0078571B"/>
    <w:rsid w:val="00787F4E"/>
    <w:rsid w:val="007925C1"/>
    <w:rsid w:val="00794F4A"/>
    <w:rsid w:val="007957B5"/>
    <w:rsid w:val="007A333E"/>
    <w:rsid w:val="007B75D5"/>
    <w:rsid w:val="007C15B4"/>
    <w:rsid w:val="007D2043"/>
    <w:rsid w:val="007E0A76"/>
    <w:rsid w:val="00804E83"/>
    <w:rsid w:val="00811182"/>
    <w:rsid w:val="008128FC"/>
    <w:rsid w:val="00830CC5"/>
    <w:rsid w:val="00831C78"/>
    <w:rsid w:val="0083229F"/>
    <w:rsid w:val="0083296F"/>
    <w:rsid w:val="00846900"/>
    <w:rsid w:val="0084743B"/>
    <w:rsid w:val="00860E59"/>
    <w:rsid w:val="008616BA"/>
    <w:rsid w:val="00865586"/>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A4B81"/>
    <w:rsid w:val="009B257F"/>
    <w:rsid w:val="009C4029"/>
    <w:rsid w:val="009C4397"/>
    <w:rsid w:val="009D17B9"/>
    <w:rsid w:val="009D1B2A"/>
    <w:rsid w:val="009F4F00"/>
    <w:rsid w:val="009F7C7B"/>
    <w:rsid w:val="00A03E70"/>
    <w:rsid w:val="00A05DE9"/>
    <w:rsid w:val="00A10145"/>
    <w:rsid w:val="00A22983"/>
    <w:rsid w:val="00A37D69"/>
    <w:rsid w:val="00A559E9"/>
    <w:rsid w:val="00A55CE0"/>
    <w:rsid w:val="00A668D6"/>
    <w:rsid w:val="00A8330A"/>
    <w:rsid w:val="00AA7175"/>
    <w:rsid w:val="00AB2548"/>
    <w:rsid w:val="00AB2BE2"/>
    <w:rsid w:val="00AB5665"/>
    <w:rsid w:val="00AB758D"/>
    <w:rsid w:val="00AC1906"/>
    <w:rsid w:val="00AC3159"/>
    <w:rsid w:val="00AC4753"/>
    <w:rsid w:val="00AD32AE"/>
    <w:rsid w:val="00AD4AF5"/>
    <w:rsid w:val="00AE2A15"/>
    <w:rsid w:val="00AF1E36"/>
    <w:rsid w:val="00B1318F"/>
    <w:rsid w:val="00B26DE4"/>
    <w:rsid w:val="00B3233A"/>
    <w:rsid w:val="00B33244"/>
    <w:rsid w:val="00B43BA0"/>
    <w:rsid w:val="00B44049"/>
    <w:rsid w:val="00B4658B"/>
    <w:rsid w:val="00B619DB"/>
    <w:rsid w:val="00B6403E"/>
    <w:rsid w:val="00B67AA8"/>
    <w:rsid w:val="00B73C08"/>
    <w:rsid w:val="00B80348"/>
    <w:rsid w:val="00B8181D"/>
    <w:rsid w:val="00B8385E"/>
    <w:rsid w:val="00BC38C3"/>
    <w:rsid w:val="00BC52B6"/>
    <w:rsid w:val="00BF12BC"/>
    <w:rsid w:val="00C01F1A"/>
    <w:rsid w:val="00C10D0A"/>
    <w:rsid w:val="00C23000"/>
    <w:rsid w:val="00C35B48"/>
    <w:rsid w:val="00C8198A"/>
    <w:rsid w:val="00C87AFB"/>
    <w:rsid w:val="00C92A68"/>
    <w:rsid w:val="00C93854"/>
    <w:rsid w:val="00CA4223"/>
    <w:rsid w:val="00CC2403"/>
    <w:rsid w:val="00CF3964"/>
    <w:rsid w:val="00D11AFB"/>
    <w:rsid w:val="00D150DF"/>
    <w:rsid w:val="00D17138"/>
    <w:rsid w:val="00D17AE5"/>
    <w:rsid w:val="00D240CA"/>
    <w:rsid w:val="00D25512"/>
    <w:rsid w:val="00DA2035"/>
    <w:rsid w:val="00DA4470"/>
    <w:rsid w:val="00DB6582"/>
    <w:rsid w:val="00DC61E1"/>
    <w:rsid w:val="00DD0A3C"/>
    <w:rsid w:val="00DE301A"/>
    <w:rsid w:val="00DE4725"/>
    <w:rsid w:val="00DE6DB6"/>
    <w:rsid w:val="00E06704"/>
    <w:rsid w:val="00E07F0C"/>
    <w:rsid w:val="00E12C32"/>
    <w:rsid w:val="00E14354"/>
    <w:rsid w:val="00E23CCC"/>
    <w:rsid w:val="00E470D2"/>
    <w:rsid w:val="00E527A0"/>
    <w:rsid w:val="00E6292D"/>
    <w:rsid w:val="00E63BF0"/>
    <w:rsid w:val="00E63D3B"/>
    <w:rsid w:val="00E749D7"/>
    <w:rsid w:val="00E950AA"/>
    <w:rsid w:val="00E95937"/>
    <w:rsid w:val="00EA5F33"/>
    <w:rsid w:val="00EB0275"/>
    <w:rsid w:val="00ED62A9"/>
    <w:rsid w:val="00EE4DE1"/>
    <w:rsid w:val="00EF1534"/>
    <w:rsid w:val="00F02632"/>
    <w:rsid w:val="00F1404C"/>
    <w:rsid w:val="00F22227"/>
    <w:rsid w:val="00F263D3"/>
    <w:rsid w:val="00F56B26"/>
    <w:rsid w:val="00F65FA2"/>
    <w:rsid w:val="00F91BA4"/>
    <w:rsid w:val="00FA5C7E"/>
    <w:rsid w:val="00FB07A2"/>
    <w:rsid w:val="00FB2B6D"/>
    <w:rsid w:val="00FB54B0"/>
    <w:rsid w:val="00FD3BCD"/>
    <w:rsid w:val="00FE2FCA"/>
    <w:rsid w:val="00FE643B"/>
    <w:rsid w:val="00FF3782"/>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paragraph" w:customStyle="1" w:styleId="p1">
    <w:name w:val="p1"/>
    <w:basedOn w:val="Normal"/>
    <w:rsid w:val="00716304"/>
    <w:rPr>
      <w:rFonts w:ascii="Helvetica Neue" w:hAnsi="Helvetica Neue" w:cs="Times New Roman"/>
      <w:color w:val="333333"/>
      <w:sz w:val="21"/>
      <w:szCs w:val="21"/>
    </w:rPr>
  </w:style>
  <w:style w:type="paragraph" w:customStyle="1" w:styleId="p2">
    <w:name w:val="p2"/>
    <w:basedOn w:val="Normal"/>
    <w:rsid w:val="00716304"/>
    <w:rPr>
      <w:rFonts w:ascii="Helvetica Neue" w:hAnsi="Helvetica Neue" w:cs="Times New Roman"/>
      <w:color w:val="333333"/>
      <w:sz w:val="21"/>
      <w:szCs w:val="21"/>
    </w:rPr>
  </w:style>
  <w:style w:type="character" w:styleId="CommentReference">
    <w:name w:val="annotation reference"/>
    <w:basedOn w:val="DefaultParagraphFont"/>
    <w:uiPriority w:val="99"/>
    <w:semiHidden/>
    <w:unhideWhenUsed/>
    <w:rsid w:val="001B3B4B"/>
    <w:rPr>
      <w:sz w:val="18"/>
      <w:szCs w:val="18"/>
    </w:rPr>
  </w:style>
  <w:style w:type="paragraph" w:styleId="CommentText">
    <w:name w:val="annotation text"/>
    <w:basedOn w:val="Normal"/>
    <w:link w:val="CommentTextChar"/>
    <w:uiPriority w:val="99"/>
    <w:semiHidden/>
    <w:unhideWhenUsed/>
    <w:rsid w:val="001B3B4B"/>
  </w:style>
  <w:style w:type="character" w:customStyle="1" w:styleId="CommentTextChar">
    <w:name w:val="Comment Text Char"/>
    <w:basedOn w:val="DefaultParagraphFont"/>
    <w:link w:val="CommentText"/>
    <w:uiPriority w:val="99"/>
    <w:semiHidden/>
    <w:rsid w:val="001B3B4B"/>
  </w:style>
  <w:style w:type="paragraph" w:styleId="CommentSubject">
    <w:name w:val="annotation subject"/>
    <w:basedOn w:val="CommentText"/>
    <w:next w:val="CommentText"/>
    <w:link w:val="CommentSubjectChar"/>
    <w:uiPriority w:val="99"/>
    <w:semiHidden/>
    <w:unhideWhenUsed/>
    <w:rsid w:val="001B3B4B"/>
    <w:rPr>
      <w:b/>
      <w:bCs/>
      <w:sz w:val="20"/>
      <w:szCs w:val="20"/>
    </w:rPr>
  </w:style>
  <w:style w:type="character" w:customStyle="1" w:styleId="CommentSubjectChar">
    <w:name w:val="Comment Subject Char"/>
    <w:basedOn w:val="CommentTextChar"/>
    <w:link w:val="CommentSubject"/>
    <w:uiPriority w:val="99"/>
    <w:semiHidden/>
    <w:rsid w:val="001B3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mtsac.edu/instruction/guided_pathways_of_study.html" TargetMode="External"/><Relationship Id="rId12" Type="http://schemas.openxmlformats.org/officeDocument/2006/relationships/hyperlink" Target="http://asccc.org/apprenticeship-minimum-qualifications" TargetMode="External"/><Relationship Id="rId13" Type="http://schemas.openxmlformats.org/officeDocument/2006/relationships/hyperlink" Target="https://www.dir.ca.gov/das/DASMeetings.html" TargetMode="External"/><Relationship Id="rId14" Type="http://schemas.openxmlformats.org/officeDocument/2006/relationships/hyperlink" Target="http://asccc.org/apprenticeship-minimum-qualifications" TargetMode="External"/><Relationship Id="rId1" Type="http://schemas.openxmlformats.org/officeDocument/2006/relationships/hyperlink" Target="https://edsource.org/2017/california-colleges-undaunted-by-trumps-threat-to-end-daca/586746" TargetMode="External"/><Relationship Id="rId2" Type="http://schemas.openxmlformats.org/officeDocument/2006/relationships/hyperlink" Target="http://extranet.cccco.edu/HBCUTransfer.aspx" TargetMode="External"/><Relationship Id="rId3" Type="http://schemas.openxmlformats.org/officeDocument/2006/relationships/hyperlink" Target="http://extranet.cccco.edu/Divisions/StudentServices/VETS.aspx" TargetMode="External"/><Relationship Id="rId4" Type="http://schemas.openxmlformats.org/officeDocument/2006/relationships/hyperlink" Target="https://sdce.edu/sites/default/files/iep/The_Past_Present_and_Future_of_Noncredit_in_CA.pdf"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7" Type="http://schemas.openxmlformats.org/officeDocument/2006/relationships/hyperlink" Target="https://www2.calstate.edu/csu-system/news/Pages/Meet-the-Meta-Major.aspx" TargetMode="External"/><Relationship Id="rId8" Type="http://schemas.openxmlformats.org/officeDocument/2006/relationships/hyperlink" Target="http://doingwhatmatters.cccco.edu/portals/6/docs/sw/Redesigning%20CC%20for%20Student%20Success%20Jenkins%20August%202014.pdf" TargetMode="External"/><Relationship Id="rId9" Type="http://schemas.openxmlformats.org/officeDocument/2006/relationships/hyperlink" Target="http://www.jff.org/publications/meta-majors-essential-first-step-path-college-completion" TargetMode="External"/><Relationship Id="rId10" Type="http://schemas.openxmlformats.org/officeDocument/2006/relationships/hyperlink" Target="http://valenciacollege.edu/academic-affairs/new-student-experience/meta-major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9848B-0C4C-5B4B-AF05-008532A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877</Words>
  <Characters>39200</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Julie Adams</cp:lastModifiedBy>
  <cp:revision>3</cp:revision>
  <cp:lastPrinted>2017-10-03T22:09:00Z</cp:lastPrinted>
  <dcterms:created xsi:type="dcterms:W3CDTF">2017-10-18T00:19:00Z</dcterms:created>
  <dcterms:modified xsi:type="dcterms:W3CDTF">2017-10-18T00:28:00Z</dcterms:modified>
</cp:coreProperties>
</file>